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3D" w:rsidRDefault="00BD18B8" w:rsidP="00853D3D">
      <w:pPr>
        <w:ind w:left="-567"/>
        <w:jc w:val="center"/>
        <w:rPr>
          <w:b/>
          <w:sz w:val="36"/>
          <w:szCs w:val="36"/>
        </w:rPr>
      </w:pPr>
      <w:r w:rsidRPr="00853D3D">
        <w:rPr>
          <w:b/>
          <w:sz w:val="36"/>
          <w:szCs w:val="36"/>
        </w:rPr>
        <w:t xml:space="preserve">Итоги фестиваля </w:t>
      </w:r>
    </w:p>
    <w:p w:rsidR="008860FD" w:rsidRPr="00853D3D" w:rsidRDefault="00BD18B8" w:rsidP="00853D3D">
      <w:pPr>
        <w:ind w:left="-567"/>
        <w:jc w:val="center"/>
        <w:rPr>
          <w:b/>
          <w:sz w:val="36"/>
          <w:szCs w:val="36"/>
        </w:rPr>
      </w:pPr>
      <w:r w:rsidRPr="00853D3D">
        <w:rPr>
          <w:b/>
          <w:sz w:val="36"/>
          <w:szCs w:val="36"/>
        </w:rPr>
        <w:t>«Студенческая концертно-театральная весна – 201</w:t>
      </w:r>
      <w:r w:rsidR="001A791B">
        <w:rPr>
          <w:b/>
          <w:sz w:val="36"/>
          <w:szCs w:val="36"/>
        </w:rPr>
        <w:t>6</w:t>
      </w:r>
      <w:r w:rsidRPr="00853D3D">
        <w:rPr>
          <w:b/>
          <w:sz w:val="36"/>
          <w:szCs w:val="36"/>
        </w:rPr>
        <w:t>»</w:t>
      </w:r>
    </w:p>
    <w:p w:rsidR="005E5DB3" w:rsidRPr="00853D3D" w:rsidRDefault="00BD18B8" w:rsidP="00853D3D">
      <w:pPr>
        <w:ind w:left="-567"/>
        <w:jc w:val="center"/>
        <w:rPr>
          <w:b/>
          <w:sz w:val="36"/>
          <w:szCs w:val="36"/>
        </w:rPr>
      </w:pPr>
      <w:r w:rsidRPr="00853D3D">
        <w:rPr>
          <w:b/>
          <w:sz w:val="36"/>
          <w:szCs w:val="36"/>
        </w:rPr>
        <w:t>Пермского авиационного техникума</w:t>
      </w:r>
      <w:r w:rsidR="008860FD" w:rsidRPr="00853D3D">
        <w:rPr>
          <w:b/>
          <w:sz w:val="36"/>
          <w:szCs w:val="36"/>
        </w:rPr>
        <w:t xml:space="preserve"> им. А.Д. </w:t>
      </w:r>
      <w:proofErr w:type="spellStart"/>
      <w:r w:rsidR="008860FD" w:rsidRPr="00853D3D">
        <w:rPr>
          <w:b/>
          <w:sz w:val="36"/>
          <w:szCs w:val="36"/>
        </w:rPr>
        <w:t>Швецова</w:t>
      </w:r>
      <w:proofErr w:type="spellEnd"/>
    </w:p>
    <w:p w:rsidR="008860FD" w:rsidRPr="00853D3D" w:rsidRDefault="000D4BE3" w:rsidP="00853D3D">
      <w:pPr>
        <w:ind w:left="-567"/>
        <w:jc w:val="center"/>
        <w:rPr>
          <w:i/>
          <w:sz w:val="36"/>
          <w:szCs w:val="36"/>
        </w:rPr>
      </w:pPr>
      <w:r w:rsidRPr="003238DB">
        <w:rPr>
          <w:i/>
          <w:sz w:val="36"/>
          <w:szCs w:val="36"/>
        </w:rPr>
        <w:t>16</w:t>
      </w:r>
      <w:r>
        <w:rPr>
          <w:i/>
          <w:sz w:val="36"/>
          <w:szCs w:val="36"/>
        </w:rPr>
        <w:t>-</w:t>
      </w:r>
      <w:r w:rsidRPr="003238DB">
        <w:rPr>
          <w:i/>
          <w:sz w:val="36"/>
          <w:szCs w:val="36"/>
        </w:rPr>
        <w:t>18</w:t>
      </w:r>
      <w:r w:rsidR="005E5DB3" w:rsidRPr="00853D3D">
        <w:rPr>
          <w:i/>
          <w:sz w:val="36"/>
          <w:szCs w:val="36"/>
        </w:rPr>
        <w:t xml:space="preserve"> </w:t>
      </w:r>
      <w:r w:rsidR="008860FD" w:rsidRPr="00853D3D">
        <w:rPr>
          <w:i/>
          <w:sz w:val="36"/>
          <w:szCs w:val="36"/>
        </w:rPr>
        <w:t xml:space="preserve"> марта 201</w:t>
      </w:r>
      <w:r w:rsidRPr="003238DB">
        <w:rPr>
          <w:i/>
          <w:sz w:val="36"/>
          <w:szCs w:val="36"/>
        </w:rPr>
        <w:t>6</w:t>
      </w:r>
      <w:r w:rsidR="008860FD" w:rsidRPr="00853D3D">
        <w:rPr>
          <w:i/>
          <w:sz w:val="36"/>
          <w:szCs w:val="36"/>
        </w:rPr>
        <w:t xml:space="preserve"> года</w:t>
      </w:r>
    </w:p>
    <w:p w:rsidR="00D34250" w:rsidRPr="008860FD" w:rsidRDefault="00D34250">
      <w:pPr>
        <w:rPr>
          <w:sz w:val="28"/>
        </w:rPr>
      </w:pPr>
    </w:p>
    <w:p w:rsidR="000E4CB0" w:rsidRPr="00213FBC" w:rsidRDefault="00947A14">
      <w:pPr>
        <w:rPr>
          <w:b/>
          <w:sz w:val="32"/>
        </w:rPr>
      </w:pPr>
      <w:r w:rsidRPr="00213FBC">
        <w:rPr>
          <w:b/>
          <w:sz w:val="32"/>
        </w:rPr>
        <w:t xml:space="preserve">НОМИНАЦИЯ </w:t>
      </w:r>
    </w:p>
    <w:p w:rsidR="000E4CB0" w:rsidRPr="00EF4858" w:rsidRDefault="00947A14">
      <w:pPr>
        <w:rPr>
          <w:b/>
          <w:sz w:val="32"/>
        </w:rPr>
      </w:pPr>
      <w:r w:rsidRPr="00213FBC">
        <w:rPr>
          <w:b/>
          <w:sz w:val="32"/>
        </w:rPr>
        <w:t>«ЛУЧШАЯ ФЕСТИВАЛЬНАЯ ПРОГРАММА»</w:t>
      </w:r>
    </w:p>
    <w:p w:rsidR="000B0D7C" w:rsidRDefault="000B0D7C" w:rsidP="00CA12C0">
      <w:pPr>
        <w:jc w:val="both"/>
        <w:rPr>
          <w:b/>
          <w:sz w:val="28"/>
        </w:rPr>
      </w:pPr>
    </w:p>
    <w:p w:rsidR="00CA12C0" w:rsidRPr="00CA12C0" w:rsidRDefault="00CA12C0" w:rsidP="00CA12C0">
      <w:pPr>
        <w:jc w:val="both"/>
        <w:rPr>
          <w:b/>
          <w:sz w:val="28"/>
        </w:rPr>
      </w:pPr>
      <w:r w:rsidRPr="00CA12C0">
        <w:rPr>
          <w:b/>
          <w:sz w:val="28"/>
        </w:rPr>
        <w:t>Диплом лауреата:</w:t>
      </w:r>
    </w:p>
    <w:p w:rsidR="000B0D7C" w:rsidRPr="00AB4C45" w:rsidRDefault="000B0D7C" w:rsidP="000B0D7C">
      <w:r w:rsidRPr="00AB4C45">
        <w:t>Отделение «Приборостроение»</w:t>
      </w:r>
      <w:r>
        <w:t xml:space="preserve"> - программа </w:t>
      </w:r>
      <w:r w:rsidRPr="00AB4C45">
        <w:t>«Вдохновение»</w:t>
      </w:r>
    </w:p>
    <w:p w:rsidR="00F86560" w:rsidRDefault="00F86560" w:rsidP="00F86560">
      <w:pPr>
        <w:jc w:val="both"/>
        <w:rPr>
          <w:b/>
          <w:sz w:val="28"/>
          <w:szCs w:val="28"/>
        </w:rPr>
      </w:pPr>
      <w:r w:rsidRPr="00EF4858">
        <w:rPr>
          <w:b/>
          <w:sz w:val="28"/>
          <w:szCs w:val="28"/>
        </w:rPr>
        <w:t xml:space="preserve">Диплом 1 степени: </w:t>
      </w:r>
    </w:p>
    <w:p w:rsidR="000B0D7C" w:rsidRPr="00AB4C45" w:rsidRDefault="000B0D7C" w:rsidP="000B0D7C">
      <w:r w:rsidRPr="00AB4C45">
        <w:t xml:space="preserve">Отделение «Авиадвигатели» - </w:t>
      </w:r>
      <w:r>
        <w:t xml:space="preserve">программа </w:t>
      </w:r>
      <w:r w:rsidRPr="00AB4C45">
        <w:t xml:space="preserve">«Самый лучший день или мужчины </w:t>
      </w:r>
      <w:proofErr w:type="spellStart"/>
      <w:r w:rsidRPr="00AB4C45">
        <w:rPr>
          <w:lang w:val="en-US"/>
        </w:rPr>
        <w:t>vs</w:t>
      </w:r>
      <w:proofErr w:type="spellEnd"/>
      <w:r w:rsidRPr="00AB4C45">
        <w:t xml:space="preserve"> женщины»</w:t>
      </w:r>
    </w:p>
    <w:p w:rsidR="009611C4" w:rsidRPr="00240AEF" w:rsidRDefault="00BF6FEB" w:rsidP="009611C4">
      <w:pPr>
        <w:jc w:val="both"/>
        <w:rPr>
          <w:sz w:val="28"/>
          <w:szCs w:val="28"/>
        </w:rPr>
      </w:pPr>
      <w:r w:rsidRPr="00EF4858">
        <w:rPr>
          <w:b/>
          <w:sz w:val="28"/>
          <w:szCs w:val="28"/>
        </w:rPr>
        <w:t>Диплом 2 степени:</w:t>
      </w:r>
    </w:p>
    <w:p w:rsidR="00240AEF" w:rsidRDefault="00240AEF" w:rsidP="00240AEF">
      <w:r w:rsidRPr="00AB4C45">
        <w:t xml:space="preserve">Отделение «Технология машиностроения» - </w:t>
      </w:r>
      <w:r>
        <w:t xml:space="preserve">программа </w:t>
      </w:r>
      <w:r w:rsidRPr="00AB4C45">
        <w:t>«Вот это улов!»</w:t>
      </w:r>
    </w:p>
    <w:p w:rsidR="00240AEF" w:rsidRPr="00AB4C45" w:rsidRDefault="00240AEF" w:rsidP="00240AEF">
      <w:r w:rsidRPr="00AB4C45">
        <w:t xml:space="preserve">Отделение «Литейное производство» - </w:t>
      </w:r>
      <w:r>
        <w:t xml:space="preserve">программа </w:t>
      </w:r>
      <w:r w:rsidRPr="00AB4C45">
        <w:t>«Семь в одном флаконе»</w:t>
      </w:r>
    </w:p>
    <w:p w:rsidR="00240AEF" w:rsidRPr="00AB4C45" w:rsidRDefault="00240AEF" w:rsidP="00240AEF">
      <w:r w:rsidRPr="00AB4C45">
        <w:t xml:space="preserve">Отделение «Экспертиза качества» - </w:t>
      </w:r>
      <w:r>
        <w:t xml:space="preserve">программа </w:t>
      </w:r>
      <w:r w:rsidRPr="00AB4C45">
        <w:t>«Любовь нечаянно нагрянет… Пиратская версия»</w:t>
      </w:r>
    </w:p>
    <w:p w:rsidR="00D61705" w:rsidRPr="00EF4858" w:rsidRDefault="00623E39" w:rsidP="00D61705">
      <w:pPr>
        <w:jc w:val="both"/>
        <w:rPr>
          <w:b/>
          <w:sz w:val="28"/>
          <w:szCs w:val="28"/>
        </w:rPr>
      </w:pPr>
      <w:r w:rsidRPr="00EF4858">
        <w:rPr>
          <w:b/>
          <w:sz w:val="28"/>
          <w:szCs w:val="28"/>
        </w:rPr>
        <w:t xml:space="preserve">Диплом 3 степени: </w:t>
      </w:r>
    </w:p>
    <w:p w:rsidR="00240AEF" w:rsidRPr="00AB4C45" w:rsidRDefault="00240AEF" w:rsidP="00240AEF">
      <w:r w:rsidRPr="00AB4C45">
        <w:t xml:space="preserve">Отделение «Вычислительная техника» - </w:t>
      </w:r>
      <w:r>
        <w:t xml:space="preserve">программа </w:t>
      </w:r>
      <w:r w:rsidRPr="00AB4C45">
        <w:t>«Папа может»</w:t>
      </w:r>
    </w:p>
    <w:p w:rsidR="00D676C2" w:rsidRDefault="00D676C2" w:rsidP="00792837">
      <w:pPr>
        <w:jc w:val="both"/>
        <w:rPr>
          <w:b/>
          <w:sz w:val="32"/>
        </w:rPr>
      </w:pPr>
    </w:p>
    <w:p w:rsidR="00EF4858" w:rsidRPr="000D4BE3" w:rsidRDefault="00947A14" w:rsidP="00EF4858">
      <w:pPr>
        <w:jc w:val="both"/>
        <w:rPr>
          <w:b/>
          <w:sz w:val="28"/>
          <w:szCs w:val="28"/>
        </w:rPr>
      </w:pPr>
      <w:r w:rsidRPr="000D4BE3">
        <w:rPr>
          <w:b/>
          <w:sz w:val="28"/>
          <w:szCs w:val="28"/>
        </w:rPr>
        <w:t>НОМИНАЦИЯ «РЕЖИССУРА»</w:t>
      </w:r>
    </w:p>
    <w:p w:rsidR="00CA12C0" w:rsidRPr="00CA12C0" w:rsidRDefault="00CA12C0" w:rsidP="00CA12C0">
      <w:pPr>
        <w:jc w:val="both"/>
        <w:rPr>
          <w:b/>
          <w:sz w:val="28"/>
        </w:rPr>
      </w:pPr>
      <w:r w:rsidRPr="00CA12C0">
        <w:rPr>
          <w:b/>
          <w:sz w:val="28"/>
        </w:rPr>
        <w:t>Диплом лауреата:</w:t>
      </w:r>
    </w:p>
    <w:p w:rsidR="00240AEF" w:rsidRPr="00AB4C45" w:rsidRDefault="00240AEF" w:rsidP="00240AEF">
      <w:r w:rsidRPr="00AB4C45">
        <w:t xml:space="preserve">Отделение «Авиадвигатели» - </w:t>
      </w:r>
      <w:r>
        <w:t xml:space="preserve">программа </w:t>
      </w:r>
      <w:r w:rsidRPr="00AB4C45">
        <w:t xml:space="preserve">«Самый лучший день или мужчины </w:t>
      </w:r>
      <w:proofErr w:type="spellStart"/>
      <w:r w:rsidRPr="00AB4C45">
        <w:rPr>
          <w:lang w:val="en-US"/>
        </w:rPr>
        <w:t>vs</w:t>
      </w:r>
      <w:proofErr w:type="spellEnd"/>
      <w:r w:rsidRPr="00AB4C45">
        <w:t xml:space="preserve"> женщины»</w:t>
      </w:r>
    </w:p>
    <w:p w:rsidR="00116E72" w:rsidRDefault="00116E72" w:rsidP="00116E72">
      <w:pPr>
        <w:jc w:val="both"/>
        <w:rPr>
          <w:b/>
          <w:sz w:val="28"/>
          <w:szCs w:val="28"/>
        </w:rPr>
      </w:pPr>
      <w:r w:rsidRPr="00EF4858">
        <w:rPr>
          <w:b/>
          <w:sz w:val="28"/>
          <w:szCs w:val="28"/>
        </w:rPr>
        <w:t xml:space="preserve">Диплом 1 степени: </w:t>
      </w:r>
    </w:p>
    <w:p w:rsidR="00240AEF" w:rsidRDefault="00240AEF" w:rsidP="00240AEF">
      <w:r w:rsidRPr="00AB4C45">
        <w:t xml:space="preserve">Отделение «Технология машиностроения» - </w:t>
      </w:r>
      <w:r>
        <w:t xml:space="preserve">программа </w:t>
      </w:r>
      <w:r w:rsidRPr="00AB4C45">
        <w:t>«Вот это улов!»</w:t>
      </w:r>
    </w:p>
    <w:p w:rsidR="00240AEF" w:rsidRDefault="00240AEF" w:rsidP="00240AEF">
      <w:r w:rsidRPr="00AB4C45">
        <w:t>Отделение «Приборостроение»</w:t>
      </w:r>
      <w:r>
        <w:t xml:space="preserve"> - программа </w:t>
      </w:r>
      <w:r w:rsidRPr="00AB4C45">
        <w:t>«Вдохновение»</w:t>
      </w:r>
    </w:p>
    <w:p w:rsidR="00116E72" w:rsidRPr="00240AEF" w:rsidRDefault="00116E72" w:rsidP="00116E72">
      <w:pPr>
        <w:jc w:val="both"/>
        <w:rPr>
          <w:sz w:val="28"/>
          <w:szCs w:val="28"/>
        </w:rPr>
      </w:pPr>
      <w:r w:rsidRPr="00EF4858">
        <w:rPr>
          <w:b/>
          <w:sz w:val="28"/>
          <w:szCs w:val="28"/>
        </w:rPr>
        <w:t>Диплом 2 степени:</w:t>
      </w:r>
    </w:p>
    <w:p w:rsidR="00240AEF" w:rsidRPr="00AB4C45" w:rsidRDefault="00240AEF" w:rsidP="00240AEF">
      <w:r w:rsidRPr="00AB4C45">
        <w:t xml:space="preserve">Отделение «Литейное производство» - </w:t>
      </w:r>
      <w:r>
        <w:t xml:space="preserve">программа </w:t>
      </w:r>
      <w:r w:rsidRPr="00AB4C45">
        <w:t>«Семь в одном флаконе»</w:t>
      </w:r>
    </w:p>
    <w:p w:rsidR="00240AEF" w:rsidRPr="00AB4C45" w:rsidRDefault="00240AEF" w:rsidP="00240AEF">
      <w:r w:rsidRPr="00AB4C45">
        <w:t xml:space="preserve">Отделение «Экспертиза качества» - </w:t>
      </w:r>
      <w:r>
        <w:t xml:space="preserve">программа </w:t>
      </w:r>
      <w:r w:rsidRPr="00AB4C45">
        <w:t>«Любовь нечаянно нагрянет… Пиратская версия»</w:t>
      </w:r>
    </w:p>
    <w:p w:rsidR="00240AEF" w:rsidRPr="00EF4858" w:rsidRDefault="00240AEF" w:rsidP="00240AEF">
      <w:pPr>
        <w:jc w:val="both"/>
        <w:rPr>
          <w:b/>
          <w:sz w:val="28"/>
          <w:szCs w:val="28"/>
        </w:rPr>
      </w:pPr>
      <w:r w:rsidRPr="00EF4858">
        <w:rPr>
          <w:b/>
          <w:sz w:val="28"/>
          <w:szCs w:val="28"/>
        </w:rPr>
        <w:t xml:space="preserve">Диплом 3 степени: </w:t>
      </w:r>
    </w:p>
    <w:p w:rsidR="00240AEF" w:rsidRPr="00AB4C45" w:rsidRDefault="00240AEF" w:rsidP="00240AEF">
      <w:r w:rsidRPr="00AB4C45">
        <w:t xml:space="preserve">Отделение «Вычислительная техника» - </w:t>
      </w:r>
      <w:r>
        <w:t xml:space="preserve">программа </w:t>
      </w:r>
      <w:r w:rsidRPr="00AB4C45">
        <w:t>«Папа может»</w:t>
      </w:r>
    </w:p>
    <w:p w:rsidR="00116E72" w:rsidRDefault="00116E72" w:rsidP="00116E72">
      <w:pPr>
        <w:jc w:val="both"/>
        <w:rPr>
          <w:b/>
          <w:sz w:val="28"/>
          <w:szCs w:val="28"/>
        </w:rPr>
      </w:pPr>
    </w:p>
    <w:p w:rsidR="00240AEF" w:rsidRPr="00853D3D" w:rsidRDefault="00240AEF" w:rsidP="00240AEF">
      <w:pPr>
        <w:jc w:val="both"/>
        <w:rPr>
          <w:i/>
          <w:sz w:val="28"/>
          <w:szCs w:val="28"/>
        </w:rPr>
      </w:pPr>
      <w:r w:rsidRPr="00EF4858">
        <w:rPr>
          <w:b/>
          <w:sz w:val="28"/>
          <w:szCs w:val="28"/>
        </w:rPr>
        <w:t>НОМИНАЦИЯ «</w:t>
      </w:r>
      <w:r>
        <w:rPr>
          <w:b/>
          <w:sz w:val="28"/>
          <w:szCs w:val="28"/>
        </w:rPr>
        <w:t>СЦЕНАРИЙ</w:t>
      </w:r>
      <w:r w:rsidRPr="00EF4858">
        <w:rPr>
          <w:b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</w:p>
    <w:p w:rsidR="00240AEF" w:rsidRPr="009D67C0" w:rsidRDefault="00240AEF" w:rsidP="00240AEF">
      <w:pPr>
        <w:jc w:val="both"/>
        <w:rPr>
          <w:b/>
          <w:sz w:val="28"/>
          <w:szCs w:val="28"/>
        </w:rPr>
      </w:pPr>
      <w:r w:rsidRPr="009D67C0">
        <w:rPr>
          <w:b/>
          <w:sz w:val="28"/>
          <w:szCs w:val="28"/>
        </w:rPr>
        <w:t xml:space="preserve">Диплом 1 степени: </w:t>
      </w:r>
    </w:p>
    <w:p w:rsidR="00240AEF" w:rsidRDefault="00240AEF" w:rsidP="00240AEF">
      <w:r w:rsidRPr="00AB4C45">
        <w:t xml:space="preserve">Отделение «Авиадвигатели» - </w:t>
      </w:r>
      <w:r>
        <w:t xml:space="preserve">программа </w:t>
      </w:r>
      <w:r w:rsidRPr="00AB4C45">
        <w:t xml:space="preserve">«Самый лучший день или мужчины </w:t>
      </w:r>
      <w:proofErr w:type="spellStart"/>
      <w:r w:rsidRPr="00AB4C45">
        <w:rPr>
          <w:lang w:val="en-US"/>
        </w:rPr>
        <w:t>vs</w:t>
      </w:r>
      <w:proofErr w:type="spellEnd"/>
      <w:r w:rsidRPr="00AB4C45">
        <w:t xml:space="preserve"> женщины»</w:t>
      </w:r>
    </w:p>
    <w:p w:rsidR="00240AEF" w:rsidRPr="00AB4C45" w:rsidRDefault="00240AEF" w:rsidP="00240AEF">
      <w:r w:rsidRPr="00AB4C45">
        <w:t>Отделение «Приборостроение»</w:t>
      </w:r>
      <w:r>
        <w:t xml:space="preserve"> - программа </w:t>
      </w:r>
      <w:r w:rsidRPr="00AB4C45">
        <w:t>«Вдохновение»</w:t>
      </w:r>
    </w:p>
    <w:p w:rsidR="00240AEF" w:rsidRPr="00EF4858" w:rsidRDefault="00240AEF" w:rsidP="00240AEF">
      <w:pPr>
        <w:jc w:val="both"/>
        <w:rPr>
          <w:sz w:val="28"/>
          <w:szCs w:val="28"/>
        </w:rPr>
      </w:pPr>
      <w:r w:rsidRPr="00EF4858">
        <w:rPr>
          <w:b/>
          <w:sz w:val="28"/>
          <w:szCs w:val="28"/>
        </w:rPr>
        <w:t>Диплом 2 степени:</w:t>
      </w:r>
    </w:p>
    <w:p w:rsidR="00240AEF" w:rsidRDefault="00240AEF" w:rsidP="00240AEF">
      <w:r w:rsidRPr="00AB4C45">
        <w:t xml:space="preserve">Отделение «Технология машиностроения» - </w:t>
      </w:r>
      <w:r>
        <w:t xml:space="preserve">программа </w:t>
      </w:r>
      <w:r w:rsidRPr="00AB4C45">
        <w:t>«Вот это улов!»</w:t>
      </w:r>
    </w:p>
    <w:p w:rsidR="00240AEF" w:rsidRDefault="00240AEF" w:rsidP="00240AEF">
      <w:r w:rsidRPr="00AB4C45">
        <w:t xml:space="preserve">Отделение «Литейное производство» - </w:t>
      </w:r>
      <w:r>
        <w:t xml:space="preserve">программа </w:t>
      </w:r>
      <w:r w:rsidRPr="00AB4C45">
        <w:t>«Семь в одном флаконе»</w:t>
      </w:r>
    </w:p>
    <w:p w:rsidR="00240AEF" w:rsidRPr="00EF4858" w:rsidRDefault="00240AEF" w:rsidP="00240AEF">
      <w:pPr>
        <w:jc w:val="both"/>
        <w:rPr>
          <w:b/>
          <w:sz w:val="28"/>
          <w:szCs w:val="28"/>
        </w:rPr>
      </w:pPr>
      <w:r w:rsidRPr="00EF4858">
        <w:rPr>
          <w:b/>
          <w:sz w:val="28"/>
          <w:szCs w:val="28"/>
        </w:rPr>
        <w:t>Диплом 3 степени:</w:t>
      </w:r>
    </w:p>
    <w:p w:rsidR="00240AEF" w:rsidRPr="00AB4C45" w:rsidRDefault="00240AEF" w:rsidP="00240AEF">
      <w:r w:rsidRPr="00AB4C45">
        <w:t xml:space="preserve">Отделение «Экспертиза качества» - </w:t>
      </w:r>
      <w:r>
        <w:t xml:space="preserve">программа </w:t>
      </w:r>
      <w:r w:rsidRPr="00AB4C45">
        <w:t>«Любовь нечаянно нагрянет… Пиратская версия»</w:t>
      </w:r>
    </w:p>
    <w:p w:rsidR="00240AEF" w:rsidRPr="00240AEF" w:rsidRDefault="00240AEF" w:rsidP="00240AEF">
      <w:r w:rsidRPr="00AB4C45">
        <w:t xml:space="preserve">Отделение «Вычислительная техника» - </w:t>
      </w:r>
      <w:r>
        <w:t xml:space="preserve">программа </w:t>
      </w:r>
      <w:r w:rsidRPr="00AB4C45">
        <w:t>«Папа может»</w:t>
      </w:r>
    </w:p>
    <w:p w:rsidR="00240AEF" w:rsidRPr="00EF4858" w:rsidRDefault="00240AEF" w:rsidP="00116E72">
      <w:pPr>
        <w:jc w:val="both"/>
        <w:rPr>
          <w:b/>
          <w:sz w:val="28"/>
          <w:szCs w:val="28"/>
        </w:rPr>
      </w:pPr>
    </w:p>
    <w:p w:rsidR="00EE7714" w:rsidRPr="00CA12C0" w:rsidRDefault="00947A14" w:rsidP="00240AEF">
      <w:pPr>
        <w:jc w:val="both"/>
        <w:rPr>
          <w:b/>
          <w:sz w:val="28"/>
          <w:szCs w:val="28"/>
        </w:rPr>
      </w:pPr>
      <w:r w:rsidRPr="00EF4858">
        <w:rPr>
          <w:b/>
          <w:sz w:val="28"/>
          <w:szCs w:val="28"/>
        </w:rPr>
        <w:t>НОМИНАЦИЯ «</w:t>
      </w:r>
      <w:r w:rsidR="004B3986" w:rsidRPr="00EF4858">
        <w:rPr>
          <w:b/>
          <w:sz w:val="28"/>
          <w:szCs w:val="28"/>
        </w:rPr>
        <w:t>СЦЕНОГРАФИЯ</w:t>
      </w:r>
      <w:r w:rsidRPr="00EF4858">
        <w:rPr>
          <w:b/>
          <w:sz w:val="28"/>
          <w:szCs w:val="28"/>
        </w:rPr>
        <w:t>»</w:t>
      </w:r>
    </w:p>
    <w:p w:rsidR="00EE7714" w:rsidRPr="00EE7714" w:rsidRDefault="00EE7714" w:rsidP="009D67C0">
      <w:pPr>
        <w:jc w:val="both"/>
        <w:rPr>
          <w:b/>
          <w:sz w:val="28"/>
        </w:rPr>
      </w:pPr>
      <w:r w:rsidRPr="00CA12C0">
        <w:rPr>
          <w:b/>
          <w:sz w:val="28"/>
        </w:rPr>
        <w:t>Диплом лауреата:</w:t>
      </w:r>
    </w:p>
    <w:p w:rsidR="00EE7714" w:rsidRPr="00240AEF" w:rsidRDefault="00240AEF" w:rsidP="00240AEF">
      <w:r w:rsidRPr="00AB4C45">
        <w:t xml:space="preserve">Отделение «Экспертиза качества» - </w:t>
      </w:r>
      <w:r>
        <w:t xml:space="preserve">программа </w:t>
      </w:r>
      <w:r w:rsidRPr="00AB4C45">
        <w:t>«Любовь нечаянно нагрянет… Пиратская версия»</w:t>
      </w:r>
    </w:p>
    <w:p w:rsidR="00116E72" w:rsidRPr="009D67C0" w:rsidRDefault="00116E72" w:rsidP="009D67C0">
      <w:pPr>
        <w:jc w:val="both"/>
        <w:rPr>
          <w:b/>
          <w:sz w:val="28"/>
          <w:szCs w:val="28"/>
        </w:rPr>
      </w:pPr>
      <w:r w:rsidRPr="009D67C0">
        <w:rPr>
          <w:b/>
          <w:sz w:val="28"/>
          <w:szCs w:val="28"/>
        </w:rPr>
        <w:t xml:space="preserve">Диплом 1 степени: </w:t>
      </w:r>
    </w:p>
    <w:p w:rsidR="00240AEF" w:rsidRDefault="00240AEF" w:rsidP="00240AEF">
      <w:r w:rsidRPr="00AB4C45">
        <w:t xml:space="preserve">Отделение «Технология машиностроения» - </w:t>
      </w:r>
      <w:r>
        <w:t xml:space="preserve">программа </w:t>
      </w:r>
      <w:r w:rsidRPr="00AB4C45">
        <w:t>«Вот это улов!»</w:t>
      </w:r>
    </w:p>
    <w:p w:rsidR="00240AEF" w:rsidRDefault="00240AEF" w:rsidP="00240AEF">
      <w:r w:rsidRPr="00AB4C45">
        <w:t xml:space="preserve">Отделение «Авиадвигатели» - </w:t>
      </w:r>
      <w:r>
        <w:t xml:space="preserve">программа </w:t>
      </w:r>
      <w:r w:rsidRPr="00AB4C45">
        <w:t xml:space="preserve">«Самый лучший день или мужчины </w:t>
      </w:r>
      <w:proofErr w:type="spellStart"/>
      <w:r w:rsidRPr="00AB4C45">
        <w:rPr>
          <w:lang w:val="en-US"/>
        </w:rPr>
        <w:t>vs</w:t>
      </w:r>
      <w:proofErr w:type="spellEnd"/>
      <w:r w:rsidRPr="00AB4C45">
        <w:t xml:space="preserve"> женщины»</w:t>
      </w:r>
    </w:p>
    <w:p w:rsidR="00D34250" w:rsidRPr="00EF4858" w:rsidRDefault="00D776B7" w:rsidP="00792837">
      <w:pPr>
        <w:jc w:val="both"/>
        <w:rPr>
          <w:sz w:val="28"/>
          <w:szCs w:val="28"/>
        </w:rPr>
      </w:pPr>
      <w:r w:rsidRPr="00EF4858">
        <w:rPr>
          <w:b/>
          <w:sz w:val="28"/>
          <w:szCs w:val="28"/>
        </w:rPr>
        <w:lastRenderedPageBreak/>
        <w:t>Диплом 2 степени:</w:t>
      </w:r>
    </w:p>
    <w:p w:rsidR="00240AEF" w:rsidRDefault="00240AEF" w:rsidP="00240AEF">
      <w:r w:rsidRPr="00AB4C45">
        <w:t xml:space="preserve">Отделение «Литейное производство» - </w:t>
      </w:r>
      <w:r>
        <w:t xml:space="preserve">программа </w:t>
      </w:r>
      <w:r w:rsidRPr="00AB4C45">
        <w:t>«Семь в одном флаконе»</w:t>
      </w:r>
    </w:p>
    <w:p w:rsidR="00FD7C7E" w:rsidRPr="00EF4858" w:rsidRDefault="00DF21B9" w:rsidP="00792837">
      <w:pPr>
        <w:jc w:val="both"/>
        <w:rPr>
          <w:b/>
          <w:sz w:val="28"/>
          <w:szCs w:val="28"/>
        </w:rPr>
      </w:pPr>
      <w:r w:rsidRPr="00EF4858">
        <w:rPr>
          <w:b/>
          <w:sz w:val="28"/>
          <w:szCs w:val="28"/>
        </w:rPr>
        <w:t>Диплом 3 степени:</w:t>
      </w:r>
    </w:p>
    <w:p w:rsidR="00240AEF" w:rsidRPr="00240AEF" w:rsidRDefault="00240AEF" w:rsidP="00240AEF">
      <w:r w:rsidRPr="00AB4C45">
        <w:t xml:space="preserve">Отделение «Вычислительная техника» - </w:t>
      </w:r>
      <w:r>
        <w:t xml:space="preserve">программа </w:t>
      </w:r>
      <w:r w:rsidRPr="00AB4C45">
        <w:t>«Папа может»</w:t>
      </w:r>
    </w:p>
    <w:p w:rsidR="00EF4858" w:rsidRDefault="00240AEF" w:rsidP="00792837">
      <w:pPr>
        <w:jc w:val="both"/>
        <w:rPr>
          <w:b/>
          <w:sz w:val="28"/>
        </w:rPr>
      </w:pPr>
      <w:r w:rsidRPr="00837A80">
        <w:rPr>
          <w:b/>
          <w:sz w:val="28"/>
        </w:rPr>
        <w:t xml:space="preserve">Диплом </w:t>
      </w:r>
      <w:r>
        <w:rPr>
          <w:b/>
          <w:sz w:val="28"/>
        </w:rPr>
        <w:t>участника</w:t>
      </w:r>
      <w:r w:rsidRPr="00837A80">
        <w:rPr>
          <w:b/>
          <w:sz w:val="28"/>
        </w:rPr>
        <w:t>:</w:t>
      </w:r>
    </w:p>
    <w:p w:rsidR="00240AEF" w:rsidRPr="00AB4C45" w:rsidRDefault="00240AEF" w:rsidP="00240AEF">
      <w:r w:rsidRPr="00AB4C45">
        <w:t>Отделение «Приборостроение»</w:t>
      </w:r>
      <w:r>
        <w:t xml:space="preserve"> - программа </w:t>
      </w:r>
      <w:r w:rsidRPr="00AB4C45">
        <w:t>«Вдохновение»</w:t>
      </w:r>
    </w:p>
    <w:p w:rsidR="00240AEF" w:rsidRDefault="00240AEF" w:rsidP="00792837">
      <w:pPr>
        <w:jc w:val="both"/>
        <w:rPr>
          <w:b/>
          <w:sz w:val="32"/>
        </w:rPr>
      </w:pPr>
    </w:p>
    <w:p w:rsidR="00D34250" w:rsidRPr="000D4BE3" w:rsidRDefault="00947A14" w:rsidP="00792837">
      <w:pPr>
        <w:jc w:val="both"/>
        <w:rPr>
          <w:b/>
          <w:sz w:val="28"/>
          <w:szCs w:val="28"/>
        </w:rPr>
      </w:pPr>
      <w:r w:rsidRPr="000D4BE3">
        <w:rPr>
          <w:b/>
          <w:sz w:val="28"/>
          <w:szCs w:val="28"/>
        </w:rPr>
        <w:t>НОМИНАЦИЯ «ВЕДУЩИЕ»</w:t>
      </w:r>
    </w:p>
    <w:p w:rsidR="00A0412B" w:rsidRPr="00EE7714" w:rsidRDefault="00A0412B" w:rsidP="00495A4B">
      <w:pPr>
        <w:jc w:val="both"/>
        <w:rPr>
          <w:b/>
          <w:sz w:val="28"/>
        </w:rPr>
      </w:pPr>
      <w:r w:rsidRPr="00CA12C0">
        <w:rPr>
          <w:b/>
          <w:sz w:val="28"/>
        </w:rPr>
        <w:t>Диплом лауреата:</w:t>
      </w:r>
    </w:p>
    <w:p w:rsidR="00A0412B" w:rsidRPr="00240AEF" w:rsidRDefault="00240AEF" w:rsidP="00495A4B">
      <w:r w:rsidRPr="00AB4C45">
        <w:t>Отделение «Приборостроение»</w:t>
      </w:r>
      <w:r>
        <w:t xml:space="preserve"> - программа </w:t>
      </w:r>
      <w:r w:rsidRPr="00AB4C45">
        <w:t>«Вдохновение»</w:t>
      </w:r>
    </w:p>
    <w:p w:rsidR="00830EB1" w:rsidRPr="002D3055" w:rsidRDefault="00830EB1" w:rsidP="00830EB1">
      <w:pPr>
        <w:jc w:val="both"/>
        <w:rPr>
          <w:b/>
          <w:sz w:val="28"/>
        </w:rPr>
      </w:pPr>
      <w:r w:rsidRPr="002D3055">
        <w:rPr>
          <w:b/>
          <w:sz w:val="28"/>
        </w:rPr>
        <w:t xml:space="preserve">Диплом </w:t>
      </w:r>
      <w:r>
        <w:rPr>
          <w:b/>
          <w:sz w:val="28"/>
        </w:rPr>
        <w:t>1</w:t>
      </w:r>
      <w:r w:rsidRPr="002D3055">
        <w:rPr>
          <w:b/>
          <w:sz w:val="28"/>
        </w:rPr>
        <w:t xml:space="preserve"> степени: </w:t>
      </w:r>
    </w:p>
    <w:p w:rsidR="00240AEF" w:rsidRDefault="00240AEF" w:rsidP="00240AEF">
      <w:r w:rsidRPr="00AB4C45">
        <w:t xml:space="preserve">Отделение «Авиадвигатели» - </w:t>
      </w:r>
      <w:r>
        <w:t xml:space="preserve">программа </w:t>
      </w:r>
      <w:r w:rsidRPr="00AB4C45">
        <w:t xml:space="preserve">«Самый лучший день или мужчины </w:t>
      </w:r>
      <w:proofErr w:type="spellStart"/>
      <w:r w:rsidRPr="00AB4C45">
        <w:rPr>
          <w:lang w:val="en-US"/>
        </w:rPr>
        <w:t>vs</w:t>
      </w:r>
      <w:proofErr w:type="spellEnd"/>
      <w:r w:rsidRPr="00AB4C45">
        <w:t xml:space="preserve"> женщины»</w:t>
      </w:r>
    </w:p>
    <w:p w:rsidR="00830EB1" w:rsidRPr="00A0412B" w:rsidRDefault="00830EB1" w:rsidP="00A0412B">
      <w:pPr>
        <w:jc w:val="both"/>
        <w:rPr>
          <w:b/>
          <w:sz w:val="28"/>
        </w:rPr>
      </w:pPr>
      <w:r w:rsidRPr="00830EB1">
        <w:rPr>
          <w:b/>
          <w:sz w:val="28"/>
        </w:rPr>
        <w:t>Диплом 2 степени:</w:t>
      </w:r>
    </w:p>
    <w:p w:rsidR="00240AEF" w:rsidRDefault="00240AEF" w:rsidP="00240AEF">
      <w:r w:rsidRPr="00AB4C45">
        <w:t xml:space="preserve">Отделение «Технология машиностроения» - </w:t>
      </w:r>
      <w:r>
        <w:t xml:space="preserve">программа </w:t>
      </w:r>
      <w:r w:rsidRPr="00AB4C45">
        <w:t>«Вот это улов!»</w:t>
      </w:r>
    </w:p>
    <w:p w:rsidR="00240AEF" w:rsidRPr="00EF4858" w:rsidRDefault="00240AEF" w:rsidP="00240AEF">
      <w:pPr>
        <w:jc w:val="both"/>
        <w:rPr>
          <w:b/>
          <w:sz w:val="28"/>
          <w:szCs w:val="28"/>
        </w:rPr>
      </w:pPr>
      <w:r w:rsidRPr="00EF4858">
        <w:rPr>
          <w:b/>
          <w:sz w:val="28"/>
          <w:szCs w:val="28"/>
        </w:rPr>
        <w:t>Диплом 3 степени:</w:t>
      </w:r>
    </w:p>
    <w:p w:rsidR="00240AEF" w:rsidRDefault="00240AEF" w:rsidP="00240AEF">
      <w:r w:rsidRPr="00AB4C45">
        <w:t xml:space="preserve">Отделение «Вычислительная техника» - </w:t>
      </w:r>
      <w:r>
        <w:t xml:space="preserve">программа </w:t>
      </w:r>
      <w:r w:rsidRPr="00AB4C45">
        <w:t>«Папа может»</w:t>
      </w:r>
    </w:p>
    <w:p w:rsidR="00240AEF" w:rsidRPr="00240AEF" w:rsidRDefault="00240AEF" w:rsidP="00240AEF">
      <w:r w:rsidRPr="00AB4C45">
        <w:t xml:space="preserve">Отделение «Литейное производство» - </w:t>
      </w:r>
      <w:r>
        <w:t xml:space="preserve">программа </w:t>
      </w:r>
      <w:r w:rsidRPr="00AB4C45">
        <w:t>«Семь в одном флаконе»</w:t>
      </w:r>
    </w:p>
    <w:p w:rsidR="00240AEF" w:rsidRDefault="00240AEF" w:rsidP="00240AEF">
      <w:pPr>
        <w:jc w:val="both"/>
        <w:rPr>
          <w:b/>
          <w:sz w:val="28"/>
        </w:rPr>
      </w:pPr>
      <w:r w:rsidRPr="00837A80">
        <w:rPr>
          <w:b/>
          <w:sz w:val="28"/>
        </w:rPr>
        <w:t xml:space="preserve">Диплом </w:t>
      </w:r>
      <w:r>
        <w:rPr>
          <w:b/>
          <w:sz w:val="28"/>
        </w:rPr>
        <w:t>участника</w:t>
      </w:r>
      <w:r w:rsidRPr="00837A80">
        <w:rPr>
          <w:b/>
          <w:sz w:val="28"/>
        </w:rPr>
        <w:t>:</w:t>
      </w:r>
    </w:p>
    <w:p w:rsidR="00240AEF" w:rsidRPr="00240AEF" w:rsidRDefault="00240AEF" w:rsidP="00240AEF">
      <w:r w:rsidRPr="00AB4C45">
        <w:t xml:space="preserve">Отделение «Экспертиза качества» - </w:t>
      </w:r>
      <w:r>
        <w:t xml:space="preserve">программа </w:t>
      </w:r>
      <w:r w:rsidRPr="00AB4C45">
        <w:t>«Любовь нечаянно нагрянет… Пиратская версия»</w:t>
      </w:r>
    </w:p>
    <w:p w:rsidR="00A0412B" w:rsidRPr="00E1005F" w:rsidRDefault="00A0412B" w:rsidP="00E1005F">
      <w:pPr>
        <w:jc w:val="both"/>
        <w:rPr>
          <w:b/>
          <w:sz w:val="28"/>
        </w:rPr>
      </w:pPr>
    </w:p>
    <w:p w:rsidR="005C069B" w:rsidRPr="005C069B" w:rsidRDefault="005C069B" w:rsidP="00891DEC">
      <w:pPr>
        <w:jc w:val="center"/>
        <w:rPr>
          <w:b/>
          <w:spacing w:val="18"/>
          <w:sz w:val="32"/>
        </w:rPr>
      </w:pPr>
      <w:r w:rsidRPr="005C069B">
        <w:rPr>
          <w:b/>
          <w:spacing w:val="18"/>
          <w:sz w:val="32"/>
        </w:rPr>
        <w:t>Итоги</w:t>
      </w:r>
      <w:r w:rsidR="00891DEC" w:rsidRPr="005C069B">
        <w:rPr>
          <w:b/>
          <w:spacing w:val="18"/>
          <w:sz w:val="32"/>
        </w:rPr>
        <w:t xml:space="preserve"> </w:t>
      </w:r>
      <w:r w:rsidRPr="005C069B">
        <w:rPr>
          <w:b/>
          <w:spacing w:val="18"/>
          <w:sz w:val="32"/>
        </w:rPr>
        <w:t>выступлений</w:t>
      </w:r>
      <w:r w:rsidR="00891DEC" w:rsidRPr="005C069B">
        <w:rPr>
          <w:b/>
          <w:spacing w:val="18"/>
          <w:sz w:val="32"/>
        </w:rPr>
        <w:t xml:space="preserve"> коллективов и отдельных исполнителей </w:t>
      </w:r>
    </w:p>
    <w:p w:rsidR="00891DEC" w:rsidRDefault="005C069B" w:rsidP="00891DEC">
      <w:pPr>
        <w:jc w:val="center"/>
        <w:rPr>
          <w:b/>
          <w:sz w:val="32"/>
        </w:rPr>
      </w:pPr>
      <w:r w:rsidRPr="005C069B">
        <w:rPr>
          <w:b/>
          <w:spacing w:val="18"/>
          <w:sz w:val="32"/>
        </w:rPr>
        <w:t>в следующих</w:t>
      </w:r>
      <w:r w:rsidR="00891DEC" w:rsidRPr="005C069B">
        <w:rPr>
          <w:b/>
          <w:spacing w:val="18"/>
          <w:sz w:val="32"/>
        </w:rPr>
        <w:t xml:space="preserve"> направления</w:t>
      </w:r>
      <w:r w:rsidRPr="005C069B">
        <w:rPr>
          <w:b/>
          <w:spacing w:val="18"/>
          <w:sz w:val="32"/>
        </w:rPr>
        <w:t>х:</w:t>
      </w:r>
    </w:p>
    <w:p w:rsidR="00891DEC" w:rsidRDefault="00891DEC" w:rsidP="00792837">
      <w:pPr>
        <w:jc w:val="both"/>
        <w:rPr>
          <w:b/>
          <w:sz w:val="32"/>
        </w:rPr>
      </w:pPr>
    </w:p>
    <w:p w:rsidR="00D34250" w:rsidRDefault="00D80803" w:rsidP="00A463BF">
      <w:pPr>
        <w:jc w:val="center"/>
        <w:rPr>
          <w:b/>
          <w:sz w:val="32"/>
        </w:rPr>
      </w:pPr>
      <w:r>
        <w:rPr>
          <w:b/>
          <w:sz w:val="32"/>
        </w:rPr>
        <w:t>НАПРАВЛЕНИЕ</w:t>
      </w:r>
      <w:r w:rsidR="00B710DB" w:rsidRPr="00213FBC">
        <w:rPr>
          <w:b/>
          <w:sz w:val="32"/>
        </w:rPr>
        <w:t xml:space="preserve"> «МУЗЫКА»</w:t>
      </w:r>
    </w:p>
    <w:p w:rsidR="001A791B" w:rsidRDefault="001A791B" w:rsidP="004865C0">
      <w:pPr>
        <w:jc w:val="both"/>
        <w:rPr>
          <w:b/>
          <w:sz w:val="32"/>
        </w:rPr>
      </w:pPr>
    </w:p>
    <w:p w:rsidR="00EF4858" w:rsidRPr="00A463BF" w:rsidRDefault="001A791B" w:rsidP="004865C0">
      <w:pPr>
        <w:jc w:val="both"/>
        <w:rPr>
          <w:b/>
          <w:sz w:val="32"/>
          <w:u w:val="single"/>
        </w:rPr>
      </w:pPr>
      <w:r w:rsidRPr="00A463BF">
        <w:rPr>
          <w:b/>
          <w:sz w:val="32"/>
          <w:u w:val="single"/>
        </w:rPr>
        <w:t>Номинация «Эстрадный вокал»</w:t>
      </w:r>
    </w:p>
    <w:p w:rsidR="00F61215" w:rsidRDefault="005C3CA0" w:rsidP="004865C0">
      <w:pPr>
        <w:jc w:val="both"/>
        <w:rPr>
          <w:b/>
          <w:sz w:val="28"/>
        </w:rPr>
      </w:pPr>
      <w:r>
        <w:rPr>
          <w:b/>
          <w:sz w:val="28"/>
        </w:rPr>
        <w:t>Диплом 1</w:t>
      </w:r>
      <w:r w:rsidR="00F61215" w:rsidRPr="00125407">
        <w:rPr>
          <w:b/>
          <w:sz w:val="28"/>
        </w:rPr>
        <w:t xml:space="preserve"> степени:</w:t>
      </w:r>
    </w:p>
    <w:p w:rsidR="00A44811" w:rsidRPr="00AB4C45" w:rsidRDefault="00A44811" w:rsidP="00FA16F6">
      <w:pPr>
        <w:pStyle w:val="aa"/>
        <w:numPr>
          <w:ilvl w:val="0"/>
          <w:numId w:val="1"/>
        </w:numPr>
      </w:pPr>
      <w:r w:rsidRPr="00AB4C45">
        <w:rPr>
          <w:b/>
        </w:rPr>
        <w:t>Песня «Титаник»</w:t>
      </w:r>
      <w:r w:rsidRPr="00AB4C45">
        <w:t xml:space="preserve"> - Ангелина </w:t>
      </w:r>
      <w:proofErr w:type="spellStart"/>
      <w:r w:rsidRPr="00AB4C45">
        <w:t>Шилохвостова</w:t>
      </w:r>
      <w:proofErr w:type="spellEnd"/>
      <w:r w:rsidRPr="00AB4C45">
        <w:t xml:space="preserve"> (гр. ЭК-15-1),</w:t>
      </w:r>
    </w:p>
    <w:p w:rsidR="00A44811" w:rsidRPr="00AB4C45" w:rsidRDefault="00A44811" w:rsidP="00A44811">
      <w:pPr>
        <w:pStyle w:val="aa"/>
      </w:pPr>
      <w:r w:rsidRPr="00AB4C45">
        <w:t xml:space="preserve">                             </w:t>
      </w:r>
      <w:r>
        <w:t xml:space="preserve">    </w:t>
      </w:r>
      <w:r w:rsidRPr="00AB4C45">
        <w:t xml:space="preserve"> -  Елизавета Казаринова (гр. ЭК-15-1), </w:t>
      </w:r>
    </w:p>
    <w:p w:rsidR="00A44811" w:rsidRPr="00AB4C45" w:rsidRDefault="00A44811" w:rsidP="00A44811">
      <w:pPr>
        <w:pStyle w:val="aa"/>
      </w:pPr>
      <w:r w:rsidRPr="00AB4C45">
        <w:t xml:space="preserve">                               </w:t>
      </w:r>
      <w:r>
        <w:t xml:space="preserve">   </w:t>
      </w:r>
      <w:r w:rsidRPr="00AB4C45">
        <w:t>- Анна Красовская (гр. ЭК-14-1)</w:t>
      </w:r>
    </w:p>
    <w:p w:rsidR="00A44811" w:rsidRDefault="00A44811" w:rsidP="00A44811">
      <w:pPr>
        <w:pStyle w:val="aa"/>
        <w:jc w:val="center"/>
      </w:pPr>
      <w:r w:rsidRPr="00AB4C45">
        <w:t>отделение «Экспертиза качества»</w:t>
      </w:r>
    </w:p>
    <w:p w:rsidR="00D35CDB" w:rsidRPr="00A44811" w:rsidRDefault="00D35CDB" w:rsidP="00A44811">
      <w:pPr>
        <w:rPr>
          <w:sz w:val="28"/>
        </w:rPr>
      </w:pPr>
      <w:r w:rsidRPr="00A44811">
        <w:rPr>
          <w:b/>
          <w:sz w:val="28"/>
        </w:rPr>
        <w:t xml:space="preserve">Диплом </w:t>
      </w:r>
      <w:r w:rsidR="005C3CA0" w:rsidRPr="00A44811">
        <w:rPr>
          <w:b/>
          <w:sz w:val="28"/>
        </w:rPr>
        <w:t>2</w:t>
      </w:r>
      <w:r w:rsidRPr="00A44811">
        <w:rPr>
          <w:b/>
          <w:sz w:val="28"/>
        </w:rPr>
        <w:t xml:space="preserve"> степени:</w:t>
      </w:r>
    </w:p>
    <w:p w:rsidR="00A44811" w:rsidRPr="00AB4C45" w:rsidRDefault="00A44811" w:rsidP="00FA16F6">
      <w:pPr>
        <w:pStyle w:val="aa"/>
        <w:numPr>
          <w:ilvl w:val="0"/>
          <w:numId w:val="2"/>
        </w:numPr>
      </w:pPr>
      <w:r w:rsidRPr="00AB4C45">
        <w:rPr>
          <w:b/>
        </w:rPr>
        <w:t>Песня «Спит мое счастье»</w:t>
      </w:r>
      <w:r w:rsidRPr="00AB4C45">
        <w:t xml:space="preserve"> - Анастасия </w:t>
      </w:r>
      <w:proofErr w:type="spellStart"/>
      <w:r w:rsidRPr="00AB4C45">
        <w:t>Дульцева</w:t>
      </w:r>
      <w:proofErr w:type="spellEnd"/>
      <w:r w:rsidRPr="00AB4C45">
        <w:t xml:space="preserve"> (гр. АД-15-1)</w:t>
      </w:r>
    </w:p>
    <w:p w:rsidR="00A44811" w:rsidRDefault="00A44811" w:rsidP="00A44811">
      <w:pPr>
        <w:pStyle w:val="aa"/>
        <w:jc w:val="center"/>
      </w:pPr>
      <w:r w:rsidRPr="00AB4C45">
        <w:t>отделение «Авиадвигатели»</w:t>
      </w:r>
    </w:p>
    <w:p w:rsidR="00A44811" w:rsidRPr="00AB4C45" w:rsidRDefault="00A44811" w:rsidP="00FA16F6">
      <w:pPr>
        <w:pStyle w:val="aa"/>
        <w:numPr>
          <w:ilvl w:val="0"/>
          <w:numId w:val="1"/>
        </w:numPr>
      </w:pPr>
      <w:r w:rsidRPr="00AB4C45">
        <w:rPr>
          <w:b/>
        </w:rPr>
        <w:t>Песня «Я уеду жить в Лондон»</w:t>
      </w:r>
      <w:r>
        <w:t xml:space="preserve"> - Николай Анатольевич</w:t>
      </w:r>
      <w:r w:rsidRPr="00AB4C45">
        <w:t xml:space="preserve"> Щербаков,</w:t>
      </w:r>
    </w:p>
    <w:p w:rsidR="00A44811" w:rsidRPr="00AB4C45" w:rsidRDefault="00A44811" w:rsidP="00A44811">
      <w:pPr>
        <w:pStyle w:val="aa"/>
      </w:pPr>
      <w:r w:rsidRPr="00AB4C45">
        <w:rPr>
          <w:b/>
        </w:rPr>
        <w:t xml:space="preserve">                                                         </w:t>
      </w:r>
      <w:r w:rsidRPr="00AB4C45">
        <w:t xml:space="preserve">- Никита </w:t>
      </w:r>
      <w:proofErr w:type="spellStart"/>
      <w:r w:rsidRPr="00AB4C45">
        <w:t>Ахапкин</w:t>
      </w:r>
      <w:proofErr w:type="spellEnd"/>
      <w:r w:rsidRPr="00AB4C45">
        <w:t xml:space="preserve"> (гр. ТМ-13-2)</w:t>
      </w:r>
    </w:p>
    <w:p w:rsidR="00A44811" w:rsidRPr="00AB4C45" w:rsidRDefault="00A44811" w:rsidP="00A44811">
      <w:pPr>
        <w:pStyle w:val="aa"/>
        <w:jc w:val="center"/>
      </w:pPr>
      <w:r w:rsidRPr="00AB4C45">
        <w:t>отделение «Технология машиностроения»</w:t>
      </w:r>
    </w:p>
    <w:p w:rsidR="001126E0" w:rsidRDefault="004B3AC0" w:rsidP="004865C0">
      <w:pPr>
        <w:jc w:val="both"/>
        <w:rPr>
          <w:b/>
          <w:sz w:val="28"/>
        </w:rPr>
      </w:pPr>
      <w:r>
        <w:rPr>
          <w:b/>
          <w:sz w:val="28"/>
        </w:rPr>
        <w:t xml:space="preserve">Диплом </w:t>
      </w:r>
      <w:r w:rsidR="001144DC">
        <w:rPr>
          <w:b/>
          <w:sz w:val="28"/>
        </w:rPr>
        <w:t>3 степени</w:t>
      </w:r>
      <w:r>
        <w:rPr>
          <w:b/>
          <w:sz w:val="28"/>
        </w:rPr>
        <w:t>:</w:t>
      </w:r>
    </w:p>
    <w:p w:rsidR="00A44811" w:rsidRPr="00AB4C45" w:rsidRDefault="00A44811" w:rsidP="00FA16F6">
      <w:pPr>
        <w:pStyle w:val="aa"/>
        <w:numPr>
          <w:ilvl w:val="0"/>
          <w:numId w:val="3"/>
        </w:numPr>
      </w:pPr>
      <w:r w:rsidRPr="00AB4C45">
        <w:rPr>
          <w:b/>
        </w:rPr>
        <w:t>Песня «Звезда по имени Солнце»</w:t>
      </w:r>
      <w:r w:rsidRPr="00AB4C45">
        <w:t xml:space="preserve"> - Ефим Фирсов (гр. АД-15-1)</w:t>
      </w:r>
    </w:p>
    <w:p w:rsidR="00A44811" w:rsidRPr="00AB4C45" w:rsidRDefault="00A44811" w:rsidP="00A44811">
      <w:pPr>
        <w:pStyle w:val="aa"/>
        <w:jc w:val="center"/>
      </w:pPr>
      <w:r w:rsidRPr="00AB4C45">
        <w:t>отделение «Авиадвигатели»</w:t>
      </w:r>
    </w:p>
    <w:p w:rsidR="00A44811" w:rsidRPr="00AB4C45" w:rsidRDefault="00A44811" w:rsidP="00FA16F6">
      <w:pPr>
        <w:pStyle w:val="aa"/>
        <w:numPr>
          <w:ilvl w:val="0"/>
          <w:numId w:val="3"/>
        </w:numPr>
      </w:pPr>
      <w:r w:rsidRPr="00A44811">
        <w:rPr>
          <w:b/>
        </w:rPr>
        <w:t>Песня «</w:t>
      </w:r>
      <w:proofErr w:type="spellStart"/>
      <w:r w:rsidRPr="00A44811">
        <w:rPr>
          <w:b/>
        </w:rPr>
        <w:t>Внеорбитные</w:t>
      </w:r>
      <w:proofErr w:type="spellEnd"/>
      <w:r w:rsidRPr="00A44811">
        <w:rPr>
          <w:b/>
        </w:rPr>
        <w:t>»</w:t>
      </w:r>
      <w:r w:rsidRPr="00AB4C45">
        <w:t xml:space="preserve"> - Анна Красовская (гр. ЭК-14-1)</w:t>
      </w:r>
    </w:p>
    <w:p w:rsidR="00A44811" w:rsidRPr="00AB4C45" w:rsidRDefault="00A44811" w:rsidP="00A44811">
      <w:pPr>
        <w:pStyle w:val="aa"/>
        <w:jc w:val="center"/>
      </w:pPr>
      <w:r w:rsidRPr="00AB4C45">
        <w:t>отделение «Экспертиза качества»</w:t>
      </w:r>
    </w:p>
    <w:p w:rsidR="00F41F09" w:rsidRDefault="00F41F09" w:rsidP="00F41F09">
      <w:pPr>
        <w:jc w:val="both"/>
        <w:rPr>
          <w:b/>
          <w:sz w:val="28"/>
        </w:rPr>
      </w:pPr>
      <w:r w:rsidRPr="00837A80">
        <w:rPr>
          <w:b/>
          <w:sz w:val="28"/>
        </w:rPr>
        <w:t xml:space="preserve">Диплом </w:t>
      </w:r>
      <w:r>
        <w:rPr>
          <w:b/>
          <w:sz w:val="28"/>
        </w:rPr>
        <w:t>участника</w:t>
      </w:r>
      <w:r w:rsidRPr="00837A80">
        <w:rPr>
          <w:b/>
          <w:sz w:val="28"/>
        </w:rPr>
        <w:t xml:space="preserve">: </w:t>
      </w:r>
    </w:p>
    <w:p w:rsidR="00A44811" w:rsidRPr="00AB4C45" w:rsidRDefault="00A44811" w:rsidP="00FA16F6">
      <w:pPr>
        <w:pStyle w:val="aa"/>
        <w:numPr>
          <w:ilvl w:val="0"/>
          <w:numId w:val="4"/>
        </w:numPr>
      </w:pPr>
      <w:r w:rsidRPr="00AB4C45">
        <w:rPr>
          <w:b/>
        </w:rPr>
        <w:t>Песня «Где-то живет любовь для нас»</w:t>
      </w:r>
      <w:r w:rsidRPr="00AB4C45">
        <w:t xml:space="preserve"> - Александра Смирнова (гр. СТ-12-1)</w:t>
      </w:r>
    </w:p>
    <w:p w:rsidR="00A44811" w:rsidRPr="00AB4C45" w:rsidRDefault="00A44811" w:rsidP="00A44811">
      <w:pPr>
        <w:pStyle w:val="aa"/>
        <w:jc w:val="center"/>
      </w:pPr>
      <w:r w:rsidRPr="00AB4C45">
        <w:t>отделение «Авиадвигатели»</w:t>
      </w:r>
    </w:p>
    <w:p w:rsidR="00A44811" w:rsidRPr="00AB4C45" w:rsidRDefault="00A44811" w:rsidP="00FA16F6">
      <w:pPr>
        <w:pStyle w:val="aa"/>
        <w:numPr>
          <w:ilvl w:val="0"/>
          <w:numId w:val="4"/>
        </w:numPr>
      </w:pPr>
      <w:r w:rsidRPr="00A44811">
        <w:rPr>
          <w:b/>
        </w:rPr>
        <w:t>Песня «Литейный класс»</w:t>
      </w:r>
      <w:r w:rsidRPr="00AB4C45">
        <w:t xml:space="preserve"> - Елена </w:t>
      </w:r>
      <w:proofErr w:type="spellStart"/>
      <w:r w:rsidRPr="00AB4C45">
        <w:t>Бусовикова</w:t>
      </w:r>
      <w:proofErr w:type="spellEnd"/>
      <w:r w:rsidRPr="00AB4C45">
        <w:t xml:space="preserve"> (гр. ЛП-13-2)</w:t>
      </w:r>
    </w:p>
    <w:p w:rsidR="00F41F09" w:rsidRDefault="00A44811" w:rsidP="00A44811">
      <w:pPr>
        <w:pStyle w:val="aa"/>
        <w:jc w:val="center"/>
      </w:pPr>
      <w:r w:rsidRPr="00AB4C45">
        <w:t>отделение «Литейное производство»</w:t>
      </w:r>
    </w:p>
    <w:p w:rsidR="004F7D2E" w:rsidRDefault="004F7D2E" w:rsidP="00A44811">
      <w:pPr>
        <w:jc w:val="both"/>
        <w:rPr>
          <w:b/>
          <w:sz w:val="32"/>
          <w:u w:val="single"/>
        </w:rPr>
      </w:pPr>
    </w:p>
    <w:p w:rsidR="004F7D2E" w:rsidRDefault="004F7D2E" w:rsidP="00A44811">
      <w:pPr>
        <w:jc w:val="both"/>
        <w:rPr>
          <w:b/>
          <w:sz w:val="32"/>
          <w:u w:val="single"/>
        </w:rPr>
      </w:pPr>
    </w:p>
    <w:p w:rsidR="00A44811" w:rsidRPr="00A463BF" w:rsidRDefault="00A44811" w:rsidP="00A44811">
      <w:pPr>
        <w:jc w:val="both"/>
        <w:rPr>
          <w:b/>
          <w:sz w:val="32"/>
          <w:u w:val="single"/>
        </w:rPr>
      </w:pPr>
      <w:r w:rsidRPr="00A463BF">
        <w:rPr>
          <w:b/>
          <w:sz w:val="32"/>
          <w:u w:val="single"/>
        </w:rPr>
        <w:lastRenderedPageBreak/>
        <w:t>Номинация «</w:t>
      </w:r>
      <w:proofErr w:type="spellStart"/>
      <w:r w:rsidRPr="00A463BF">
        <w:rPr>
          <w:b/>
          <w:sz w:val="32"/>
          <w:u w:val="single"/>
        </w:rPr>
        <w:t>Рэп</w:t>
      </w:r>
      <w:proofErr w:type="spellEnd"/>
      <w:r w:rsidRPr="00A463BF">
        <w:rPr>
          <w:b/>
          <w:sz w:val="32"/>
          <w:u w:val="single"/>
        </w:rPr>
        <w:t xml:space="preserve"> - композиция»</w:t>
      </w:r>
    </w:p>
    <w:p w:rsidR="00A44811" w:rsidRDefault="00A44811" w:rsidP="00A44811">
      <w:pPr>
        <w:jc w:val="both"/>
        <w:rPr>
          <w:b/>
          <w:sz w:val="28"/>
        </w:rPr>
      </w:pPr>
      <w:r>
        <w:rPr>
          <w:b/>
          <w:sz w:val="28"/>
        </w:rPr>
        <w:t>Диплом 1</w:t>
      </w:r>
      <w:r w:rsidRPr="00125407">
        <w:rPr>
          <w:b/>
          <w:sz w:val="28"/>
        </w:rPr>
        <w:t xml:space="preserve"> степени:</w:t>
      </w:r>
    </w:p>
    <w:p w:rsidR="00A44811" w:rsidRPr="00AB4C45" w:rsidRDefault="00A44811" w:rsidP="00FA16F6">
      <w:pPr>
        <w:pStyle w:val="aa"/>
        <w:numPr>
          <w:ilvl w:val="0"/>
          <w:numId w:val="5"/>
        </w:numPr>
      </w:pPr>
      <w:proofErr w:type="spellStart"/>
      <w:r w:rsidRPr="00AB4C45">
        <w:rPr>
          <w:b/>
        </w:rPr>
        <w:t>Рэп</w:t>
      </w:r>
      <w:proofErr w:type="spellEnd"/>
      <w:r w:rsidRPr="00AB4C45">
        <w:rPr>
          <w:b/>
        </w:rPr>
        <w:t xml:space="preserve"> - композиция «Поток сознания»</w:t>
      </w:r>
      <w:r w:rsidRPr="00AB4C45">
        <w:t xml:space="preserve"> - Иван </w:t>
      </w:r>
      <w:proofErr w:type="spellStart"/>
      <w:r w:rsidRPr="00AB4C45">
        <w:t>Булытнов</w:t>
      </w:r>
      <w:proofErr w:type="spellEnd"/>
      <w:r w:rsidRPr="00AB4C45">
        <w:t xml:space="preserve"> (гр. АП-13-1)</w:t>
      </w:r>
    </w:p>
    <w:p w:rsidR="00A44811" w:rsidRDefault="00A44811" w:rsidP="00A44811">
      <w:pPr>
        <w:pStyle w:val="aa"/>
        <w:jc w:val="center"/>
      </w:pPr>
      <w:r w:rsidRPr="00AB4C45">
        <w:t>отделение «Приборостроение»</w:t>
      </w:r>
    </w:p>
    <w:p w:rsidR="00A44811" w:rsidRPr="00A44811" w:rsidRDefault="00A44811" w:rsidP="00A44811">
      <w:pPr>
        <w:rPr>
          <w:sz w:val="28"/>
        </w:rPr>
      </w:pPr>
      <w:r w:rsidRPr="00A44811">
        <w:rPr>
          <w:b/>
          <w:sz w:val="28"/>
        </w:rPr>
        <w:t>Диплом 2 степени:</w:t>
      </w:r>
    </w:p>
    <w:p w:rsidR="00A44811" w:rsidRPr="00AB4C45" w:rsidRDefault="00A44811" w:rsidP="00FA16F6">
      <w:pPr>
        <w:pStyle w:val="aa"/>
        <w:numPr>
          <w:ilvl w:val="0"/>
          <w:numId w:val="6"/>
        </w:numPr>
      </w:pPr>
      <w:proofErr w:type="spellStart"/>
      <w:r w:rsidRPr="00AB4C45">
        <w:rPr>
          <w:b/>
        </w:rPr>
        <w:t>Рэп</w:t>
      </w:r>
      <w:proofErr w:type="spellEnd"/>
      <w:r w:rsidRPr="00AB4C45">
        <w:rPr>
          <w:b/>
        </w:rPr>
        <w:t xml:space="preserve"> - композиция «Она одна…»</w:t>
      </w:r>
      <w:r>
        <w:rPr>
          <w:b/>
        </w:rPr>
        <w:t xml:space="preserve"> (</w:t>
      </w:r>
      <w:proofErr w:type="gramStart"/>
      <w:r>
        <w:rPr>
          <w:b/>
        </w:rPr>
        <w:t>авторское</w:t>
      </w:r>
      <w:proofErr w:type="gramEnd"/>
      <w:r>
        <w:rPr>
          <w:b/>
        </w:rPr>
        <w:t>)</w:t>
      </w:r>
      <w:r w:rsidRPr="00AB4C45">
        <w:rPr>
          <w:b/>
        </w:rPr>
        <w:t xml:space="preserve"> - </w:t>
      </w:r>
      <w:r w:rsidRPr="00AB4C45">
        <w:t>Вероника Бычина (гр. ЭК-14-1)</w:t>
      </w:r>
    </w:p>
    <w:p w:rsidR="00A44811" w:rsidRPr="00AB4C45" w:rsidRDefault="00A44811" w:rsidP="00A44811">
      <w:pPr>
        <w:pStyle w:val="aa"/>
        <w:jc w:val="center"/>
      </w:pPr>
      <w:r w:rsidRPr="00AB4C45">
        <w:t>отделение «Экспертиза качества»</w:t>
      </w:r>
    </w:p>
    <w:p w:rsidR="00A44811" w:rsidRPr="00A463BF" w:rsidRDefault="00A44811" w:rsidP="00A44811">
      <w:pPr>
        <w:jc w:val="both"/>
        <w:rPr>
          <w:b/>
          <w:sz w:val="32"/>
          <w:u w:val="single"/>
        </w:rPr>
      </w:pPr>
    </w:p>
    <w:p w:rsidR="00A44811" w:rsidRPr="00A463BF" w:rsidRDefault="00A44811" w:rsidP="00A44811">
      <w:pPr>
        <w:jc w:val="both"/>
        <w:rPr>
          <w:b/>
          <w:sz w:val="32"/>
          <w:u w:val="single"/>
        </w:rPr>
      </w:pPr>
      <w:r w:rsidRPr="00A463BF">
        <w:rPr>
          <w:b/>
          <w:sz w:val="32"/>
          <w:u w:val="single"/>
        </w:rPr>
        <w:t>Номинация «</w:t>
      </w:r>
      <w:proofErr w:type="spellStart"/>
      <w:r w:rsidRPr="00A463BF">
        <w:rPr>
          <w:b/>
          <w:sz w:val="32"/>
          <w:u w:val="single"/>
        </w:rPr>
        <w:t>Вокально</w:t>
      </w:r>
      <w:proofErr w:type="spellEnd"/>
      <w:r w:rsidRPr="00A463BF">
        <w:rPr>
          <w:b/>
          <w:sz w:val="32"/>
          <w:u w:val="single"/>
        </w:rPr>
        <w:t xml:space="preserve"> – танцевальное исполнение»</w:t>
      </w:r>
    </w:p>
    <w:p w:rsidR="00A44811" w:rsidRDefault="00A44811" w:rsidP="00A44811">
      <w:pPr>
        <w:jc w:val="both"/>
        <w:rPr>
          <w:b/>
          <w:sz w:val="28"/>
        </w:rPr>
      </w:pPr>
      <w:r>
        <w:rPr>
          <w:b/>
          <w:sz w:val="28"/>
        </w:rPr>
        <w:t>Диплом 1</w:t>
      </w:r>
      <w:r w:rsidRPr="00125407">
        <w:rPr>
          <w:b/>
          <w:sz w:val="28"/>
        </w:rPr>
        <w:t xml:space="preserve"> степени:</w:t>
      </w:r>
    </w:p>
    <w:p w:rsidR="00A44811" w:rsidRPr="006E708A" w:rsidRDefault="00A44811" w:rsidP="00FA16F6">
      <w:pPr>
        <w:pStyle w:val="aa"/>
        <w:numPr>
          <w:ilvl w:val="0"/>
          <w:numId w:val="7"/>
        </w:numPr>
      </w:pPr>
      <w:r w:rsidRPr="006E708A">
        <w:rPr>
          <w:b/>
        </w:rPr>
        <w:t>Песня «Бабочк</w:t>
      </w:r>
      <w:r w:rsidR="003238DB">
        <w:rPr>
          <w:b/>
        </w:rPr>
        <w:t>а</w:t>
      </w:r>
      <w:r w:rsidRPr="006E708A">
        <w:rPr>
          <w:b/>
        </w:rPr>
        <w:t>»</w:t>
      </w:r>
      <w:r w:rsidRPr="006E708A">
        <w:rPr>
          <w:i/>
        </w:rPr>
        <w:t xml:space="preserve">  </w:t>
      </w:r>
      <w:r>
        <w:rPr>
          <w:i/>
        </w:rPr>
        <w:t xml:space="preserve">- </w:t>
      </w:r>
      <w:r w:rsidRPr="006E708A">
        <w:t xml:space="preserve">Ирина </w:t>
      </w:r>
      <w:proofErr w:type="spellStart"/>
      <w:r w:rsidRPr="006E708A">
        <w:t>Байдина</w:t>
      </w:r>
      <w:proofErr w:type="spellEnd"/>
      <w:r w:rsidR="005845A2">
        <w:t xml:space="preserve"> </w:t>
      </w:r>
      <w:r>
        <w:t>(вокал),</w:t>
      </w:r>
    </w:p>
    <w:p w:rsidR="00A44811" w:rsidRDefault="00A44811" w:rsidP="00A44811">
      <w:pPr>
        <w:pStyle w:val="aa"/>
      </w:pPr>
      <w:r w:rsidRPr="00AB4C45">
        <w:rPr>
          <w:b/>
        </w:rPr>
        <w:t xml:space="preserve">                             </w:t>
      </w:r>
      <w:r>
        <w:rPr>
          <w:b/>
        </w:rPr>
        <w:t xml:space="preserve">   </w:t>
      </w:r>
      <w:r w:rsidRPr="00AB4C45">
        <w:rPr>
          <w:b/>
        </w:rPr>
        <w:t xml:space="preserve">  </w:t>
      </w:r>
      <w:r w:rsidRPr="00AB4C45">
        <w:t xml:space="preserve">- Елена </w:t>
      </w:r>
      <w:proofErr w:type="spellStart"/>
      <w:r w:rsidRPr="00AB4C45">
        <w:t>Бусовикова</w:t>
      </w:r>
      <w:proofErr w:type="spellEnd"/>
      <w:r w:rsidRPr="00AB4C45">
        <w:t xml:space="preserve"> (гр. ЛП-13-2)</w:t>
      </w:r>
      <w:r>
        <w:t xml:space="preserve"> (танец)</w:t>
      </w:r>
    </w:p>
    <w:p w:rsidR="004F7D2E" w:rsidRPr="00AB4C45" w:rsidRDefault="004F7D2E" w:rsidP="004F7D2E">
      <w:pPr>
        <w:pStyle w:val="aa"/>
        <w:jc w:val="center"/>
      </w:pPr>
      <w:r w:rsidRPr="00AB4C45">
        <w:t>отделение «Литейное производство»</w:t>
      </w:r>
    </w:p>
    <w:p w:rsidR="00A44811" w:rsidRPr="00A44811" w:rsidRDefault="00A44811" w:rsidP="00A44811">
      <w:pPr>
        <w:rPr>
          <w:sz w:val="28"/>
        </w:rPr>
      </w:pPr>
      <w:r w:rsidRPr="00A44811">
        <w:rPr>
          <w:b/>
          <w:sz w:val="28"/>
        </w:rPr>
        <w:t>Диплом 2 степени:</w:t>
      </w:r>
    </w:p>
    <w:p w:rsidR="00A44811" w:rsidRPr="006E708A" w:rsidRDefault="00A44811" w:rsidP="00FA16F6">
      <w:pPr>
        <w:pStyle w:val="aa"/>
        <w:numPr>
          <w:ilvl w:val="0"/>
          <w:numId w:val="8"/>
        </w:numPr>
      </w:pPr>
      <w:r w:rsidRPr="006E708A">
        <w:rPr>
          <w:b/>
        </w:rPr>
        <w:t>Песня «Три кита»</w:t>
      </w:r>
      <w:r w:rsidRPr="006E708A">
        <w:t xml:space="preserve"> - </w:t>
      </w:r>
      <w:r w:rsidR="00A50B35">
        <w:t>Елизавета</w:t>
      </w:r>
      <w:r w:rsidRPr="006E708A">
        <w:t xml:space="preserve"> </w:t>
      </w:r>
      <w:proofErr w:type="spellStart"/>
      <w:r w:rsidRPr="006E708A">
        <w:t>Килина</w:t>
      </w:r>
      <w:proofErr w:type="spellEnd"/>
      <w:r w:rsidRPr="006E708A">
        <w:t xml:space="preserve"> (вокал), </w:t>
      </w:r>
    </w:p>
    <w:p w:rsidR="00A44811" w:rsidRPr="00AB4C45" w:rsidRDefault="00A44811" w:rsidP="00A44811">
      <w:pPr>
        <w:pStyle w:val="aa"/>
      </w:pPr>
      <w:r w:rsidRPr="00AB4C45">
        <w:rPr>
          <w:b/>
        </w:rPr>
        <w:t xml:space="preserve">                                   </w:t>
      </w:r>
      <w:r w:rsidRPr="00AB4C45">
        <w:t xml:space="preserve">- Алиса </w:t>
      </w:r>
      <w:proofErr w:type="spellStart"/>
      <w:r w:rsidRPr="00AB4C45">
        <w:t>Мершина</w:t>
      </w:r>
      <w:proofErr w:type="spellEnd"/>
      <w:r w:rsidRPr="00AB4C45">
        <w:t xml:space="preserve"> (вокал); </w:t>
      </w:r>
    </w:p>
    <w:p w:rsidR="00A44811" w:rsidRPr="00AB4C45" w:rsidRDefault="00A44811" w:rsidP="00A44811">
      <w:pPr>
        <w:pStyle w:val="aa"/>
      </w:pPr>
      <w:r w:rsidRPr="00AB4C45">
        <w:t xml:space="preserve">                          </w:t>
      </w:r>
      <w:r>
        <w:t xml:space="preserve">         - </w:t>
      </w:r>
      <w:r w:rsidRPr="00AB4C45">
        <w:t xml:space="preserve">Екатерина </w:t>
      </w:r>
      <w:proofErr w:type="spellStart"/>
      <w:r w:rsidRPr="00AB4C45">
        <w:t>Малофеева</w:t>
      </w:r>
      <w:proofErr w:type="spellEnd"/>
      <w:r w:rsidRPr="00AB4C45">
        <w:t xml:space="preserve"> (гр. ЭК-13-1)</w:t>
      </w:r>
      <w:r>
        <w:t xml:space="preserve"> (танец),</w:t>
      </w:r>
      <w:r w:rsidRPr="00AB4C45">
        <w:t xml:space="preserve"> </w:t>
      </w:r>
    </w:p>
    <w:p w:rsidR="00A44811" w:rsidRPr="00AB4C45" w:rsidRDefault="00A44811" w:rsidP="00A44811">
      <w:pPr>
        <w:pStyle w:val="aa"/>
      </w:pPr>
      <w:r w:rsidRPr="00AB4C45">
        <w:t xml:space="preserve">       </w:t>
      </w:r>
      <w:r>
        <w:t xml:space="preserve">                            - </w:t>
      </w:r>
      <w:r w:rsidRPr="00AB4C45">
        <w:t xml:space="preserve">Светлана </w:t>
      </w:r>
      <w:proofErr w:type="spellStart"/>
      <w:r w:rsidRPr="00AB4C45">
        <w:t>Свеколина</w:t>
      </w:r>
      <w:proofErr w:type="spellEnd"/>
      <w:r w:rsidRPr="00AB4C45">
        <w:t xml:space="preserve"> (гр. ЭК-13-1)</w:t>
      </w:r>
      <w:r>
        <w:t xml:space="preserve"> (танец),</w:t>
      </w:r>
    </w:p>
    <w:p w:rsidR="00A44811" w:rsidRPr="00AB4C45" w:rsidRDefault="00A44811" w:rsidP="00A44811">
      <w:pPr>
        <w:pStyle w:val="aa"/>
      </w:pPr>
      <w:r w:rsidRPr="00AB4C45">
        <w:t xml:space="preserve">      </w:t>
      </w:r>
      <w:r>
        <w:t xml:space="preserve">                             - </w:t>
      </w:r>
      <w:r w:rsidRPr="00AB4C45">
        <w:t>Ангелина Широкова (гр. ЭК-13-1)</w:t>
      </w:r>
      <w:r>
        <w:t xml:space="preserve"> (танец)</w:t>
      </w:r>
    </w:p>
    <w:p w:rsidR="00A44811" w:rsidRPr="006E708A" w:rsidRDefault="00A44811" w:rsidP="00A44811">
      <w:pPr>
        <w:pStyle w:val="aa"/>
        <w:jc w:val="center"/>
      </w:pPr>
      <w:r w:rsidRPr="00AB4C45">
        <w:t>отделение «Экспертиза качества»</w:t>
      </w:r>
    </w:p>
    <w:p w:rsidR="00A44811" w:rsidRDefault="00A44811" w:rsidP="00A44811">
      <w:pPr>
        <w:jc w:val="both"/>
        <w:rPr>
          <w:b/>
          <w:sz w:val="32"/>
        </w:rPr>
      </w:pPr>
    </w:p>
    <w:p w:rsidR="00A44811" w:rsidRPr="00A463BF" w:rsidRDefault="00A44811" w:rsidP="00A44811">
      <w:pPr>
        <w:jc w:val="both"/>
        <w:rPr>
          <w:b/>
          <w:sz w:val="32"/>
          <w:u w:val="single"/>
        </w:rPr>
      </w:pPr>
      <w:r w:rsidRPr="00A463BF">
        <w:rPr>
          <w:b/>
          <w:sz w:val="32"/>
          <w:u w:val="single"/>
        </w:rPr>
        <w:t>Номинация «</w:t>
      </w:r>
      <w:proofErr w:type="spellStart"/>
      <w:proofErr w:type="gramStart"/>
      <w:r w:rsidRPr="00A463BF">
        <w:rPr>
          <w:b/>
          <w:sz w:val="32"/>
          <w:u w:val="single"/>
        </w:rPr>
        <w:t>Вокально</w:t>
      </w:r>
      <w:proofErr w:type="spellEnd"/>
      <w:r w:rsidRPr="00A463BF">
        <w:rPr>
          <w:b/>
          <w:sz w:val="32"/>
          <w:u w:val="single"/>
        </w:rPr>
        <w:t xml:space="preserve"> – </w:t>
      </w:r>
      <w:r w:rsidR="00A463BF" w:rsidRPr="00A463BF">
        <w:rPr>
          <w:b/>
          <w:sz w:val="32"/>
          <w:u w:val="single"/>
        </w:rPr>
        <w:t>инструмента</w:t>
      </w:r>
      <w:r w:rsidRPr="00A463BF">
        <w:rPr>
          <w:b/>
          <w:sz w:val="32"/>
          <w:u w:val="single"/>
        </w:rPr>
        <w:t>льное</w:t>
      </w:r>
      <w:proofErr w:type="gramEnd"/>
      <w:r w:rsidRPr="00A463BF">
        <w:rPr>
          <w:b/>
          <w:sz w:val="32"/>
          <w:u w:val="single"/>
        </w:rPr>
        <w:t xml:space="preserve"> исполнение»</w:t>
      </w:r>
    </w:p>
    <w:p w:rsidR="00A44811" w:rsidRDefault="00A44811" w:rsidP="00A44811">
      <w:pPr>
        <w:jc w:val="both"/>
        <w:rPr>
          <w:b/>
          <w:sz w:val="28"/>
        </w:rPr>
      </w:pPr>
      <w:r>
        <w:rPr>
          <w:b/>
          <w:sz w:val="28"/>
        </w:rPr>
        <w:t>Диплом 1</w:t>
      </w:r>
      <w:r w:rsidRPr="00125407">
        <w:rPr>
          <w:b/>
          <w:sz w:val="28"/>
        </w:rPr>
        <w:t xml:space="preserve"> степени:</w:t>
      </w:r>
    </w:p>
    <w:p w:rsidR="00A463BF" w:rsidRPr="00AB4C45" w:rsidRDefault="00A463BF" w:rsidP="00FA16F6">
      <w:pPr>
        <w:pStyle w:val="aa"/>
        <w:numPr>
          <w:ilvl w:val="0"/>
          <w:numId w:val="9"/>
        </w:numPr>
      </w:pPr>
      <w:r w:rsidRPr="00AB4C45">
        <w:rPr>
          <w:b/>
        </w:rPr>
        <w:t>Вокально-инструментальная композиция «</w:t>
      </w:r>
      <w:r w:rsidRPr="00AB4C45">
        <w:rPr>
          <w:b/>
          <w:lang w:val="en-US"/>
        </w:rPr>
        <w:t>Highway</w:t>
      </w:r>
      <w:r w:rsidRPr="00AB4C45">
        <w:rPr>
          <w:b/>
        </w:rPr>
        <w:t xml:space="preserve"> </w:t>
      </w:r>
      <w:r w:rsidRPr="00AB4C45">
        <w:rPr>
          <w:b/>
          <w:lang w:val="en-US"/>
        </w:rPr>
        <w:t>to</w:t>
      </w:r>
      <w:r w:rsidRPr="00AB4C45">
        <w:rPr>
          <w:b/>
        </w:rPr>
        <w:t xml:space="preserve"> </w:t>
      </w:r>
      <w:r w:rsidRPr="00AB4C45">
        <w:rPr>
          <w:b/>
          <w:lang w:val="en-US"/>
        </w:rPr>
        <w:t>hell</w:t>
      </w:r>
      <w:r w:rsidRPr="00AB4C45">
        <w:rPr>
          <w:b/>
        </w:rPr>
        <w:t>»</w:t>
      </w:r>
    </w:p>
    <w:p w:rsidR="00A463BF" w:rsidRPr="00AB4C45" w:rsidRDefault="00A463BF" w:rsidP="00A463BF">
      <w:pPr>
        <w:pStyle w:val="aa"/>
      </w:pPr>
      <w:r w:rsidRPr="00AB4C45">
        <w:t xml:space="preserve">                        - Анастасия </w:t>
      </w:r>
      <w:proofErr w:type="spellStart"/>
      <w:r w:rsidRPr="00AB4C45">
        <w:t>Вафина</w:t>
      </w:r>
      <w:proofErr w:type="spellEnd"/>
      <w:r w:rsidRPr="00AB4C45">
        <w:t xml:space="preserve"> (гр. АД-15-2)</w:t>
      </w:r>
      <w:r>
        <w:t xml:space="preserve"> </w:t>
      </w:r>
      <w:r w:rsidRPr="00AB4C45">
        <w:t>(гитара)</w:t>
      </w:r>
      <w:r>
        <w:t>,</w:t>
      </w:r>
    </w:p>
    <w:p w:rsidR="00A463BF" w:rsidRPr="00AB4C45" w:rsidRDefault="00A463BF" w:rsidP="00A463BF">
      <w:pPr>
        <w:pStyle w:val="aa"/>
      </w:pPr>
      <w:r w:rsidRPr="00AB4C45">
        <w:t xml:space="preserve">                        - Валерия Шарапова (гр. АД-15-2</w:t>
      </w:r>
      <w:r w:rsidRPr="00AB4C45">
        <w:rPr>
          <w:b/>
        </w:rPr>
        <w:t xml:space="preserve">) </w:t>
      </w:r>
      <w:r w:rsidRPr="00AB4C45">
        <w:t>(вокал)</w:t>
      </w:r>
    </w:p>
    <w:p w:rsidR="00A463BF" w:rsidRPr="00AB4C45" w:rsidRDefault="00A463BF" w:rsidP="00A463BF">
      <w:pPr>
        <w:pStyle w:val="aa"/>
        <w:jc w:val="center"/>
        <w:rPr>
          <w:b/>
        </w:rPr>
      </w:pPr>
      <w:r w:rsidRPr="00AB4C45">
        <w:t>отделение «Авиадвигатели»</w:t>
      </w:r>
    </w:p>
    <w:p w:rsidR="00A44811" w:rsidRPr="00A44811" w:rsidRDefault="00A44811" w:rsidP="00A44811">
      <w:pPr>
        <w:rPr>
          <w:sz w:val="28"/>
        </w:rPr>
      </w:pPr>
      <w:r w:rsidRPr="00A44811">
        <w:rPr>
          <w:b/>
          <w:sz w:val="28"/>
        </w:rPr>
        <w:t>Диплом 2 степени:</w:t>
      </w:r>
    </w:p>
    <w:p w:rsidR="00A463BF" w:rsidRPr="00AB4C45" w:rsidRDefault="00A463BF" w:rsidP="004F7D2E">
      <w:pPr>
        <w:pStyle w:val="aa"/>
        <w:numPr>
          <w:ilvl w:val="0"/>
          <w:numId w:val="10"/>
        </w:numPr>
        <w:jc w:val="center"/>
      </w:pPr>
      <w:r w:rsidRPr="00A463BF">
        <w:rPr>
          <w:b/>
        </w:rPr>
        <w:t>Вокально-инструментальная композиция «</w:t>
      </w:r>
      <w:r w:rsidRPr="00A463BF">
        <w:rPr>
          <w:b/>
          <w:lang w:val="en-US"/>
        </w:rPr>
        <w:t>Angel</w:t>
      </w:r>
      <w:r w:rsidRPr="00A463BF">
        <w:rPr>
          <w:b/>
        </w:rPr>
        <w:t xml:space="preserve">» - </w:t>
      </w:r>
      <w:r w:rsidRPr="00AB4C45">
        <w:t>Дмитрий Поспелов (гр. ТМ-14-2), отделение «Технология машиностроения»</w:t>
      </w:r>
    </w:p>
    <w:p w:rsidR="00A463BF" w:rsidRPr="008B3DB9" w:rsidRDefault="00A463BF" w:rsidP="00FA16F6">
      <w:pPr>
        <w:pStyle w:val="aa"/>
        <w:numPr>
          <w:ilvl w:val="0"/>
          <w:numId w:val="10"/>
        </w:numPr>
      </w:pPr>
      <w:r w:rsidRPr="008B3DB9">
        <w:rPr>
          <w:b/>
        </w:rPr>
        <w:t>Песня «Мы с тобой пожары и дожди»</w:t>
      </w:r>
      <w:r w:rsidRPr="008B3DB9">
        <w:t xml:space="preserve"> - Илья </w:t>
      </w:r>
      <w:proofErr w:type="spellStart"/>
      <w:r w:rsidRPr="008B3DB9">
        <w:t>Пешкичев</w:t>
      </w:r>
      <w:proofErr w:type="spellEnd"/>
      <w:r w:rsidRPr="008B3DB9">
        <w:t xml:space="preserve"> (гр. ЛП-13-1)</w:t>
      </w:r>
    </w:p>
    <w:p w:rsidR="00A463BF" w:rsidRPr="00AB4C45" w:rsidRDefault="00A463BF" w:rsidP="00A463BF">
      <w:pPr>
        <w:pStyle w:val="aa"/>
        <w:jc w:val="center"/>
      </w:pPr>
      <w:r w:rsidRPr="00AB4C45">
        <w:t>отделение «Литейное производство»</w:t>
      </w:r>
    </w:p>
    <w:p w:rsidR="00A44811" w:rsidRDefault="00A44811" w:rsidP="00A44811">
      <w:pPr>
        <w:jc w:val="both"/>
        <w:rPr>
          <w:b/>
          <w:sz w:val="28"/>
        </w:rPr>
      </w:pPr>
      <w:r>
        <w:rPr>
          <w:b/>
          <w:sz w:val="28"/>
        </w:rPr>
        <w:t>Диплом 3 степени:</w:t>
      </w:r>
    </w:p>
    <w:p w:rsidR="00A463BF" w:rsidRDefault="00A463BF" w:rsidP="00FA16F6">
      <w:pPr>
        <w:pStyle w:val="aa"/>
        <w:numPr>
          <w:ilvl w:val="0"/>
          <w:numId w:val="11"/>
        </w:numPr>
      </w:pPr>
      <w:r w:rsidRPr="00AB4C45">
        <w:rPr>
          <w:b/>
        </w:rPr>
        <w:t>Вокально-инструментальная композиция «</w:t>
      </w:r>
      <w:r w:rsidRPr="00AB4C45">
        <w:rPr>
          <w:b/>
          <w:lang w:val="en-US"/>
        </w:rPr>
        <w:t>Cool</w:t>
      </w:r>
      <w:r w:rsidRPr="00AB4C45">
        <w:t xml:space="preserve">» </w:t>
      </w:r>
    </w:p>
    <w:p w:rsidR="00A463BF" w:rsidRPr="00AB4C45" w:rsidRDefault="00A463BF" w:rsidP="00A463BF">
      <w:pPr>
        <w:pStyle w:val="aa"/>
      </w:pPr>
      <w:r>
        <w:rPr>
          <w:b/>
        </w:rPr>
        <w:t xml:space="preserve">                          </w:t>
      </w:r>
      <w:r w:rsidRPr="00AB4C45">
        <w:t>- Анастасия Меркулова (гр. РП-13-1) (</w:t>
      </w:r>
      <w:proofErr w:type="gramStart"/>
      <w:r w:rsidRPr="00AB4C45">
        <w:t>ударные</w:t>
      </w:r>
      <w:proofErr w:type="gramEnd"/>
      <w:r w:rsidRPr="00AB4C45">
        <w:t>)</w:t>
      </w:r>
    </w:p>
    <w:p w:rsidR="00A463BF" w:rsidRPr="00AB4C45" w:rsidRDefault="00A463BF" w:rsidP="00A463BF">
      <w:pPr>
        <w:pStyle w:val="aa"/>
        <w:ind w:left="284"/>
      </w:pPr>
      <w:r w:rsidRPr="00AB4C45">
        <w:t xml:space="preserve">                                 </w:t>
      </w:r>
      <w:r>
        <w:t xml:space="preserve">   </w:t>
      </w:r>
      <w:r w:rsidRPr="00AB4C45">
        <w:t xml:space="preserve"> и группа «</w:t>
      </w:r>
      <w:r w:rsidRPr="00AB4C45">
        <w:rPr>
          <w:lang w:val="en-US"/>
        </w:rPr>
        <w:t>Gear</w:t>
      </w:r>
      <w:r w:rsidRPr="00AB4C45">
        <w:t xml:space="preserve"> </w:t>
      </w:r>
      <w:r w:rsidRPr="00AB4C45">
        <w:rPr>
          <w:lang w:val="en-US"/>
        </w:rPr>
        <w:t>second</w:t>
      </w:r>
      <w:r w:rsidRPr="00AB4C45">
        <w:t>»</w:t>
      </w:r>
    </w:p>
    <w:p w:rsidR="00A463BF" w:rsidRPr="00AB4C45" w:rsidRDefault="00A463BF" w:rsidP="00A463BF">
      <w:pPr>
        <w:pStyle w:val="aa"/>
        <w:ind w:left="284"/>
        <w:jc w:val="center"/>
      </w:pPr>
      <w:r w:rsidRPr="00AB4C45">
        <w:t>отделение «Приборостроение»</w:t>
      </w:r>
    </w:p>
    <w:p w:rsidR="00A44811" w:rsidRDefault="00A44811" w:rsidP="00A44811">
      <w:pPr>
        <w:jc w:val="both"/>
        <w:rPr>
          <w:b/>
          <w:sz w:val="28"/>
        </w:rPr>
      </w:pPr>
      <w:r w:rsidRPr="00837A80">
        <w:rPr>
          <w:b/>
          <w:sz w:val="28"/>
        </w:rPr>
        <w:t xml:space="preserve">Диплом </w:t>
      </w:r>
      <w:r>
        <w:rPr>
          <w:b/>
          <w:sz w:val="28"/>
        </w:rPr>
        <w:t>участника</w:t>
      </w:r>
      <w:r w:rsidRPr="00837A80">
        <w:rPr>
          <w:b/>
          <w:sz w:val="28"/>
        </w:rPr>
        <w:t xml:space="preserve">: </w:t>
      </w:r>
    </w:p>
    <w:p w:rsidR="00A463BF" w:rsidRPr="00AB4C45" w:rsidRDefault="00A463BF" w:rsidP="00FA16F6">
      <w:pPr>
        <w:pStyle w:val="aa"/>
        <w:numPr>
          <w:ilvl w:val="0"/>
          <w:numId w:val="12"/>
        </w:numPr>
      </w:pPr>
      <w:r w:rsidRPr="00AB4C45">
        <w:rPr>
          <w:b/>
        </w:rPr>
        <w:t>Песня «Эгоизм»</w:t>
      </w:r>
      <w:r w:rsidRPr="00AB4C45">
        <w:t xml:space="preserve"> - Дмитрий </w:t>
      </w:r>
      <w:proofErr w:type="spellStart"/>
      <w:r w:rsidRPr="00AB4C45">
        <w:t>Колясников</w:t>
      </w:r>
      <w:proofErr w:type="spellEnd"/>
      <w:r w:rsidRPr="00AB4C45">
        <w:t xml:space="preserve"> (гр. ПИ-12-1)</w:t>
      </w:r>
    </w:p>
    <w:p w:rsidR="00A463BF" w:rsidRPr="00AB4C45" w:rsidRDefault="00A463BF" w:rsidP="00A463BF">
      <w:pPr>
        <w:pStyle w:val="aa"/>
      </w:pPr>
      <w:r w:rsidRPr="00AB4C45">
        <w:t xml:space="preserve">                                            отделение «Вычислительная техника»</w:t>
      </w:r>
    </w:p>
    <w:p w:rsidR="00A44811" w:rsidRDefault="00A44811" w:rsidP="002B6223">
      <w:pPr>
        <w:jc w:val="both"/>
        <w:rPr>
          <w:b/>
          <w:sz w:val="28"/>
        </w:rPr>
      </w:pPr>
    </w:p>
    <w:p w:rsidR="00A463BF" w:rsidRPr="00A463BF" w:rsidRDefault="00A463BF" w:rsidP="00A463BF">
      <w:pPr>
        <w:jc w:val="both"/>
        <w:rPr>
          <w:b/>
          <w:sz w:val="32"/>
          <w:u w:val="single"/>
        </w:rPr>
      </w:pPr>
      <w:r w:rsidRPr="00A463BF">
        <w:rPr>
          <w:b/>
          <w:sz w:val="32"/>
          <w:u w:val="single"/>
        </w:rPr>
        <w:t>Номинация «Инструментальное исполнение»</w:t>
      </w:r>
    </w:p>
    <w:p w:rsidR="00A463BF" w:rsidRDefault="00A463BF" w:rsidP="00A463BF">
      <w:pPr>
        <w:jc w:val="both"/>
        <w:rPr>
          <w:b/>
          <w:sz w:val="28"/>
        </w:rPr>
      </w:pPr>
      <w:r>
        <w:rPr>
          <w:b/>
          <w:sz w:val="28"/>
        </w:rPr>
        <w:t>Диплом 1</w:t>
      </w:r>
      <w:r w:rsidRPr="00125407">
        <w:rPr>
          <w:b/>
          <w:sz w:val="28"/>
        </w:rPr>
        <w:t xml:space="preserve"> степени:</w:t>
      </w:r>
    </w:p>
    <w:p w:rsidR="00A463BF" w:rsidRPr="00AB4C45" w:rsidRDefault="00A463BF" w:rsidP="00FA16F6">
      <w:pPr>
        <w:pStyle w:val="aa"/>
        <w:numPr>
          <w:ilvl w:val="0"/>
          <w:numId w:val="13"/>
        </w:numPr>
      </w:pPr>
      <w:r w:rsidRPr="00AB4C45">
        <w:rPr>
          <w:b/>
        </w:rPr>
        <w:t>Инструментальная композиция «Пираты Карибского моря»</w:t>
      </w:r>
    </w:p>
    <w:p w:rsidR="00A463BF" w:rsidRPr="00AB4C45" w:rsidRDefault="00A463BF" w:rsidP="00A463BF">
      <w:pPr>
        <w:pStyle w:val="aa"/>
      </w:pPr>
      <w:r w:rsidRPr="00AB4C45">
        <w:t xml:space="preserve">                                                        - Павел Пономарев</w:t>
      </w:r>
      <w:r>
        <w:t xml:space="preserve"> (гр. ТМ-13-3) </w:t>
      </w:r>
      <w:r w:rsidRPr="00AB4C45">
        <w:t>(скрипка)</w:t>
      </w:r>
      <w:r>
        <w:t>,</w:t>
      </w:r>
    </w:p>
    <w:p w:rsidR="00A463BF" w:rsidRPr="00AB4C45" w:rsidRDefault="00A463BF" w:rsidP="00A463BF">
      <w:pPr>
        <w:pStyle w:val="aa"/>
      </w:pPr>
      <w:r w:rsidRPr="00AB4C45">
        <w:t xml:space="preserve">                                                        - Александра Теплякова (синтезатор)</w:t>
      </w:r>
    </w:p>
    <w:p w:rsidR="00A463BF" w:rsidRPr="00AB4C45" w:rsidRDefault="00A463BF" w:rsidP="00A463BF">
      <w:pPr>
        <w:pStyle w:val="aa"/>
        <w:jc w:val="center"/>
      </w:pPr>
      <w:r w:rsidRPr="00AB4C45">
        <w:t>отделение «Технология машиностроения»</w:t>
      </w:r>
    </w:p>
    <w:p w:rsidR="00A463BF" w:rsidRPr="00A44811" w:rsidRDefault="00A463BF" w:rsidP="00A463BF">
      <w:pPr>
        <w:rPr>
          <w:sz w:val="28"/>
        </w:rPr>
      </w:pPr>
      <w:r w:rsidRPr="00A44811">
        <w:rPr>
          <w:b/>
          <w:sz w:val="28"/>
        </w:rPr>
        <w:t>Диплом 2 степени:</w:t>
      </w:r>
    </w:p>
    <w:p w:rsidR="00A463BF" w:rsidRPr="00AB4C45" w:rsidRDefault="00A463BF" w:rsidP="00FA16F6">
      <w:pPr>
        <w:pStyle w:val="aa"/>
        <w:numPr>
          <w:ilvl w:val="0"/>
          <w:numId w:val="14"/>
        </w:numPr>
      </w:pPr>
      <w:r w:rsidRPr="00AB4C45">
        <w:rPr>
          <w:b/>
        </w:rPr>
        <w:t>Инструментально – музыкальная композиция «</w:t>
      </w:r>
      <w:proofErr w:type="spellStart"/>
      <w:r w:rsidRPr="00AB4C45">
        <w:rPr>
          <w:b/>
          <w:lang w:val="en-US"/>
        </w:rPr>
        <w:t>RockBOX</w:t>
      </w:r>
      <w:proofErr w:type="spellEnd"/>
      <w:r w:rsidRPr="00AB4C45">
        <w:rPr>
          <w:b/>
        </w:rPr>
        <w:t>»</w:t>
      </w:r>
    </w:p>
    <w:p w:rsidR="00A463BF" w:rsidRPr="00AB4C45" w:rsidRDefault="00A463BF" w:rsidP="00A463BF">
      <w:pPr>
        <w:pStyle w:val="aa"/>
      </w:pPr>
      <w:r w:rsidRPr="00AB4C45">
        <w:t xml:space="preserve">                                                         - Александр Новиков (гр. РП-14-1)</w:t>
      </w:r>
    </w:p>
    <w:p w:rsidR="00A44811" w:rsidRPr="00A463BF" w:rsidRDefault="00A463BF" w:rsidP="004F7D2E">
      <w:pPr>
        <w:jc w:val="center"/>
      </w:pPr>
      <w:r w:rsidRPr="00AB4C45">
        <w:t>отделение «Приборостроение»</w:t>
      </w:r>
    </w:p>
    <w:p w:rsidR="002B6223" w:rsidRDefault="004A0412" w:rsidP="00A463BF">
      <w:pPr>
        <w:jc w:val="center"/>
        <w:rPr>
          <w:b/>
          <w:sz w:val="32"/>
        </w:rPr>
      </w:pPr>
      <w:r w:rsidRPr="0083427A">
        <w:rPr>
          <w:b/>
          <w:sz w:val="32"/>
        </w:rPr>
        <w:lastRenderedPageBreak/>
        <w:t>НАПРАВЛЕНИЕ</w:t>
      </w:r>
      <w:r w:rsidR="004712E0" w:rsidRPr="0083427A">
        <w:rPr>
          <w:b/>
          <w:sz w:val="32"/>
        </w:rPr>
        <w:t xml:space="preserve"> «ХОРЕОГРАФИЯ»</w:t>
      </w:r>
    </w:p>
    <w:p w:rsidR="00A463BF" w:rsidRDefault="00A463BF" w:rsidP="004865C0">
      <w:pPr>
        <w:jc w:val="both"/>
        <w:rPr>
          <w:b/>
          <w:sz w:val="32"/>
        </w:rPr>
      </w:pPr>
    </w:p>
    <w:p w:rsidR="00A463BF" w:rsidRPr="00A463BF" w:rsidRDefault="00A463BF" w:rsidP="004865C0">
      <w:pPr>
        <w:jc w:val="both"/>
        <w:rPr>
          <w:b/>
          <w:sz w:val="32"/>
          <w:u w:val="single"/>
        </w:rPr>
      </w:pPr>
      <w:r w:rsidRPr="00A463BF">
        <w:rPr>
          <w:b/>
          <w:sz w:val="32"/>
          <w:u w:val="single"/>
        </w:rPr>
        <w:t>Номинация «</w:t>
      </w:r>
      <w:r>
        <w:rPr>
          <w:b/>
          <w:sz w:val="32"/>
          <w:u w:val="single"/>
        </w:rPr>
        <w:t>Современный танец</w:t>
      </w:r>
      <w:r w:rsidRPr="00A463BF">
        <w:rPr>
          <w:b/>
          <w:sz w:val="32"/>
          <w:u w:val="single"/>
        </w:rPr>
        <w:t>»</w:t>
      </w:r>
    </w:p>
    <w:p w:rsidR="00EF4858" w:rsidRDefault="00AA57B3" w:rsidP="002B6223">
      <w:pPr>
        <w:jc w:val="both"/>
        <w:rPr>
          <w:b/>
          <w:sz w:val="28"/>
        </w:rPr>
      </w:pPr>
      <w:r>
        <w:rPr>
          <w:b/>
          <w:sz w:val="28"/>
        </w:rPr>
        <w:t>Диплом 1</w:t>
      </w:r>
      <w:r w:rsidR="002B6223" w:rsidRPr="002B6223">
        <w:rPr>
          <w:b/>
          <w:sz w:val="28"/>
        </w:rPr>
        <w:t xml:space="preserve"> степени:</w:t>
      </w:r>
    </w:p>
    <w:p w:rsidR="00A463BF" w:rsidRPr="00AB4C45" w:rsidRDefault="00A463BF" w:rsidP="00FA16F6">
      <w:pPr>
        <w:pStyle w:val="aa"/>
        <w:numPr>
          <w:ilvl w:val="0"/>
          <w:numId w:val="15"/>
        </w:numPr>
      </w:pPr>
      <w:r w:rsidRPr="00AB4C45">
        <w:rPr>
          <w:b/>
        </w:rPr>
        <w:t>Танец «</w:t>
      </w:r>
      <w:r>
        <w:rPr>
          <w:b/>
        </w:rPr>
        <w:t>Мимо нас…</w:t>
      </w:r>
      <w:r w:rsidRPr="00AB4C45">
        <w:rPr>
          <w:b/>
        </w:rPr>
        <w:t>»</w:t>
      </w:r>
      <w:r w:rsidRPr="00AB4C45">
        <w:t xml:space="preserve">, постановщик Ю.К. Козлова </w:t>
      </w:r>
    </w:p>
    <w:p w:rsidR="00A463BF" w:rsidRPr="00AB4C45" w:rsidRDefault="00A463BF" w:rsidP="00A463BF">
      <w:pPr>
        <w:pStyle w:val="aa"/>
      </w:pPr>
      <w:r w:rsidRPr="00AB4C45">
        <w:t xml:space="preserve">                                 - Никита </w:t>
      </w:r>
      <w:proofErr w:type="spellStart"/>
      <w:r w:rsidRPr="00AB4C45">
        <w:t>Ахапкин</w:t>
      </w:r>
      <w:proofErr w:type="spellEnd"/>
      <w:r w:rsidRPr="00AB4C45">
        <w:t xml:space="preserve"> (гр. ТМ-13-2), </w:t>
      </w:r>
    </w:p>
    <w:p w:rsidR="00A463BF" w:rsidRPr="00AB4C45" w:rsidRDefault="00A463BF" w:rsidP="00A463BF">
      <w:pPr>
        <w:pStyle w:val="aa"/>
      </w:pPr>
      <w:r w:rsidRPr="00AB4C45">
        <w:rPr>
          <w:b/>
        </w:rPr>
        <w:t xml:space="preserve">                                 </w:t>
      </w:r>
      <w:r w:rsidRPr="00AB4C45">
        <w:t>- Алина Ющенко (гр. СТ-15-1)</w:t>
      </w:r>
    </w:p>
    <w:p w:rsidR="00AA57B3" w:rsidRPr="00A463BF" w:rsidRDefault="00A463BF" w:rsidP="00A463BF">
      <w:pPr>
        <w:pStyle w:val="aa"/>
        <w:jc w:val="center"/>
      </w:pPr>
      <w:r w:rsidRPr="00AB4C45">
        <w:t>отделение «Технология машиностроения»</w:t>
      </w:r>
    </w:p>
    <w:p w:rsidR="002B6223" w:rsidRPr="00AA57B3" w:rsidRDefault="00AA57B3" w:rsidP="00AA57B3">
      <w:pPr>
        <w:jc w:val="both"/>
        <w:rPr>
          <w:b/>
          <w:sz w:val="28"/>
        </w:rPr>
      </w:pPr>
      <w:r>
        <w:rPr>
          <w:b/>
          <w:sz w:val="28"/>
        </w:rPr>
        <w:t>Диплом 2</w:t>
      </w:r>
      <w:r w:rsidR="002B6223" w:rsidRPr="00AA57B3">
        <w:rPr>
          <w:b/>
          <w:sz w:val="28"/>
        </w:rPr>
        <w:t xml:space="preserve"> степени: </w:t>
      </w:r>
    </w:p>
    <w:p w:rsidR="00A463BF" w:rsidRPr="00AB4C45" w:rsidRDefault="00A463BF" w:rsidP="00FA16F6">
      <w:pPr>
        <w:pStyle w:val="aa"/>
        <w:numPr>
          <w:ilvl w:val="0"/>
          <w:numId w:val="16"/>
        </w:numPr>
      </w:pPr>
      <w:r w:rsidRPr="00A463BF">
        <w:rPr>
          <w:b/>
        </w:rPr>
        <w:t>Общий танец»</w:t>
      </w:r>
      <w:r w:rsidRPr="00AB4C45">
        <w:t xml:space="preserve"> - студенты отделения «Технология машиностроения»</w:t>
      </w:r>
    </w:p>
    <w:p w:rsidR="008F56D5" w:rsidRPr="00A463BF" w:rsidRDefault="00A463BF" w:rsidP="00A463BF">
      <w:pPr>
        <w:pStyle w:val="aa"/>
        <w:jc w:val="center"/>
      </w:pPr>
      <w:r w:rsidRPr="00AB4C45">
        <w:t>отделение «Технология машиностроения»</w:t>
      </w:r>
    </w:p>
    <w:p w:rsidR="002B6223" w:rsidRPr="002B6223" w:rsidRDefault="002B6223" w:rsidP="002B6223">
      <w:pPr>
        <w:jc w:val="both"/>
        <w:rPr>
          <w:b/>
          <w:sz w:val="28"/>
        </w:rPr>
      </w:pPr>
      <w:r w:rsidRPr="002B6223">
        <w:rPr>
          <w:b/>
          <w:sz w:val="28"/>
        </w:rPr>
        <w:t>Диплом 3 степени:</w:t>
      </w:r>
      <w:r w:rsidRPr="002B6223">
        <w:rPr>
          <w:b/>
          <w:sz w:val="28"/>
        </w:rPr>
        <w:tab/>
      </w:r>
    </w:p>
    <w:p w:rsidR="00A463BF" w:rsidRPr="00AB4C45" w:rsidRDefault="00A463BF" w:rsidP="00FA16F6">
      <w:pPr>
        <w:pStyle w:val="aa"/>
        <w:numPr>
          <w:ilvl w:val="0"/>
          <w:numId w:val="17"/>
        </w:numPr>
      </w:pPr>
      <w:r w:rsidRPr="00A463BF">
        <w:rPr>
          <w:b/>
        </w:rPr>
        <w:t>Танец «Цветок»</w:t>
      </w:r>
      <w:r w:rsidRPr="00AB4C45">
        <w:t xml:space="preserve"> - Алена Мочалова (гр. ЭК-13-1)</w:t>
      </w:r>
    </w:p>
    <w:p w:rsidR="00A463BF" w:rsidRPr="00AB4C45" w:rsidRDefault="00A463BF" w:rsidP="00A463BF">
      <w:pPr>
        <w:pStyle w:val="aa"/>
        <w:jc w:val="center"/>
      </w:pPr>
      <w:r w:rsidRPr="00AB4C45">
        <w:t>отделение «Экспертиза качества»</w:t>
      </w:r>
    </w:p>
    <w:p w:rsidR="002B6223" w:rsidRPr="002B6223" w:rsidRDefault="002B6223" w:rsidP="002B6223">
      <w:pPr>
        <w:jc w:val="both"/>
        <w:rPr>
          <w:sz w:val="28"/>
        </w:rPr>
      </w:pPr>
      <w:r w:rsidRPr="002B6223">
        <w:rPr>
          <w:b/>
          <w:sz w:val="28"/>
        </w:rPr>
        <w:t xml:space="preserve">Диплом </w:t>
      </w:r>
      <w:r>
        <w:rPr>
          <w:b/>
          <w:sz w:val="28"/>
        </w:rPr>
        <w:t>участника</w:t>
      </w:r>
      <w:r w:rsidRPr="002B6223">
        <w:rPr>
          <w:b/>
          <w:sz w:val="28"/>
        </w:rPr>
        <w:t>:</w:t>
      </w:r>
    </w:p>
    <w:p w:rsidR="00A463BF" w:rsidRPr="00AB4C45" w:rsidRDefault="00A463BF" w:rsidP="00FA16F6">
      <w:pPr>
        <w:pStyle w:val="aa"/>
        <w:numPr>
          <w:ilvl w:val="0"/>
          <w:numId w:val="18"/>
        </w:numPr>
      </w:pPr>
      <w:r w:rsidRPr="00AB4C45">
        <w:rPr>
          <w:b/>
        </w:rPr>
        <w:t>Танец «</w:t>
      </w:r>
      <w:proofErr w:type="spellStart"/>
      <w:r w:rsidRPr="00AB4C45">
        <w:rPr>
          <w:b/>
        </w:rPr>
        <w:t>Хип-хоп</w:t>
      </w:r>
      <w:proofErr w:type="spellEnd"/>
      <w:r w:rsidRPr="00AB4C45">
        <w:rPr>
          <w:b/>
        </w:rPr>
        <w:t>»</w:t>
      </w:r>
      <w:r w:rsidRPr="00AB4C45">
        <w:t>, постановщик Ю.К. Козлова</w:t>
      </w:r>
    </w:p>
    <w:p w:rsidR="00A463BF" w:rsidRPr="00AB4C45" w:rsidRDefault="00A463BF" w:rsidP="00A463BF">
      <w:pPr>
        <w:pStyle w:val="aa"/>
      </w:pPr>
      <w:r w:rsidRPr="00AB4C45">
        <w:t xml:space="preserve">                               - Кристина </w:t>
      </w:r>
      <w:proofErr w:type="spellStart"/>
      <w:r w:rsidRPr="00AB4C45">
        <w:t>Ковина</w:t>
      </w:r>
      <w:proofErr w:type="spellEnd"/>
      <w:r w:rsidRPr="00AB4C45">
        <w:t xml:space="preserve"> (гр. ЭК-14-1), </w:t>
      </w:r>
    </w:p>
    <w:p w:rsidR="00A463BF" w:rsidRPr="00AB4C45" w:rsidRDefault="00A463BF" w:rsidP="00A463BF">
      <w:pPr>
        <w:pStyle w:val="aa"/>
      </w:pPr>
      <w:r w:rsidRPr="00AB4C45">
        <w:t xml:space="preserve">                               - Ксения Пирожкова (гр. ЭК-14-1), </w:t>
      </w:r>
    </w:p>
    <w:p w:rsidR="00A463BF" w:rsidRPr="00AB4C45" w:rsidRDefault="00A463BF" w:rsidP="00A463BF">
      <w:pPr>
        <w:pStyle w:val="aa"/>
      </w:pPr>
      <w:r w:rsidRPr="00AB4C45">
        <w:t xml:space="preserve">                               - Кирилл </w:t>
      </w:r>
      <w:proofErr w:type="spellStart"/>
      <w:r w:rsidRPr="00AB4C45">
        <w:t>Нигаметзянов</w:t>
      </w:r>
      <w:proofErr w:type="spellEnd"/>
      <w:r>
        <w:t>,</w:t>
      </w:r>
    </w:p>
    <w:p w:rsidR="00A463BF" w:rsidRPr="00AB4C45" w:rsidRDefault="00A463BF" w:rsidP="00A463BF">
      <w:pPr>
        <w:pStyle w:val="aa"/>
      </w:pPr>
      <w:r w:rsidRPr="00AB4C45">
        <w:t xml:space="preserve">                               - Евгения Путина  </w:t>
      </w:r>
    </w:p>
    <w:p w:rsidR="00A463BF" w:rsidRPr="00AB4C45" w:rsidRDefault="00A463BF" w:rsidP="00A463BF">
      <w:pPr>
        <w:pStyle w:val="aa"/>
        <w:jc w:val="center"/>
        <w:rPr>
          <w:b/>
        </w:rPr>
      </w:pPr>
      <w:r w:rsidRPr="00AB4C45">
        <w:t>отделение «Экспертиза качества»</w:t>
      </w:r>
      <w:r w:rsidRPr="00AB4C45">
        <w:rPr>
          <w:b/>
        </w:rPr>
        <w:t xml:space="preserve"> </w:t>
      </w:r>
    </w:p>
    <w:p w:rsidR="00A463BF" w:rsidRPr="00AB4C45" w:rsidRDefault="00A463BF" w:rsidP="00A463BF">
      <w:r>
        <w:rPr>
          <w:b/>
        </w:rPr>
        <w:t xml:space="preserve">      2. </w:t>
      </w:r>
      <w:r w:rsidRPr="00AB4C45">
        <w:rPr>
          <w:b/>
        </w:rPr>
        <w:t>Танец «В клубе»</w:t>
      </w:r>
      <w:r w:rsidRPr="00AB4C45">
        <w:t xml:space="preserve"> - Ксения </w:t>
      </w:r>
      <w:proofErr w:type="spellStart"/>
      <w:r w:rsidRPr="00AB4C45">
        <w:t>Сибирякова</w:t>
      </w:r>
      <w:proofErr w:type="spellEnd"/>
      <w:r w:rsidRPr="00AB4C45">
        <w:t xml:space="preserve"> (гр. КС-15-1), </w:t>
      </w:r>
    </w:p>
    <w:p w:rsidR="00A463BF" w:rsidRPr="00AB4C45" w:rsidRDefault="00A463BF" w:rsidP="00A463BF">
      <w:pPr>
        <w:pStyle w:val="aa"/>
      </w:pPr>
      <w:r w:rsidRPr="00AB4C45">
        <w:t xml:space="preserve">                              - Анастасия </w:t>
      </w:r>
      <w:proofErr w:type="spellStart"/>
      <w:r w:rsidRPr="00AB4C45">
        <w:t>Горланова</w:t>
      </w:r>
      <w:proofErr w:type="spellEnd"/>
      <w:r w:rsidRPr="00AB4C45">
        <w:t xml:space="preserve"> (гр. ПИ-15-1)</w:t>
      </w:r>
    </w:p>
    <w:p w:rsidR="00A463BF" w:rsidRPr="00AB4C45" w:rsidRDefault="00A463BF" w:rsidP="00A463BF">
      <w:pPr>
        <w:pStyle w:val="aa"/>
        <w:jc w:val="center"/>
      </w:pPr>
      <w:r w:rsidRPr="00AB4C45">
        <w:t>отделение «Вычислительная техника»</w:t>
      </w:r>
    </w:p>
    <w:p w:rsidR="00904FAE" w:rsidRPr="008F56D5" w:rsidRDefault="00904FAE" w:rsidP="00904FAE">
      <w:pPr>
        <w:pStyle w:val="aa"/>
        <w:ind w:left="709"/>
        <w:jc w:val="both"/>
        <w:rPr>
          <w:sz w:val="28"/>
        </w:rPr>
      </w:pPr>
    </w:p>
    <w:p w:rsidR="00A463BF" w:rsidRPr="00A463BF" w:rsidRDefault="00A463BF" w:rsidP="00A463BF">
      <w:pPr>
        <w:jc w:val="both"/>
        <w:rPr>
          <w:b/>
          <w:sz w:val="32"/>
          <w:u w:val="single"/>
        </w:rPr>
      </w:pPr>
      <w:r w:rsidRPr="00A463BF">
        <w:rPr>
          <w:b/>
          <w:sz w:val="32"/>
          <w:u w:val="single"/>
        </w:rPr>
        <w:t>Номинация «</w:t>
      </w:r>
      <w:r>
        <w:rPr>
          <w:b/>
          <w:sz w:val="32"/>
          <w:u w:val="single"/>
        </w:rPr>
        <w:t>Бальный танец</w:t>
      </w:r>
      <w:r w:rsidRPr="00A463BF">
        <w:rPr>
          <w:b/>
          <w:sz w:val="32"/>
          <w:u w:val="single"/>
        </w:rPr>
        <w:t>»</w:t>
      </w:r>
    </w:p>
    <w:p w:rsidR="00A463BF" w:rsidRDefault="00A463BF" w:rsidP="00A463BF">
      <w:pPr>
        <w:jc w:val="both"/>
        <w:rPr>
          <w:b/>
          <w:sz w:val="28"/>
        </w:rPr>
      </w:pPr>
      <w:r>
        <w:rPr>
          <w:b/>
          <w:sz w:val="28"/>
        </w:rPr>
        <w:t>Диплом 1</w:t>
      </w:r>
      <w:r w:rsidRPr="002B6223">
        <w:rPr>
          <w:b/>
          <w:sz w:val="28"/>
        </w:rPr>
        <w:t xml:space="preserve"> степени:</w:t>
      </w:r>
    </w:p>
    <w:p w:rsidR="00A463BF" w:rsidRPr="00AB4C45" w:rsidRDefault="00A463BF" w:rsidP="00FA16F6">
      <w:pPr>
        <w:pStyle w:val="aa"/>
        <w:numPr>
          <w:ilvl w:val="0"/>
          <w:numId w:val="19"/>
        </w:numPr>
      </w:pPr>
      <w:r w:rsidRPr="00AB4C45">
        <w:rPr>
          <w:b/>
        </w:rPr>
        <w:t>Танец «Ча-ча-ча»</w:t>
      </w:r>
      <w:r w:rsidRPr="00AB4C45">
        <w:t xml:space="preserve"> - Татьяна Рудометова (гр. ПИ-15-1),</w:t>
      </w:r>
    </w:p>
    <w:p w:rsidR="00A463BF" w:rsidRPr="00AB4C45" w:rsidRDefault="00A463BF" w:rsidP="00A463BF">
      <w:pPr>
        <w:pStyle w:val="aa"/>
      </w:pPr>
      <w:r w:rsidRPr="00AB4C45">
        <w:t xml:space="preserve">                                 - Всеволод Головин (гр. ПИ-13-2)</w:t>
      </w:r>
    </w:p>
    <w:p w:rsidR="00A463BF" w:rsidRPr="00AB4C45" w:rsidRDefault="00A463BF" w:rsidP="00A463BF">
      <w:pPr>
        <w:pStyle w:val="aa"/>
        <w:jc w:val="center"/>
      </w:pPr>
      <w:r w:rsidRPr="00AB4C45">
        <w:t>отделение «Вычислительная техника»</w:t>
      </w:r>
    </w:p>
    <w:p w:rsidR="00A463BF" w:rsidRPr="00AA57B3" w:rsidRDefault="00A463BF" w:rsidP="00A463BF">
      <w:pPr>
        <w:jc w:val="both"/>
        <w:rPr>
          <w:b/>
          <w:sz w:val="28"/>
        </w:rPr>
      </w:pPr>
      <w:r>
        <w:rPr>
          <w:b/>
          <w:sz w:val="28"/>
        </w:rPr>
        <w:t>Диплом 2</w:t>
      </w:r>
      <w:r w:rsidRPr="00AA57B3">
        <w:rPr>
          <w:b/>
          <w:sz w:val="28"/>
        </w:rPr>
        <w:t xml:space="preserve"> степени: </w:t>
      </w:r>
    </w:p>
    <w:p w:rsidR="00A463BF" w:rsidRPr="00AB4C45" w:rsidRDefault="00A463BF" w:rsidP="00FA16F6">
      <w:pPr>
        <w:pStyle w:val="aa"/>
        <w:numPr>
          <w:ilvl w:val="0"/>
          <w:numId w:val="20"/>
        </w:numPr>
      </w:pPr>
      <w:r w:rsidRPr="00AB4C45">
        <w:rPr>
          <w:b/>
        </w:rPr>
        <w:t>Танец «Вечная любовь»</w:t>
      </w:r>
      <w:r w:rsidRPr="00AB4C45">
        <w:t>, по</w:t>
      </w:r>
      <w:r>
        <w:t xml:space="preserve">становщик И.И. </w:t>
      </w:r>
      <w:r w:rsidRPr="00AB4C45">
        <w:t>Порошин</w:t>
      </w:r>
    </w:p>
    <w:p w:rsidR="00A463BF" w:rsidRPr="00AB4C45" w:rsidRDefault="00A463BF" w:rsidP="00A463BF">
      <w:pPr>
        <w:pStyle w:val="aa"/>
      </w:pPr>
      <w:r w:rsidRPr="00AB4C45">
        <w:t xml:space="preserve">                                          - Степан Романенко (гр. ЭК-15-1), </w:t>
      </w:r>
    </w:p>
    <w:p w:rsidR="00A463BF" w:rsidRPr="00AB4C45" w:rsidRDefault="00A463BF" w:rsidP="00A463BF">
      <w:pPr>
        <w:pStyle w:val="aa"/>
      </w:pPr>
      <w:r w:rsidRPr="00AB4C45">
        <w:t xml:space="preserve">                                          - Дарья </w:t>
      </w:r>
      <w:proofErr w:type="spellStart"/>
      <w:r w:rsidRPr="00AB4C45">
        <w:t>Огородова</w:t>
      </w:r>
      <w:proofErr w:type="spellEnd"/>
      <w:r w:rsidRPr="00AB4C45">
        <w:t xml:space="preserve"> (гр. ЭК-13-1)</w:t>
      </w:r>
    </w:p>
    <w:p w:rsidR="00A463BF" w:rsidRDefault="00A463BF" w:rsidP="00A463BF">
      <w:pPr>
        <w:pStyle w:val="aa"/>
        <w:jc w:val="center"/>
      </w:pPr>
      <w:r w:rsidRPr="00AB4C45">
        <w:t>отделение «Экспертиза качества»</w:t>
      </w:r>
    </w:p>
    <w:p w:rsidR="00A463BF" w:rsidRPr="00AB4C45" w:rsidRDefault="00A463BF" w:rsidP="00FA16F6">
      <w:pPr>
        <w:pStyle w:val="aa"/>
        <w:numPr>
          <w:ilvl w:val="0"/>
          <w:numId w:val="19"/>
        </w:numPr>
      </w:pPr>
      <w:r w:rsidRPr="00AB4C45">
        <w:rPr>
          <w:b/>
        </w:rPr>
        <w:t>Танец «Вампиры»</w:t>
      </w:r>
      <w:r w:rsidRPr="00AB4C45">
        <w:t xml:space="preserve"> - Александр Субботин (гр. ЛП-12-2), </w:t>
      </w:r>
    </w:p>
    <w:p w:rsidR="00A463BF" w:rsidRPr="00AB4C45" w:rsidRDefault="00A463BF" w:rsidP="00A463BF">
      <w:pPr>
        <w:pStyle w:val="aa"/>
      </w:pPr>
      <w:r w:rsidRPr="00AB4C45">
        <w:rPr>
          <w:b/>
        </w:rPr>
        <w:t xml:space="preserve">                                   </w:t>
      </w:r>
      <w:r w:rsidRPr="00AB4C45">
        <w:t xml:space="preserve">- Елена </w:t>
      </w:r>
      <w:proofErr w:type="spellStart"/>
      <w:r w:rsidRPr="00AB4C45">
        <w:t>Бусовикова</w:t>
      </w:r>
      <w:proofErr w:type="spellEnd"/>
      <w:r w:rsidRPr="00AB4C45">
        <w:t xml:space="preserve"> (гр. ЛП-13-2),</w:t>
      </w:r>
    </w:p>
    <w:p w:rsidR="00A463BF" w:rsidRPr="00AB4C45" w:rsidRDefault="00A463BF" w:rsidP="00A463BF">
      <w:pPr>
        <w:pStyle w:val="aa"/>
        <w:rPr>
          <w:i/>
        </w:rPr>
      </w:pPr>
      <w:r w:rsidRPr="00AB4C45">
        <w:t xml:space="preserve">                                   -</w:t>
      </w:r>
      <w:r w:rsidRPr="00AB4C45">
        <w:rPr>
          <w:i/>
        </w:rPr>
        <w:t xml:space="preserve"> </w:t>
      </w:r>
      <w:r w:rsidRPr="00AB4C45">
        <w:t xml:space="preserve">Ирина </w:t>
      </w:r>
      <w:proofErr w:type="spellStart"/>
      <w:r w:rsidRPr="00AB4C45">
        <w:t>Байдина</w:t>
      </w:r>
      <w:proofErr w:type="spellEnd"/>
      <w:r w:rsidRPr="00AB4C45">
        <w:t xml:space="preserve"> </w:t>
      </w:r>
    </w:p>
    <w:p w:rsidR="00A463BF" w:rsidRPr="00AB4C45" w:rsidRDefault="00A463BF" w:rsidP="00A463BF">
      <w:pPr>
        <w:pStyle w:val="aa"/>
        <w:jc w:val="center"/>
      </w:pPr>
      <w:r w:rsidRPr="00AB4C45">
        <w:t>отделение «Литейное производство»</w:t>
      </w:r>
    </w:p>
    <w:p w:rsidR="00A463BF" w:rsidRPr="002B6223" w:rsidRDefault="00A463BF" w:rsidP="00A463BF">
      <w:pPr>
        <w:jc w:val="both"/>
        <w:rPr>
          <w:b/>
          <w:sz w:val="28"/>
        </w:rPr>
      </w:pPr>
      <w:r w:rsidRPr="002B6223">
        <w:rPr>
          <w:b/>
          <w:sz w:val="28"/>
        </w:rPr>
        <w:t>Диплом 3 степени:</w:t>
      </w:r>
      <w:r w:rsidRPr="002B6223">
        <w:rPr>
          <w:b/>
          <w:sz w:val="28"/>
        </w:rPr>
        <w:tab/>
      </w:r>
    </w:p>
    <w:p w:rsidR="00495A4B" w:rsidRPr="00AB4C45" w:rsidRDefault="00495A4B" w:rsidP="00FA16F6">
      <w:pPr>
        <w:pStyle w:val="aa"/>
        <w:numPr>
          <w:ilvl w:val="0"/>
          <w:numId w:val="22"/>
        </w:numPr>
      </w:pPr>
      <w:r w:rsidRPr="00AB4C45">
        <w:rPr>
          <w:b/>
        </w:rPr>
        <w:t>Танец «Вальс»</w:t>
      </w:r>
      <w:r w:rsidRPr="00AB4C45">
        <w:t xml:space="preserve"> - </w:t>
      </w:r>
      <w:r>
        <w:t>Наталья Валерьевна</w:t>
      </w:r>
      <w:r w:rsidRPr="00AB4C45">
        <w:t xml:space="preserve"> Мальцева</w:t>
      </w:r>
    </w:p>
    <w:p w:rsidR="00495A4B" w:rsidRPr="00AB4C45" w:rsidRDefault="00495A4B" w:rsidP="00495A4B">
      <w:pPr>
        <w:pStyle w:val="aa"/>
      </w:pPr>
      <w:r w:rsidRPr="00AB4C45">
        <w:rPr>
          <w:b/>
        </w:rPr>
        <w:t xml:space="preserve">                                        </w:t>
      </w:r>
      <w:r w:rsidRPr="00AB4C45">
        <w:t>и шоу-театр музыки и танца Елены Мусаевой</w:t>
      </w:r>
    </w:p>
    <w:p w:rsidR="00495A4B" w:rsidRPr="00C30334" w:rsidRDefault="00495A4B" w:rsidP="00495A4B">
      <w:pPr>
        <w:pStyle w:val="aa"/>
        <w:jc w:val="center"/>
      </w:pPr>
      <w:r w:rsidRPr="00AB4C45">
        <w:t>отделение «Авиадвигатели»</w:t>
      </w:r>
    </w:p>
    <w:p w:rsidR="00A463BF" w:rsidRPr="00495A4B" w:rsidRDefault="00A463BF" w:rsidP="00495A4B">
      <w:pPr>
        <w:rPr>
          <w:sz w:val="28"/>
        </w:rPr>
      </w:pPr>
      <w:r w:rsidRPr="00495A4B">
        <w:rPr>
          <w:b/>
          <w:sz w:val="28"/>
        </w:rPr>
        <w:t>Диплом участника:</w:t>
      </w:r>
    </w:p>
    <w:p w:rsidR="00495A4B" w:rsidRPr="00AB4C45" w:rsidRDefault="00495A4B" w:rsidP="00FA16F6">
      <w:pPr>
        <w:pStyle w:val="aa"/>
        <w:numPr>
          <w:ilvl w:val="0"/>
          <w:numId w:val="21"/>
        </w:numPr>
      </w:pPr>
      <w:r w:rsidRPr="00AB4C45">
        <w:rPr>
          <w:b/>
        </w:rPr>
        <w:t>Танец «Вальс»</w:t>
      </w:r>
      <w:r w:rsidRPr="00AB4C45">
        <w:t xml:space="preserve"> - Захар Белавин (гр. ПИ-14-1), </w:t>
      </w:r>
    </w:p>
    <w:p w:rsidR="00495A4B" w:rsidRPr="00AB4C45" w:rsidRDefault="00495A4B" w:rsidP="00495A4B">
      <w:pPr>
        <w:pStyle w:val="aa"/>
      </w:pPr>
      <w:r w:rsidRPr="00AB4C45">
        <w:t xml:space="preserve">                         </w:t>
      </w:r>
      <w:r>
        <w:t xml:space="preserve"> </w:t>
      </w:r>
      <w:r w:rsidRPr="00AB4C45">
        <w:t xml:space="preserve">   - Юлия </w:t>
      </w:r>
      <w:proofErr w:type="spellStart"/>
      <w:r w:rsidRPr="00AB4C45">
        <w:t>Сабельникова</w:t>
      </w:r>
      <w:proofErr w:type="spellEnd"/>
      <w:r w:rsidRPr="00AB4C45">
        <w:t xml:space="preserve"> (гр. ПИ-15-1)</w:t>
      </w:r>
    </w:p>
    <w:p w:rsidR="00495A4B" w:rsidRPr="00AB4C45" w:rsidRDefault="00495A4B" w:rsidP="00495A4B">
      <w:pPr>
        <w:pStyle w:val="aa"/>
        <w:jc w:val="center"/>
      </w:pPr>
      <w:r w:rsidRPr="00AB4C45">
        <w:t>отделение «Вычислительная техника»</w:t>
      </w:r>
    </w:p>
    <w:p w:rsidR="00495A4B" w:rsidRDefault="00495A4B" w:rsidP="00495A4B">
      <w:pPr>
        <w:jc w:val="both"/>
        <w:rPr>
          <w:b/>
          <w:sz w:val="32"/>
          <w:u w:val="single"/>
        </w:rPr>
      </w:pPr>
    </w:p>
    <w:p w:rsidR="004F7D2E" w:rsidRDefault="004F7D2E" w:rsidP="00495A4B">
      <w:pPr>
        <w:jc w:val="both"/>
        <w:rPr>
          <w:b/>
          <w:sz w:val="32"/>
          <w:u w:val="single"/>
        </w:rPr>
      </w:pPr>
    </w:p>
    <w:p w:rsidR="004F7D2E" w:rsidRDefault="004F7D2E" w:rsidP="00495A4B">
      <w:pPr>
        <w:jc w:val="both"/>
        <w:rPr>
          <w:b/>
          <w:sz w:val="32"/>
          <w:u w:val="single"/>
        </w:rPr>
      </w:pPr>
    </w:p>
    <w:p w:rsidR="00495A4B" w:rsidRPr="00A463BF" w:rsidRDefault="00495A4B" w:rsidP="00495A4B">
      <w:pPr>
        <w:jc w:val="both"/>
        <w:rPr>
          <w:b/>
          <w:sz w:val="32"/>
          <w:u w:val="single"/>
        </w:rPr>
      </w:pPr>
      <w:r w:rsidRPr="00A463BF">
        <w:rPr>
          <w:b/>
          <w:sz w:val="32"/>
          <w:u w:val="single"/>
        </w:rPr>
        <w:lastRenderedPageBreak/>
        <w:t>Номинация «</w:t>
      </w:r>
      <w:r>
        <w:rPr>
          <w:b/>
          <w:sz w:val="32"/>
          <w:u w:val="single"/>
        </w:rPr>
        <w:t>Народный танец</w:t>
      </w:r>
      <w:r w:rsidRPr="00A463BF">
        <w:rPr>
          <w:b/>
          <w:sz w:val="32"/>
          <w:u w:val="single"/>
        </w:rPr>
        <w:t>»</w:t>
      </w:r>
    </w:p>
    <w:p w:rsidR="00495A4B" w:rsidRPr="00AA57B3" w:rsidRDefault="00495A4B" w:rsidP="00495A4B">
      <w:pPr>
        <w:jc w:val="both"/>
        <w:rPr>
          <w:b/>
          <w:sz w:val="28"/>
        </w:rPr>
      </w:pPr>
      <w:r>
        <w:rPr>
          <w:b/>
          <w:sz w:val="28"/>
        </w:rPr>
        <w:t>Диплом 2</w:t>
      </w:r>
      <w:r w:rsidRPr="00AA57B3">
        <w:rPr>
          <w:b/>
          <w:sz w:val="28"/>
        </w:rPr>
        <w:t xml:space="preserve"> степени: </w:t>
      </w:r>
    </w:p>
    <w:p w:rsidR="00495A4B" w:rsidRPr="00AB4C45" w:rsidRDefault="00495A4B" w:rsidP="00FA16F6">
      <w:pPr>
        <w:pStyle w:val="aa"/>
        <w:numPr>
          <w:ilvl w:val="0"/>
          <w:numId w:val="22"/>
        </w:numPr>
      </w:pPr>
      <w:r w:rsidRPr="00AB4C45">
        <w:rPr>
          <w:b/>
        </w:rPr>
        <w:t>Танец «Фламенко»</w:t>
      </w:r>
      <w:r>
        <w:t xml:space="preserve"> - Ольга Викторовна</w:t>
      </w:r>
      <w:r w:rsidRPr="00AB4C45">
        <w:t xml:space="preserve"> Лапина, </w:t>
      </w:r>
    </w:p>
    <w:p w:rsidR="00495A4B" w:rsidRPr="00AB4C45" w:rsidRDefault="00495A4B" w:rsidP="00495A4B">
      <w:pPr>
        <w:pStyle w:val="aa"/>
      </w:pPr>
      <w:r w:rsidRPr="00AB4C45">
        <w:t xml:space="preserve">                                </w:t>
      </w:r>
      <w:r>
        <w:t xml:space="preserve">     - Лилия Кузьминична</w:t>
      </w:r>
      <w:r w:rsidRPr="00AB4C45">
        <w:t xml:space="preserve"> </w:t>
      </w:r>
      <w:proofErr w:type="spellStart"/>
      <w:r w:rsidRPr="00AB4C45">
        <w:t>Додрова</w:t>
      </w:r>
      <w:proofErr w:type="spellEnd"/>
      <w:r w:rsidRPr="00AB4C45">
        <w:t xml:space="preserve"> </w:t>
      </w:r>
    </w:p>
    <w:p w:rsidR="00495A4B" w:rsidRPr="00AB4C45" w:rsidRDefault="00495A4B" w:rsidP="00495A4B">
      <w:pPr>
        <w:pStyle w:val="aa"/>
        <w:jc w:val="center"/>
      </w:pPr>
      <w:r w:rsidRPr="00AB4C45">
        <w:t>отделение «Литейное производство»</w:t>
      </w:r>
    </w:p>
    <w:p w:rsidR="00495A4B" w:rsidRPr="002B6223" w:rsidRDefault="00495A4B" w:rsidP="00495A4B">
      <w:pPr>
        <w:jc w:val="both"/>
        <w:rPr>
          <w:b/>
          <w:sz w:val="28"/>
        </w:rPr>
      </w:pPr>
      <w:r w:rsidRPr="002B6223">
        <w:rPr>
          <w:b/>
          <w:sz w:val="28"/>
        </w:rPr>
        <w:t>3 степени:</w:t>
      </w:r>
      <w:r w:rsidRPr="002B6223">
        <w:rPr>
          <w:b/>
          <w:sz w:val="28"/>
        </w:rPr>
        <w:tab/>
      </w:r>
    </w:p>
    <w:p w:rsidR="00495A4B" w:rsidRDefault="00495A4B" w:rsidP="00FA16F6">
      <w:pPr>
        <w:pStyle w:val="aa"/>
        <w:numPr>
          <w:ilvl w:val="0"/>
          <w:numId w:val="23"/>
        </w:numPr>
      </w:pPr>
      <w:r w:rsidRPr="00AB4C45">
        <w:rPr>
          <w:b/>
        </w:rPr>
        <w:t xml:space="preserve">«Белорусский танец» - </w:t>
      </w:r>
      <w:r w:rsidRPr="00AB4C45">
        <w:t xml:space="preserve">шоу-театр музыки и танца Елены Мусаевой </w:t>
      </w:r>
      <w:r>
        <w:t>в составе:</w:t>
      </w:r>
    </w:p>
    <w:p w:rsidR="00495A4B" w:rsidRDefault="00495A4B" w:rsidP="00495A4B">
      <w:pPr>
        <w:pStyle w:val="aa"/>
        <w:rPr>
          <w:b/>
        </w:rPr>
      </w:pPr>
      <w:r>
        <w:rPr>
          <w:b/>
        </w:rPr>
        <w:t xml:space="preserve">                                                      - </w:t>
      </w:r>
      <w:r w:rsidRPr="008B3DB9">
        <w:t xml:space="preserve">Юлия </w:t>
      </w:r>
      <w:proofErr w:type="spellStart"/>
      <w:r w:rsidRPr="008B3DB9">
        <w:t>Микова</w:t>
      </w:r>
      <w:proofErr w:type="spellEnd"/>
      <w:r w:rsidRPr="008B3DB9">
        <w:t xml:space="preserve"> (гр. СТ-13-1),</w:t>
      </w:r>
    </w:p>
    <w:p w:rsidR="00495A4B" w:rsidRDefault="00495A4B" w:rsidP="00495A4B">
      <w:pPr>
        <w:pStyle w:val="aa"/>
      </w:pPr>
      <w:r w:rsidRPr="008B3DB9">
        <w:t xml:space="preserve">                                                      - </w:t>
      </w:r>
      <w:r>
        <w:t xml:space="preserve">Ксения </w:t>
      </w:r>
      <w:proofErr w:type="spellStart"/>
      <w:r w:rsidRPr="008B3DB9">
        <w:t>Сераквашина</w:t>
      </w:r>
      <w:proofErr w:type="spellEnd"/>
      <w:r w:rsidRPr="008B3DB9">
        <w:t xml:space="preserve"> (гр. СТ-13-1),    </w:t>
      </w:r>
    </w:p>
    <w:p w:rsidR="00495A4B" w:rsidRDefault="00495A4B" w:rsidP="00495A4B">
      <w:pPr>
        <w:pStyle w:val="aa"/>
      </w:pPr>
      <w:r>
        <w:t xml:space="preserve">                                                      - Анастасия Гусева </w:t>
      </w:r>
      <w:r w:rsidRPr="008B3DB9">
        <w:t xml:space="preserve">(гр. СТ-13-1),    </w:t>
      </w:r>
    </w:p>
    <w:p w:rsidR="00495A4B" w:rsidRDefault="00495A4B" w:rsidP="00495A4B">
      <w:pPr>
        <w:pStyle w:val="aa"/>
      </w:pPr>
      <w:r>
        <w:t xml:space="preserve">                                                      - Ирина Ефремова </w:t>
      </w:r>
      <w:r w:rsidRPr="008B3DB9">
        <w:t xml:space="preserve">(гр. СТ-13-1),    </w:t>
      </w:r>
    </w:p>
    <w:p w:rsidR="00495A4B" w:rsidRPr="00AB4C45" w:rsidRDefault="00495A4B" w:rsidP="00495A4B">
      <w:pPr>
        <w:pStyle w:val="aa"/>
      </w:pPr>
      <w:r>
        <w:t xml:space="preserve">                                                      - Наталья Валерьевна </w:t>
      </w:r>
      <w:r w:rsidRPr="00AB4C45">
        <w:t xml:space="preserve">Мальцева </w:t>
      </w:r>
    </w:p>
    <w:p w:rsidR="00495A4B" w:rsidRPr="00C30334" w:rsidRDefault="00495A4B" w:rsidP="00495A4B">
      <w:pPr>
        <w:pStyle w:val="aa"/>
        <w:jc w:val="center"/>
      </w:pPr>
      <w:r w:rsidRPr="00AB4C45">
        <w:t>отделение «Авиадвигатели»</w:t>
      </w:r>
    </w:p>
    <w:p w:rsidR="00495A4B" w:rsidRDefault="00495A4B" w:rsidP="00495A4B">
      <w:pPr>
        <w:jc w:val="both"/>
        <w:rPr>
          <w:b/>
          <w:sz w:val="32"/>
          <w:u w:val="single"/>
        </w:rPr>
      </w:pPr>
    </w:p>
    <w:p w:rsidR="00495A4B" w:rsidRPr="00A463BF" w:rsidRDefault="00495A4B" w:rsidP="00495A4B">
      <w:pPr>
        <w:jc w:val="both"/>
        <w:rPr>
          <w:b/>
          <w:sz w:val="32"/>
          <w:u w:val="single"/>
        </w:rPr>
      </w:pPr>
      <w:r w:rsidRPr="00A463BF">
        <w:rPr>
          <w:b/>
          <w:sz w:val="32"/>
          <w:u w:val="single"/>
        </w:rPr>
        <w:t>Номинация «</w:t>
      </w:r>
      <w:r w:rsidRPr="00495A4B">
        <w:rPr>
          <w:b/>
          <w:sz w:val="32"/>
          <w:u w:val="single"/>
          <w:lang w:val="en-US"/>
        </w:rPr>
        <w:t>Belly</w:t>
      </w:r>
      <w:r w:rsidRPr="00495A4B">
        <w:rPr>
          <w:b/>
          <w:sz w:val="32"/>
          <w:u w:val="single"/>
        </w:rPr>
        <w:t xml:space="preserve"> </w:t>
      </w:r>
      <w:r w:rsidRPr="00495A4B">
        <w:rPr>
          <w:b/>
          <w:sz w:val="32"/>
          <w:u w:val="single"/>
          <w:lang w:val="en-US"/>
        </w:rPr>
        <w:t>dance</w:t>
      </w:r>
      <w:r w:rsidRPr="00A463BF">
        <w:rPr>
          <w:b/>
          <w:sz w:val="32"/>
          <w:u w:val="single"/>
        </w:rPr>
        <w:t>»</w:t>
      </w:r>
    </w:p>
    <w:p w:rsidR="00495A4B" w:rsidRPr="00AA57B3" w:rsidRDefault="00495A4B" w:rsidP="00495A4B">
      <w:pPr>
        <w:jc w:val="both"/>
        <w:rPr>
          <w:b/>
          <w:sz w:val="28"/>
        </w:rPr>
      </w:pPr>
      <w:r>
        <w:rPr>
          <w:b/>
          <w:sz w:val="28"/>
        </w:rPr>
        <w:t>Диплом 2</w:t>
      </w:r>
      <w:r w:rsidRPr="00AA57B3">
        <w:rPr>
          <w:b/>
          <w:sz w:val="28"/>
        </w:rPr>
        <w:t xml:space="preserve"> степени: </w:t>
      </w:r>
    </w:p>
    <w:p w:rsidR="00495A4B" w:rsidRPr="00AB4C45" w:rsidRDefault="00495A4B" w:rsidP="00FA16F6">
      <w:pPr>
        <w:pStyle w:val="aa"/>
        <w:numPr>
          <w:ilvl w:val="0"/>
          <w:numId w:val="24"/>
        </w:numPr>
      </w:pPr>
      <w:r w:rsidRPr="00AB4C45">
        <w:rPr>
          <w:b/>
        </w:rPr>
        <w:t>«Восточный танец»</w:t>
      </w:r>
      <w:r w:rsidRPr="00AB4C45">
        <w:t xml:space="preserve"> - </w:t>
      </w:r>
      <w:proofErr w:type="spellStart"/>
      <w:r w:rsidRPr="00AB4C45">
        <w:t>Рената</w:t>
      </w:r>
      <w:proofErr w:type="spellEnd"/>
      <w:r w:rsidRPr="00AB4C45">
        <w:t xml:space="preserve"> Сайдашева (гр. СТ-15-1)</w:t>
      </w:r>
    </w:p>
    <w:p w:rsidR="00495A4B" w:rsidRPr="00AB4C45" w:rsidRDefault="00495A4B" w:rsidP="00495A4B">
      <w:pPr>
        <w:pStyle w:val="aa"/>
        <w:jc w:val="center"/>
      </w:pPr>
      <w:r w:rsidRPr="00AB4C45">
        <w:t>отделение «Авиадвигатели»</w:t>
      </w:r>
    </w:p>
    <w:p w:rsidR="00495A4B" w:rsidRPr="00495A4B" w:rsidRDefault="00495A4B" w:rsidP="00495A4B">
      <w:pPr>
        <w:jc w:val="both"/>
        <w:rPr>
          <w:sz w:val="28"/>
        </w:rPr>
      </w:pPr>
    </w:p>
    <w:p w:rsidR="00495A4B" w:rsidRPr="00A463BF" w:rsidRDefault="00495A4B" w:rsidP="00495A4B">
      <w:pPr>
        <w:jc w:val="both"/>
        <w:rPr>
          <w:b/>
          <w:sz w:val="32"/>
          <w:u w:val="single"/>
        </w:rPr>
      </w:pPr>
      <w:r w:rsidRPr="00A463BF">
        <w:rPr>
          <w:b/>
          <w:sz w:val="32"/>
          <w:u w:val="single"/>
        </w:rPr>
        <w:t>Номинация «</w:t>
      </w:r>
      <w:r>
        <w:rPr>
          <w:b/>
          <w:sz w:val="32"/>
          <w:u w:val="single"/>
        </w:rPr>
        <w:t>Эстрадный танец</w:t>
      </w:r>
      <w:r w:rsidRPr="00A463BF">
        <w:rPr>
          <w:b/>
          <w:sz w:val="32"/>
          <w:u w:val="single"/>
        </w:rPr>
        <w:t>»</w:t>
      </w:r>
    </w:p>
    <w:p w:rsidR="00495A4B" w:rsidRDefault="00495A4B" w:rsidP="00495A4B">
      <w:pPr>
        <w:jc w:val="both"/>
        <w:rPr>
          <w:b/>
          <w:sz w:val="28"/>
        </w:rPr>
      </w:pPr>
      <w:r w:rsidRPr="00431F8D">
        <w:rPr>
          <w:b/>
          <w:sz w:val="28"/>
        </w:rPr>
        <w:t xml:space="preserve">Диплом </w:t>
      </w:r>
      <w:proofErr w:type="spellStart"/>
      <w:r>
        <w:rPr>
          <w:b/>
          <w:sz w:val="28"/>
        </w:rPr>
        <w:t>Гран-При</w:t>
      </w:r>
      <w:proofErr w:type="spellEnd"/>
      <w:r w:rsidRPr="00431F8D">
        <w:rPr>
          <w:b/>
          <w:sz w:val="28"/>
        </w:rPr>
        <w:t>:</w:t>
      </w:r>
    </w:p>
    <w:p w:rsidR="00495A4B" w:rsidRPr="00AB4C45" w:rsidRDefault="00495A4B" w:rsidP="00FA16F6">
      <w:pPr>
        <w:pStyle w:val="aa"/>
        <w:numPr>
          <w:ilvl w:val="0"/>
          <w:numId w:val="25"/>
        </w:numPr>
      </w:pPr>
      <w:r w:rsidRPr="00AB4C45">
        <w:rPr>
          <w:b/>
        </w:rPr>
        <w:t>Танец «Рок-н-ролл»</w:t>
      </w:r>
      <w:r w:rsidRPr="00AB4C45">
        <w:t>, постановщик Ю.К. Козлова</w:t>
      </w:r>
    </w:p>
    <w:p w:rsidR="00495A4B" w:rsidRPr="00AB4C45" w:rsidRDefault="00495A4B" w:rsidP="00495A4B">
      <w:pPr>
        <w:pStyle w:val="aa"/>
      </w:pPr>
      <w:r w:rsidRPr="00AB4C45">
        <w:t xml:space="preserve">                                 -  </w:t>
      </w:r>
      <w:proofErr w:type="spellStart"/>
      <w:r w:rsidRPr="00AB4C45">
        <w:t>Ульяна</w:t>
      </w:r>
      <w:proofErr w:type="spellEnd"/>
      <w:r w:rsidRPr="00AB4C45">
        <w:t xml:space="preserve"> </w:t>
      </w:r>
      <w:proofErr w:type="spellStart"/>
      <w:r w:rsidRPr="00AB4C45">
        <w:t>Аликина</w:t>
      </w:r>
      <w:proofErr w:type="spellEnd"/>
      <w:r w:rsidRPr="00AB4C45">
        <w:t xml:space="preserve"> (гр. АД-15-2), </w:t>
      </w:r>
    </w:p>
    <w:p w:rsidR="00495A4B" w:rsidRPr="00AB4C45" w:rsidRDefault="00495A4B" w:rsidP="00495A4B">
      <w:pPr>
        <w:pStyle w:val="aa"/>
      </w:pPr>
      <w:r w:rsidRPr="00AB4C45">
        <w:t xml:space="preserve">                                  - Руслан Антипьев (гр. АД-12-1), </w:t>
      </w:r>
    </w:p>
    <w:p w:rsidR="00495A4B" w:rsidRPr="00AB4C45" w:rsidRDefault="00495A4B" w:rsidP="00495A4B">
      <w:pPr>
        <w:pStyle w:val="aa"/>
      </w:pPr>
      <w:r w:rsidRPr="00AB4C45">
        <w:t xml:space="preserve">                                  - Владимир </w:t>
      </w:r>
      <w:proofErr w:type="spellStart"/>
      <w:r w:rsidRPr="00AB4C45">
        <w:t>Волегов</w:t>
      </w:r>
      <w:proofErr w:type="spellEnd"/>
      <w:r w:rsidRPr="00AB4C45">
        <w:t xml:space="preserve"> (гр. ТМ-14-3), </w:t>
      </w:r>
    </w:p>
    <w:p w:rsidR="00495A4B" w:rsidRPr="00AB4C45" w:rsidRDefault="00495A4B" w:rsidP="00495A4B">
      <w:pPr>
        <w:pStyle w:val="aa"/>
      </w:pPr>
      <w:r w:rsidRPr="00AB4C45">
        <w:t xml:space="preserve">                                  - Светлана Замятина (гр. СТ-15-1), </w:t>
      </w:r>
    </w:p>
    <w:p w:rsidR="00495A4B" w:rsidRPr="00AB4C45" w:rsidRDefault="00495A4B" w:rsidP="00495A4B">
      <w:pPr>
        <w:pStyle w:val="aa"/>
      </w:pPr>
      <w:r w:rsidRPr="00AB4C45">
        <w:t xml:space="preserve">                                  - Алина Кириченко (гр. СТ-15-1), </w:t>
      </w:r>
    </w:p>
    <w:p w:rsidR="00495A4B" w:rsidRPr="00AB4C45" w:rsidRDefault="00495A4B" w:rsidP="00495A4B">
      <w:pPr>
        <w:pStyle w:val="aa"/>
      </w:pPr>
      <w:r w:rsidRPr="00AB4C45">
        <w:t xml:space="preserve">                                  - Егор </w:t>
      </w:r>
      <w:proofErr w:type="spellStart"/>
      <w:r w:rsidRPr="00AB4C45">
        <w:t>Пакин</w:t>
      </w:r>
      <w:proofErr w:type="spellEnd"/>
      <w:r w:rsidRPr="00AB4C45">
        <w:t xml:space="preserve"> (гр. АД-15-1), </w:t>
      </w:r>
    </w:p>
    <w:p w:rsidR="00495A4B" w:rsidRPr="00AB4C45" w:rsidRDefault="00495A4B" w:rsidP="00495A4B">
      <w:pPr>
        <w:pStyle w:val="aa"/>
      </w:pPr>
      <w:r w:rsidRPr="00AB4C45">
        <w:t xml:space="preserve">                                  - Александра Смирнова (гр. СТ-12-1), </w:t>
      </w:r>
    </w:p>
    <w:p w:rsidR="00495A4B" w:rsidRPr="00AB4C45" w:rsidRDefault="00495A4B" w:rsidP="00495A4B">
      <w:pPr>
        <w:pStyle w:val="aa"/>
      </w:pPr>
      <w:r w:rsidRPr="00AB4C45">
        <w:t xml:space="preserve">                                  - Максим Софьин (гр. АД-12-1)</w:t>
      </w:r>
    </w:p>
    <w:p w:rsidR="00495A4B" w:rsidRPr="00495A4B" w:rsidRDefault="00495A4B" w:rsidP="00495A4B">
      <w:pPr>
        <w:pStyle w:val="aa"/>
        <w:jc w:val="center"/>
      </w:pPr>
      <w:r w:rsidRPr="00AB4C45">
        <w:t>отделение «Авиадвигатели»</w:t>
      </w:r>
    </w:p>
    <w:p w:rsidR="00495A4B" w:rsidRDefault="00495A4B" w:rsidP="00495A4B">
      <w:pPr>
        <w:jc w:val="both"/>
        <w:rPr>
          <w:b/>
          <w:sz w:val="28"/>
        </w:rPr>
      </w:pPr>
      <w:r>
        <w:rPr>
          <w:b/>
          <w:sz w:val="28"/>
        </w:rPr>
        <w:t>Диплом 1</w:t>
      </w:r>
      <w:r w:rsidRPr="002B6223">
        <w:rPr>
          <w:b/>
          <w:sz w:val="28"/>
        </w:rPr>
        <w:t xml:space="preserve"> степени:</w:t>
      </w:r>
    </w:p>
    <w:p w:rsidR="00495A4B" w:rsidRPr="00AB4C45" w:rsidRDefault="00495A4B" w:rsidP="00FA16F6">
      <w:pPr>
        <w:pStyle w:val="aa"/>
        <w:numPr>
          <w:ilvl w:val="0"/>
          <w:numId w:val="26"/>
        </w:numPr>
      </w:pPr>
      <w:r w:rsidRPr="00AB4C45">
        <w:rPr>
          <w:b/>
        </w:rPr>
        <w:t>Танец «</w:t>
      </w:r>
      <w:proofErr w:type="spellStart"/>
      <w:r w:rsidRPr="00AB4C45">
        <w:rPr>
          <w:b/>
        </w:rPr>
        <w:t>Чунга</w:t>
      </w:r>
      <w:proofErr w:type="spellEnd"/>
      <w:r w:rsidRPr="00AB4C45">
        <w:rPr>
          <w:b/>
        </w:rPr>
        <w:t xml:space="preserve"> - </w:t>
      </w:r>
      <w:proofErr w:type="spellStart"/>
      <w:r w:rsidRPr="00AB4C45">
        <w:rPr>
          <w:b/>
        </w:rPr>
        <w:t>Чанга</w:t>
      </w:r>
      <w:proofErr w:type="spellEnd"/>
      <w:r w:rsidRPr="00AB4C45">
        <w:rPr>
          <w:b/>
        </w:rPr>
        <w:t>»</w:t>
      </w:r>
      <w:r w:rsidRPr="00AB4C45">
        <w:t xml:space="preserve">, постановщик Дарья </w:t>
      </w:r>
      <w:proofErr w:type="spellStart"/>
      <w:r w:rsidRPr="00AB4C45">
        <w:t>Маринцева</w:t>
      </w:r>
      <w:proofErr w:type="spellEnd"/>
    </w:p>
    <w:p w:rsidR="00495A4B" w:rsidRPr="00AB4C45" w:rsidRDefault="00495A4B" w:rsidP="00495A4B">
      <w:pPr>
        <w:pStyle w:val="aa"/>
      </w:pPr>
      <w:r w:rsidRPr="00AB4C45">
        <w:t xml:space="preserve">                                       - Дарья </w:t>
      </w:r>
      <w:proofErr w:type="spellStart"/>
      <w:r w:rsidRPr="00AB4C45">
        <w:t>Маринцева</w:t>
      </w:r>
      <w:proofErr w:type="spellEnd"/>
      <w:r w:rsidRPr="00AB4C45">
        <w:t xml:space="preserve"> (гр. ЭК-14-1), </w:t>
      </w:r>
    </w:p>
    <w:p w:rsidR="00495A4B" w:rsidRPr="00AB4C45" w:rsidRDefault="00495A4B" w:rsidP="00495A4B">
      <w:pPr>
        <w:pStyle w:val="aa"/>
      </w:pPr>
      <w:r w:rsidRPr="00AB4C45">
        <w:t xml:space="preserve">                                       - Кристина Салтыкова (гр. ЭК-14-1), </w:t>
      </w:r>
    </w:p>
    <w:p w:rsidR="00495A4B" w:rsidRPr="00AB4C45" w:rsidRDefault="00495A4B" w:rsidP="00495A4B">
      <w:pPr>
        <w:pStyle w:val="aa"/>
      </w:pPr>
      <w:r w:rsidRPr="00AB4C45">
        <w:t xml:space="preserve">                                       - Наталья Сидорова (гр. ЭК-14-1), </w:t>
      </w:r>
    </w:p>
    <w:p w:rsidR="00495A4B" w:rsidRPr="00AB4C45" w:rsidRDefault="00495A4B" w:rsidP="00495A4B">
      <w:pPr>
        <w:pStyle w:val="aa"/>
      </w:pPr>
      <w:r w:rsidRPr="00AB4C45">
        <w:t xml:space="preserve">                                       - Анна </w:t>
      </w:r>
      <w:proofErr w:type="spellStart"/>
      <w:r w:rsidRPr="00AB4C45">
        <w:t>Стасюк</w:t>
      </w:r>
      <w:proofErr w:type="spellEnd"/>
      <w:r w:rsidRPr="00AB4C45">
        <w:t xml:space="preserve"> (гр. ЭК-14-1), </w:t>
      </w:r>
    </w:p>
    <w:p w:rsidR="00495A4B" w:rsidRPr="00AB4C45" w:rsidRDefault="00495A4B" w:rsidP="00495A4B">
      <w:pPr>
        <w:pStyle w:val="aa"/>
      </w:pPr>
      <w:r w:rsidRPr="00AB4C45">
        <w:t xml:space="preserve">                                       - Анна Харитонова (гр. ЭК-14-1), </w:t>
      </w:r>
    </w:p>
    <w:p w:rsidR="00495A4B" w:rsidRPr="00AB4C45" w:rsidRDefault="00495A4B" w:rsidP="00495A4B">
      <w:pPr>
        <w:pStyle w:val="aa"/>
        <w:jc w:val="center"/>
      </w:pPr>
      <w:r w:rsidRPr="00AB4C45">
        <w:t>отделение «Экспертиза качества»</w:t>
      </w:r>
    </w:p>
    <w:p w:rsidR="00495A4B" w:rsidRPr="00AA57B3" w:rsidRDefault="00495A4B" w:rsidP="00495A4B">
      <w:pPr>
        <w:jc w:val="both"/>
        <w:rPr>
          <w:b/>
          <w:sz w:val="28"/>
        </w:rPr>
      </w:pPr>
      <w:r>
        <w:rPr>
          <w:b/>
          <w:sz w:val="28"/>
        </w:rPr>
        <w:t>Диплом 2</w:t>
      </w:r>
      <w:r w:rsidRPr="00AA57B3">
        <w:rPr>
          <w:b/>
          <w:sz w:val="28"/>
        </w:rPr>
        <w:t xml:space="preserve"> степени: </w:t>
      </w:r>
    </w:p>
    <w:p w:rsidR="00495A4B" w:rsidRPr="00AB4C45" w:rsidRDefault="00495A4B" w:rsidP="00FA16F6">
      <w:pPr>
        <w:pStyle w:val="aa"/>
        <w:numPr>
          <w:ilvl w:val="0"/>
          <w:numId w:val="27"/>
        </w:numPr>
      </w:pPr>
      <w:r w:rsidRPr="00AB4C45">
        <w:rPr>
          <w:b/>
        </w:rPr>
        <w:t xml:space="preserve">«Танец </w:t>
      </w:r>
      <w:proofErr w:type="spellStart"/>
      <w:r w:rsidRPr="00AB4C45">
        <w:rPr>
          <w:b/>
        </w:rPr>
        <w:t>пираток</w:t>
      </w:r>
      <w:proofErr w:type="spellEnd"/>
      <w:r w:rsidRPr="00AB4C45">
        <w:rPr>
          <w:b/>
        </w:rPr>
        <w:t>»</w:t>
      </w:r>
      <w:r w:rsidRPr="00AB4C45">
        <w:t xml:space="preserve">, постановщик Алена Мочалова </w:t>
      </w:r>
    </w:p>
    <w:p w:rsidR="00495A4B" w:rsidRPr="00AB4C45" w:rsidRDefault="00495A4B" w:rsidP="00495A4B">
      <w:pPr>
        <w:pStyle w:val="aa"/>
      </w:pPr>
      <w:r w:rsidRPr="00AB4C45">
        <w:t xml:space="preserve">                               - Алена Мочалова (гр. ЭК-13-1), </w:t>
      </w:r>
    </w:p>
    <w:p w:rsidR="00495A4B" w:rsidRPr="00AB4C45" w:rsidRDefault="00495A4B" w:rsidP="00495A4B">
      <w:pPr>
        <w:pStyle w:val="aa"/>
      </w:pPr>
      <w:r w:rsidRPr="00AB4C45">
        <w:t xml:space="preserve">                               - Полина Батуева (гр. ЭК-14-1), </w:t>
      </w:r>
    </w:p>
    <w:p w:rsidR="00495A4B" w:rsidRPr="00AB4C45" w:rsidRDefault="00495A4B" w:rsidP="00495A4B">
      <w:pPr>
        <w:pStyle w:val="aa"/>
      </w:pPr>
      <w:r w:rsidRPr="00AB4C45">
        <w:t xml:space="preserve">                               - Елена Калашникова (гр. ЭК-14-1), </w:t>
      </w:r>
    </w:p>
    <w:p w:rsidR="00495A4B" w:rsidRPr="00AB4C45" w:rsidRDefault="00495A4B" w:rsidP="00495A4B">
      <w:pPr>
        <w:pStyle w:val="aa"/>
      </w:pPr>
      <w:r w:rsidRPr="00AB4C45">
        <w:t xml:space="preserve">                               - Екатерина Обухова (гр. ЭК-13-1),</w:t>
      </w:r>
    </w:p>
    <w:p w:rsidR="00495A4B" w:rsidRPr="00AB4C45" w:rsidRDefault="00495A4B" w:rsidP="00495A4B">
      <w:pPr>
        <w:pStyle w:val="aa"/>
      </w:pPr>
      <w:r w:rsidRPr="00AB4C45">
        <w:t xml:space="preserve">                               - Дарья </w:t>
      </w:r>
      <w:proofErr w:type="spellStart"/>
      <w:r w:rsidRPr="00AB4C45">
        <w:t>Огородова</w:t>
      </w:r>
      <w:proofErr w:type="spellEnd"/>
      <w:r w:rsidRPr="00AB4C45">
        <w:t xml:space="preserve"> (гр. ЭК-13-1), </w:t>
      </w:r>
    </w:p>
    <w:p w:rsidR="00495A4B" w:rsidRPr="00AB4C45" w:rsidRDefault="00495A4B" w:rsidP="00495A4B">
      <w:pPr>
        <w:pStyle w:val="aa"/>
      </w:pPr>
      <w:r w:rsidRPr="00AB4C45">
        <w:t xml:space="preserve">                               - Вероника Шевченко (гр. ЭК-13-1), </w:t>
      </w:r>
    </w:p>
    <w:p w:rsidR="00495A4B" w:rsidRPr="00AB4C45" w:rsidRDefault="00495A4B" w:rsidP="00495A4B">
      <w:pPr>
        <w:pStyle w:val="aa"/>
      </w:pPr>
      <w:r w:rsidRPr="00AB4C45">
        <w:t xml:space="preserve">                               - Степан Романенко (гр. ЭК-15-1)</w:t>
      </w:r>
    </w:p>
    <w:p w:rsidR="00495A4B" w:rsidRPr="00AB4C45" w:rsidRDefault="00495A4B" w:rsidP="00495A4B">
      <w:pPr>
        <w:pStyle w:val="aa"/>
        <w:jc w:val="center"/>
      </w:pPr>
      <w:r w:rsidRPr="00AB4C45">
        <w:t>отделение «Экспертиза качества»</w:t>
      </w:r>
    </w:p>
    <w:p w:rsidR="004F7D2E" w:rsidRDefault="004F7D2E" w:rsidP="00495A4B">
      <w:pPr>
        <w:jc w:val="both"/>
        <w:rPr>
          <w:b/>
          <w:sz w:val="28"/>
        </w:rPr>
      </w:pPr>
    </w:p>
    <w:p w:rsidR="004F7D2E" w:rsidRDefault="004F7D2E" w:rsidP="00495A4B">
      <w:pPr>
        <w:jc w:val="both"/>
        <w:rPr>
          <w:b/>
          <w:sz w:val="28"/>
        </w:rPr>
      </w:pPr>
    </w:p>
    <w:p w:rsidR="00495A4B" w:rsidRPr="002B6223" w:rsidRDefault="00495A4B" w:rsidP="00495A4B">
      <w:pPr>
        <w:jc w:val="both"/>
        <w:rPr>
          <w:b/>
          <w:sz w:val="28"/>
        </w:rPr>
      </w:pPr>
      <w:r w:rsidRPr="002B6223">
        <w:rPr>
          <w:b/>
          <w:sz w:val="28"/>
        </w:rPr>
        <w:lastRenderedPageBreak/>
        <w:t>Диплом 3 степени:</w:t>
      </w:r>
      <w:r w:rsidRPr="002B6223">
        <w:rPr>
          <w:b/>
          <w:sz w:val="28"/>
        </w:rPr>
        <w:tab/>
      </w:r>
    </w:p>
    <w:p w:rsidR="00495A4B" w:rsidRPr="00AB4C45" w:rsidRDefault="00495A4B" w:rsidP="00FA16F6">
      <w:pPr>
        <w:pStyle w:val="aa"/>
        <w:numPr>
          <w:ilvl w:val="0"/>
          <w:numId w:val="28"/>
        </w:numPr>
      </w:pPr>
      <w:r w:rsidRPr="00AB4C45">
        <w:rPr>
          <w:b/>
        </w:rPr>
        <w:t xml:space="preserve">Танец «Ведьмы и феи» - </w:t>
      </w:r>
      <w:r w:rsidRPr="00AB4C45">
        <w:t xml:space="preserve">Надежда Антошина (гр. ЛП-12-1),  </w:t>
      </w:r>
    </w:p>
    <w:p w:rsidR="00495A4B" w:rsidRPr="00AB4C45" w:rsidRDefault="00495A4B" w:rsidP="00495A4B">
      <w:pPr>
        <w:pStyle w:val="aa"/>
      </w:pPr>
      <w:r w:rsidRPr="00AB4C45">
        <w:rPr>
          <w:b/>
        </w:rPr>
        <w:t xml:space="preserve">                                          </w:t>
      </w:r>
      <w:r>
        <w:rPr>
          <w:b/>
        </w:rPr>
        <w:t xml:space="preserve"> </w:t>
      </w:r>
      <w:r w:rsidRPr="00AB4C45">
        <w:rPr>
          <w:b/>
        </w:rPr>
        <w:t>-</w:t>
      </w:r>
      <w:r w:rsidRPr="00AB4C45">
        <w:t xml:space="preserve"> Дарья Попова (гр. ЛП-12-1), </w:t>
      </w:r>
    </w:p>
    <w:p w:rsidR="00495A4B" w:rsidRPr="00AB4C45" w:rsidRDefault="00495A4B" w:rsidP="00495A4B">
      <w:pPr>
        <w:pStyle w:val="aa"/>
      </w:pPr>
      <w:r w:rsidRPr="00AB4C45">
        <w:rPr>
          <w:b/>
        </w:rPr>
        <w:t xml:space="preserve">                                          </w:t>
      </w:r>
      <w:r>
        <w:rPr>
          <w:b/>
        </w:rPr>
        <w:t xml:space="preserve"> </w:t>
      </w:r>
      <w:r w:rsidRPr="00AB4C45">
        <w:rPr>
          <w:b/>
        </w:rPr>
        <w:t>-</w:t>
      </w:r>
      <w:r w:rsidRPr="00AB4C45">
        <w:t xml:space="preserve"> Юлия </w:t>
      </w:r>
      <w:proofErr w:type="spellStart"/>
      <w:r w:rsidRPr="00AB4C45">
        <w:t>Чудинова</w:t>
      </w:r>
      <w:proofErr w:type="spellEnd"/>
      <w:r w:rsidRPr="00AB4C45">
        <w:t xml:space="preserve"> (гр. ЛП-14-3), </w:t>
      </w:r>
    </w:p>
    <w:p w:rsidR="00495A4B" w:rsidRPr="00AB4C45" w:rsidRDefault="00495A4B" w:rsidP="00495A4B">
      <w:pPr>
        <w:pStyle w:val="aa"/>
      </w:pPr>
      <w:r w:rsidRPr="00AB4C45">
        <w:rPr>
          <w:b/>
        </w:rPr>
        <w:t xml:space="preserve">                                          </w:t>
      </w:r>
      <w:r>
        <w:rPr>
          <w:b/>
        </w:rPr>
        <w:t xml:space="preserve"> </w:t>
      </w:r>
      <w:r w:rsidRPr="00AB4C45">
        <w:rPr>
          <w:b/>
        </w:rPr>
        <w:t>-</w:t>
      </w:r>
      <w:r w:rsidRPr="00AB4C45">
        <w:t xml:space="preserve"> Яна Попова (гр. ЛП-14-3),  </w:t>
      </w:r>
    </w:p>
    <w:p w:rsidR="00495A4B" w:rsidRPr="00AB4C45" w:rsidRDefault="00495A4B" w:rsidP="00495A4B">
      <w:pPr>
        <w:pStyle w:val="aa"/>
      </w:pPr>
      <w:r w:rsidRPr="00AB4C45">
        <w:rPr>
          <w:b/>
        </w:rPr>
        <w:t xml:space="preserve">                                          </w:t>
      </w:r>
      <w:r>
        <w:rPr>
          <w:b/>
        </w:rPr>
        <w:t xml:space="preserve"> </w:t>
      </w:r>
      <w:r w:rsidRPr="00AB4C45">
        <w:rPr>
          <w:b/>
        </w:rPr>
        <w:t>-</w:t>
      </w:r>
      <w:r w:rsidRPr="00AB4C45">
        <w:t xml:space="preserve"> Анна </w:t>
      </w:r>
      <w:proofErr w:type="spellStart"/>
      <w:r w:rsidRPr="00AB4C45">
        <w:t>Царенко</w:t>
      </w:r>
      <w:proofErr w:type="spellEnd"/>
      <w:r w:rsidRPr="00AB4C45">
        <w:t xml:space="preserve"> (ЛП-14-3), </w:t>
      </w:r>
    </w:p>
    <w:p w:rsidR="00495A4B" w:rsidRPr="00AB4C45" w:rsidRDefault="00495A4B" w:rsidP="00495A4B">
      <w:pPr>
        <w:pStyle w:val="aa"/>
        <w:rPr>
          <w:i/>
        </w:rPr>
      </w:pPr>
      <w:r w:rsidRPr="00AB4C45">
        <w:rPr>
          <w:b/>
        </w:rPr>
        <w:t xml:space="preserve">                                         </w:t>
      </w:r>
      <w:r>
        <w:rPr>
          <w:b/>
        </w:rPr>
        <w:t xml:space="preserve"> </w:t>
      </w:r>
      <w:r w:rsidRPr="00AB4C45">
        <w:rPr>
          <w:b/>
        </w:rPr>
        <w:t xml:space="preserve"> -</w:t>
      </w:r>
      <w:r w:rsidRPr="00AB4C45">
        <w:t xml:space="preserve"> Ирина </w:t>
      </w:r>
      <w:proofErr w:type="spellStart"/>
      <w:r w:rsidRPr="00AB4C45">
        <w:t>Байдина</w:t>
      </w:r>
      <w:proofErr w:type="spellEnd"/>
      <w:r w:rsidRPr="00AB4C45">
        <w:t xml:space="preserve"> </w:t>
      </w:r>
    </w:p>
    <w:p w:rsidR="00495A4B" w:rsidRDefault="00495A4B" w:rsidP="00495A4B">
      <w:pPr>
        <w:pStyle w:val="aa"/>
        <w:jc w:val="center"/>
      </w:pPr>
      <w:r w:rsidRPr="00AB4C45">
        <w:t>отделение «Литейное производство»</w:t>
      </w:r>
    </w:p>
    <w:p w:rsidR="00495A4B" w:rsidRPr="00AB4C45" w:rsidRDefault="00495A4B" w:rsidP="00FA16F6">
      <w:pPr>
        <w:pStyle w:val="aa"/>
        <w:numPr>
          <w:ilvl w:val="0"/>
          <w:numId w:val="25"/>
        </w:numPr>
      </w:pPr>
      <w:r w:rsidRPr="00AB4C45">
        <w:rPr>
          <w:b/>
        </w:rPr>
        <w:t xml:space="preserve">Танец «Зомби» - </w:t>
      </w:r>
      <w:r w:rsidRPr="00AB4C45">
        <w:t xml:space="preserve">Александр Субботин (гр. ЛП-12-2), </w:t>
      </w:r>
    </w:p>
    <w:p w:rsidR="00495A4B" w:rsidRPr="00AB4C45" w:rsidRDefault="00495A4B" w:rsidP="00495A4B">
      <w:pPr>
        <w:pStyle w:val="aa"/>
      </w:pPr>
      <w:r w:rsidRPr="00AB4C45">
        <w:rPr>
          <w:b/>
        </w:rPr>
        <w:t xml:space="preserve">                           </w:t>
      </w:r>
      <w:r>
        <w:rPr>
          <w:b/>
        </w:rPr>
        <w:t xml:space="preserve"> </w:t>
      </w:r>
      <w:r w:rsidRPr="00AB4C45">
        <w:rPr>
          <w:b/>
        </w:rPr>
        <w:t xml:space="preserve"> -</w:t>
      </w:r>
      <w:r w:rsidRPr="00AB4C45">
        <w:t xml:space="preserve"> Надежда Антошина (гр. ЛП-12-1),  </w:t>
      </w:r>
    </w:p>
    <w:p w:rsidR="00495A4B" w:rsidRPr="00AB4C45" w:rsidRDefault="00495A4B" w:rsidP="00495A4B">
      <w:pPr>
        <w:pStyle w:val="aa"/>
      </w:pPr>
      <w:r w:rsidRPr="00AB4C45">
        <w:rPr>
          <w:b/>
        </w:rPr>
        <w:t xml:space="preserve">                            </w:t>
      </w:r>
      <w:r>
        <w:rPr>
          <w:b/>
        </w:rPr>
        <w:t xml:space="preserve"> </w:t>
      </w:r>
      <w:r w:rsidRPr="00AB4C45">
        <w:rPr>
          <w:b/>
        </w:rPr>
        <w:t>-</w:t>
      </w:r>
      <w:r w:rsidRPr="00AB4C45">
        <w:t xml:space="preserve"> Яна Попова (гр. ЛП-14-3),  </w:t>
      </w:r>
    </w:p>
    <w:p w:rsidR="00495A4B" w:rsidRPr="00AB4C45" w:rsidRDefault="00495A4B" w:rsidP="00495A4B">
      <w:pPr>
        <w:pStyle w:val="aa"/>
      </w:pPr>
      <w:r w:rsidRPr="00AB4C45">
        <w:rPr>
          <w:b/>
        </w:rPr>
        <w:t xml:space="preserve">                            </w:t>
      </w:r>
      <w:r>
        <w:rPr>
          <w:b/>
        </w:rPr>
        <w:t xml:space="preserve"> </w:t>
      </w:r>
      <w:r w:rsidRPr="00AB4C45">
        <w:rPr>
          <w:b/>
        </w:rPr>
        <w:t>-</w:t>
      </w:r>
      <w:r w:rsidRPr="00AB4C45">
        <w:t xml:space="preserve"> Павел Егошин (гр. ЛП-15-2)</w:t>
      </w:r>
    </w:p>
    <w:p w:rsidR="00495A4B" w:rsidRPr="00AB4C45" w:rsidRDefault="00495A4B" w:rsidP="00495A4B">
      <w:pPr>
        <w:pStyle w:val="aa"/>
        <w:jc w:val="center"/>
      </w:pPr>
      <w:r w:rsidRPr="00AB4C45">
        <w:t>отделение «Литейное производство»</w:t>
      </w:r>
    </w:p>
    <w:p w:rsidR="00495A4B" w:rsidRPr="00495A4B" w:rsidRDefault="00495A4B" w:rsidP="00495A4B">
      <w:pPr>
        <w:rPr>
          <w:sz w:val="28"/>
        </w:rPr>
      </w:pPr>
      <w:r w:rsidRPr="00495A4B">
        <w:rPr>
          <w:b/>
          <w:sz w:val="28"/>
        </w:rPr>
        <w:t>Диплом участника:</w:t>
      </w:r>
    </w:p>
    <w:p w:rsidR="00495A4B" w:rsidRPr="00AB4C45" w:rsidRDefault="00495A4B" w:rsidP="00FA16F6">
      <w:pPr>
        <w:pStyle w:val="aa"/>
        <w:numPr>
          <w:ilvl w:val="0"/>
          <w:numId w:val="29"/>
        </w:numPr>
      </w:pPr>
      <w:r w:rsidRPr="00AB4C45">
        <w:rPr>
          <w:b/>
        </w:rPr>
        <w:t xml:space="preserve">Танец «Орки» - </w:t>
      </w:r>
      <w:r w:rsidRPr="00AB4C45">
        <w:t xml:space="preserve">Антон Мясников (гр. ЛП-12-2), </w:t>
      </w:r>
    </w:p>
    <w:p w:rsidR="00495A4B" w:rsidRPr="00AB4C45" w:rsidRDefault="00495A4B" w:rsidP="00495A4B">
      <w:pPr>
        <w:pStyle w:val="aa"/>
      </w:pPr>
      <w:r w:rsidRPr="00AB4C45">
        <w:rPr>
          <w:b/>
        </w:rPr>
        <w:t xml:space="preserve">                            -</w:t>
      </w:r>
      <w:r w:rsidRPr="00AB4C45">
        <w:t xml:space="preserve"> Константин Мясников (гр. ЛП-12-2),  </w:t>
      </w:r>
    </w:p>
    <w:p w:rsidR="00495A4B" w:rsidRPr="00AB4C45" w:rsidRDefault="00495A4B" w:rsidP="00495A4B">
      <w:pPr>
        <w:pStyle w:val="aa"/>
      </w:pPr>
      <w:r w:rsidRPr="00AB4C45">
        <w:rPr>
          <w:b/>
        </w:rPr>
        <w:t xml:space="preserve">                            -</w:t>
      </w:r>
      <w:r w:rsidRPr="00AB4C45">
        <w:t xml:space="preserve"> Владимир Никитин (гр. ЛП-15-1)</w:t>
      </w:r>
    </w:p>
    <w:p w:rsidR="00495A4B" w:rsidRPr="00AB4C45" w:rsidRDefault="00495A4B" w:rsidP="00495A4B">
      <w:pPr>
        <w:pStyle w:val="aa"/>
        <w:jc w:val="center"/>
      </w:pPr>
      <w:r w:rsidRPr="00AB4C45">
        <w:t>отделение «Литейное производство»</w:t>
      </w:r>
    </w:p>
    <w:p w:rsidR="00495A4B" w:rsidRPr="00AB4C45" w:rsidRDefault="00495A4B" w:rsidP="00FA16F6">
      <w:pPr>
        <w:pStyle w:val="aa"/>
        <w:numPr>
          <w:ilvl w:val="0"/>
          <w:numId w:val="25"/>
        </w:numPr>
      </w:pPr>
      <w:r w:rsidRPr="00AB4C45">
        <w:rPr>
          <w:b/>
        </w:rPr>
        <w:t xml:space="preserve">Танец «Гномы» - </w:t>
      </w:r>
      <w:r w:rsidRPr="00AB4C45">
        <w:t xml:space="preserve">Андрей Лобанов (гр. ЛП-14-1), </w:t>
      </w:r>
    </w:p>
    <w:p w:rsidR="00495A4B" w:rsidRPr="00AB4C45" w:rsidRDefault="00495A4B" w:rsidP="00495A4B">
      <w:pPr>
        <w:pStyle w:val="aa"/>
      </w:pPr>
      <w:r w:rsidRPr="00AB4C45">
        <w:rPr>
          <w:b/>
        </w:rPr>
        <w:t xml:space="preserve">                           </w:t>
      </w:r>
      <w:r>
        <w:rPr>
          <w:b/>
        </w:rPr>
        <w:t xml:space="preserve"> </w:t>
      </w:r>
      <w:r w:rsidRPr="00AB4C45">
        <w:rPr>
          <w:b/>
        </w:rPr>
        <w:t xml:space="preserve">   -</w:t>
      </w:r>
      <w:r w:rsidRPr="00AB4C45">
        <w:t xml:space="preserve"> Артур </w:t>
      </w:r>
      <w:proofErr w:type="spellStart"/>
      <w:r w:rsidRPr="00AB4C45">
        <w:t>Глухов</w:t>
      </w:r>
      <w:proofErr w:type="spellEnd"/>
      <w:r w:rsidRPr="00AB4C45">
        <w:t xml:space="preserve"> (гр. ЛП-13-1)</w:t>
      </w:r>
    </w:p>
    <w:p w:rsidR="00495A4B" w:rsidRDefault="00495A4B" w:rsidP="00495A4B">
      <w:pPr>
        <w:pStyle w:val="aa"/>
        <w:jc w:val="center"/>
      </w:pPr>
      <w:r w:rsidRPr="00AB4C45">
        <w:t>отделение «Литейное производство»</w:t>
      </w:r>
    </w:p>
    <w:p w:rsidR="00495A4B" w:rsidRDefault="00495A4B" w:rsidP="00495A4B">
      <w:pPr>
        <w:pStyle w:val="aa"/>
        <w:jc w:val="center"/>
      </w:pPr>
    </w:p>
    <w:p w:rsidR="00495A4B" w:rsidRPr="00A463BF" w:rsidRDefault="00495A4B" w:rsidP="00495A4B">
      <w:pPr>
        <w:jc w:val="both"/>
        <w:rPr>
          <w:b/>
          <w:sz w:val="32"/>
          <w:u w:val="single"/>
        </w:rPr>
      </w:pPr>
      <w:r w:rsidRPr="00A463BF">
        <w:rPr>
          <w:b/>
          <w:sz w:val="32"/>
          <w:u w:val="single"/>
        </w:rPr>
        <w:t>Номинация «</w:t>
      </w:r>
      <w:r>
        <w:rPr>
          <w:b/>
          <w:sz w:val="32"/>
          <w:u w:val="single"/>
        </w:rPr>
        <w:t>Финальный танец</w:t>
      </w:r>
      <w:r w:rsidRPr="00A463BF">
        <w:rPr>
          <w:b/>
          <w:sz w:val="32"/>
          <w:u w:val="single"/>
        </w:rPr>
        <w:t>»</w:t>
      </w:r>
    </w:p>
    <w:p w:rsidR="00495A4B" w:rsidRDefault="00495A4B" w:rsidP="00495A4B">
      <w:pPr>
        <w:jc w:val="both"/>
        <w:rPr>
          <w:b/>
          <w:sz w:val="28"/>
        </w:rPr>
      </w:pPr>
      <w:r>
        <w:rPr>
          <w:b/>
          <w:sz w:val="28"/>
        </w:rPr>
        <w:t>Диплом 1</w:t>
      </w:r>
      <w:r w:rsidRPr="002B6223">
        <w:rPr>
          <w:b/>
          <w:sz w:val="28"/>
        </w:rPr>
        <w:t xml:space="preserve"> степени:</w:t>
      </w:r>
    </w:p>
    <w:p w:rsidR="00495A4B" w:rsidRPr="00AB4C45" w:rsidRDefault="00495A4B" w:rsidP="00FA16F6">
      <w:pPr>
        <w:pStyle w:val="aa"/>
        <w:numPr>
          <w:ilvl w:val="0"/>
          <w:numId w:val="30"/>
        </w:numPr>
      </w:pPr>
      <w:r w:rsidRPr="00AB4C45">
        <w:rPr>
          <w:b/>
        </w:rPr>
        <w:t>«Финальный танец»</w:t>
      </w:r>
      <w:r w:rsidRPr="00AB4C45">
        <w:t xml:space="preserve"> - студенты отделения «Авиадвигатели»</w:t>
      </w:r>
    </w:p>
    <w:p w:rsidR="00495A4B" w:rsidRPr="00AB4C45" w:rsidRDefault="00495A4B" w:rsidP="00495A4B">
      <w:pPr>
        <w:pStyle w:val="aa"/>
        <w:jc w:val="center"/>
      </w:pPr>
      <w:r w:rsidRPr="00AB4C45">
        <w:t>отделение «Авиадвигатели»</w:t>
      </w:r>
    </w:p>
    <w:p w:rsidR="00495A4B" w:rsidRPr="00AA57B3" w:rsidRDefault="00495A4B" w:rsidP="00495A4B">
      <w:pPr>
        <w:jc w:val="both"/>
        <w:rPr>
          <w:b/>
          <w:sz w:val="28"/>
        </w:rPr>
      </w:pPr>
      <w:r>
        <w:rPr>
          <w:b/>
          <w:sz w:val="28"/>
        </w:rPr>
        <w:t>Диплом 2</w:t>
      </w:r>
      <w:r w:rsidRPr="00AA57B3">
        <w:rPr>
          <w:b/>
          <w:sz w:val="28"/>
        </w:rPr>
        <w:t xml:space="preserve"> степени: </w:t>
      </w:r>
    </w:p>
    <w:p w:rsidR="00495A4B" w:rsidRPr="00AB4C45" w:rsidRDefault="00495A4B" w:rsidP="00FA16F6">
      <w:pPr>
        <w:pStyle w:val="aa"/>
        <w:numPr>
          <w:ilvl w:val="0"/>
          <w:numId w:val="31"/>
        </w:numPr>
      </w:pPr>
      <w:r w:rsidRPr="00AB4C45">
        <w:rPr>
          <w:b/>
        </w:rPr>
        <w:t>«Финальный танец»</w:t>
      </w:r>
      <w:r w:rsidRPr="00AB4C45">
        <w:t xml:space="preserve"> - студенты отделения «Литейное производство»</w:t>
      </w:r>
    </w:p>
    <w:p w:rsidR="00495A4B" w:rsidRPr="006E708A" w:rsidRDefault="00495A4B" w:rsidP="00495A4B">
      <w:pPr>
        <w:pStyle w:val="aa"/>
        <w:jc w:val="center"/>
      </w:pPr>
      <w:r w:rsidRPr="00AB4C45">
        <w:t>отделение «Литейное производство»</w:t>
      </w:r>
    </w:p>
    <w:p w:rsidR="00495A4B" w:rsidRPr="00AB4C45" w:rsidRDefault="00495A4B" w:rsidP="00FA16F6">
      <w:pPr>
        <w:pStyle w:val="aa"/>
        <w:numPr>
          <w:ilvl w:val="0"/>
          <w:numId w:val="30"/>
        </w:numPr>
      </w:pPr>
      <w:r w:rsidRPr="00AB4C45">
        <w:rPr>
          <w:b/>
        </w:rPr>
        <w:t>Танец «Флешмоб»</w:t>
      </w:r>
      <w:r w:rsidRPr="00AB4C45">
        <w:t>, постановщик Алена Мочалова</w:t>
      </w:r>
    </w:p>
    <w:p w:rsidR="00495A4B" w:rsidRPr="00AB4C45" w:rsidRDefault="00495A4B" w:rsidP="00495A4B">
      <w:pPr>
        <w:pStyle w:val="aa"/>
      </w:pPr>
      <w:r w:rsidRPr="00AB4C45">
        <w:rPr>
          <w:b/>
        </w:rPr>
        <w:t xml:space="preserve">                               - с</w:t>
      </w:r>
      <w:r w:rsidRPr="00AB4C45">
        <w:t>туденты отделения «Экспертиза качества»</w:t>
      </w:r>
    </w:p>
    <w:p w:rsidR="00495A4B" w:rsidRPr="00AB4C45" w:rsidRDefault="00495A4B" w:rsidP="00495A4B">
      <w:pPr>
        <w:pStyle w:val="aa"/>
        <w:jc w:val="center"/>
      </w:pPr>
      <w:r w:rsidRPr="00AB4C45">
        <w:t>отделение «Экспертиза качества»</w:t>
      </w:r>
    </w:p>
    <w:p w:rsidR="00495A4B" w:rsidRPr="00495A4B" w:rsidRDefault="00495A4B" w:rsidP="00495A4B"/>
    <w:p w:rsidR="002B6223" w:rsidRPr="00EF4858" w:rsidRDefault="002B6223" w:rsidP="00EF4858">
      <w:pPr>
        <w:ind w:left="360"/>
        <w:jc w:val="both"/>
        <w:rPr>
          <w:sz w:val="28"/>
        </w:rPr>
      </w:pPr>
    </w:p>
    <w:p w:rsidR="00534978" w:rsidRPr="00EF4858" w:rsidRDefault="004D1B98" w:rsidP="002B18F4">
      <w:pPr>
        <w:jc w:val="center"/>
        <w:rPr>
          <w:b/>
          <w:sz w:val="32"/>
        </w:rPr>
      </w:pPr>
      <w:r>
        <w:rPr>
          <w:b/>
          <w:sz w:val="32"/>
        </w:rPr>
        <w:t>НАПРАВЛЕНИЕ</w:t>
      </w:r>
      <w:r w:rsidR="006E30AC" w:rsidRPr="00213FBC">
        <w:rPr>
          <w:b/>
          <w:sz w:val="32"/>
        </w:rPr>
        <w:t xml:space="preserve"> «</w:t>
      </w:r>
      <w:r>
        <w:rPr>
          <w:b/>
          <w:sz w:val="32"/>
        </w:rPr>
        <w:t>ТЕАТР</w:t>
      </w:r>
      <w:r w:rsidR="006E30AC" w:rsidRPr="00213FBC">
        <w:rPr>
          <w:b/>
          <w:sz w:val="32"/>
        </w:rPr>
        <w:t>»</w:t>
      </w:r>
    </w:p>
    <w:p w:rsidR="002B6223" w:rsidRDefault="002B6223" w:rsidP="004865C0">
      <w:pPr>
        <w:jc w:val="both"/>
        <w:rPr>
          <w:i/>
          <w:sz w:val="28"/>
          <w:u w:val="single"/>
        </w:rPr>
      </w:pPr>
    </w:p>
    <w:p w:rsidR="002B18F4" w:rsidRPr="00A463BF" w:rsidRDefault="002B18F4" w:rsidP="002B18F4">
      <w:pPr>
        <w:jc w:val="both"/>
        <w:rPr>
          <w:b/>
          <w:sz w:val="32"/>
          <w:u w:val="single"/>
        </w:rPr>
      </w:pPr>
      <w:r w:rsidRPr="00A463BF">
        <w:rPr>
          <w:b/>
          <w:sz w:val="32"/>
          <w:u w:val="single"/>
        </w:rPr>
        <w:t>Номинация «</w:t>
      </w:r>
      <w:r>
        <w:rPr>
          <w:b/>
          <w:sz w:val="32"/>
          <w:u w:val="single"/>
        </w:rPr>
        <w:t>Театральная миниатюра</w:t>
      </w:r>
      <w:r w:rsidRPr="00A463BF">
        <w:rPr>
          <w:b/>
          <w:sz w:val="32"/>
          <w:u w:val="single"/>
        </w:rPr>
        <w:t>»</w:t>
      </w:r>
    </w:p>
    <w:p w:rsidR="00904FAE" w:rsidRPr="00904FAE" w:rsidRDefault="00904FAE" w:rsidP="00904FAE">
      <w:pPr>
        <w:jc w:val="both"/>
        <w:rPr>
          <w:b/>
          <w:sz w:val="28"/>
        </w:rPr>
      </w:pPr>
      <w:r>
        <w:rPr>
          <w:b/>
          <w:sz w:val="28"/>
        </w:rPr>
        <w:t>Диплом лауреата</w:t>
      </w:r>
      <w:r w:rsidRPr="00904FAE">
        <w:rPr>
          <w:b/>
          <w:sz w:val="28"/>
        </w:rPr>
        <w:t>:</w:t>
      </w:r>
    </w:p>
    <w:p w:rsidR="002B18F4" w:rsidRPr="00AB4C45" w:rsidRDefault="002B18F4" w:rsidP="002B18F4">
      <w:r>
        <w:rPr>
          <w:b/>
        </w:rPr>
        <w:t xml:space="preserve">            1. </w:t>
      </w:r>
      <w:r w:rsidRPr="00AB4C45">
        <w:rPr>
          <w:b/>
        </w:rPr>
        <w:t>Театральная миниатюра «Тайна»</w:t>
      </w:r>
      <w:r w:rsidRPr="00AB4C45">
        <w:t xml:space="preserve">, постановщик И. М. </w:t>
      </w:r>
      <w:proofErr w:type="spellStart"/>
      <w:r w:rsidRPr="00AB4C45">
        <w:t>Килунина</w:t>
      </w:r>
      <w:proofErr w:type="spellEnd"/>
    </w:p>
    <w:p w:rsidR="002B18F4" w:rsidRPr="00AB4C45" w:rsidRDefault="002B18F4" w:rsidP="002B18F4">
      <w:pPr>
        <w:pStyle w:val="aa"/>
      </w:pPr>
      <w:r w:rsidRPr="00AB4C45">
        <w:t xml:space="preserve">                                                            - Дмитрий Букин (гр. РП-12-1), </w:t>
      </w:r>
    </w:p>
    <w:p w:rsidR="002B18F4" w:rsidRPr="00AB4C45" w:rsidRDefault="002B18F4" w:rsidP="002B18F4">
      <w:pPr>
        <w:pStyle w:val="aa"/>
      </w:pPr>
      <w:r w:rsidRPr="00AB4C45">
        <w:t xml:space="preserve">                                                            - Владислав Волков (гр. ТМ-12-2), </w:t>
      </w:r>
    </w:p>
    <w:p w:rsidR="002B18F4" w:rsidRPr="00AB4C45" w:rsidRDefault="002B18F4" w:rsidP="002B18F4">
      <w:pPr>
        <w:pStyle w:val="aa"/>
      </w:pPr>
      <w:r w:rsidRPr="00AB4C45">
        <w:t xml:space="preserve">                                                            - Ярослава Суханова (гр. АД-15-1)</w:t>
      </w:r>
    </w:p>
    <w:p w:rsidR="002B18F4" w:rsidRPr="00AB4C45" w:rsidRDefault="002B18F4" w:rsidP="002B18F4">
      <w:pPr>
        <w:pStyle w:val="aa"/>
        <w:jc w:val="center"/>
      </w:pPr>
      <w:r w:rsidRPr="00AB4C45">
        <w:t>отделение «Приборостроение»</w:t>
      </w:r>
    </w:p>
    <w:p w:rsidR="00904FAE" w:rsidRDefault="00904FAE" w:rsidP="00A51C78">
      <w:pPr>
        <w:jc w:val="both"/>
        <w:rPr>
          <w:b/>
          <w:sz w:val="28"/>
        </w:rPr>
      </w:pPr>
      <w:r w:rsidRPr="00431F8D">
        <w:rPr>
          <w:b/>
          <w:sz w:val="28"/>
        </w:rPr>
        <w:t>Диплом 1 степени:</w:t>
      </w:r>
    </w:p>
    <w:p w:rsidR="002B18F4" w:rsidRPr="00AB4C45" w:rsidRDefault="002B18F4" w:rsidP="002B18F4">
      <w:r>
        <w:rPr>
          <w:b/>
        </w:rPr>
        <w:t xml:space="preserve">            1. </w:t>
      </w:r>
      <w:r w:rsidRPr="00AB4C45">
        <w:rPr>
          <w:b/>
        </w:rPr>
        <w:t>Театральная миниатюра «</w:t>
      </w:r>
      <w:proofErr w:type="spellStart"/>
      <w:r w:rsidRPr="00AB4C45">
        <w:rPr>
          <w:b/>
        </w:rPr>
        <w:t>Лиличке</w:t>
      </w:r>
      <w:proofErr w:type="spellEnd"/>
      <w:r w:rsidRPr="00AB4C45">
        <w:rPr>
          <w:b/>
        </w:rPr>
        <w:t>»</w:t>
      </w:r>
      <w:r w:rsidRPr="00AB4C45">
        <w:t xml:space="preserve">, постановщик И.М. </w:t>
      </w:r>
      <w:proofErr w:type="spellStart"/>
      <w:r w:rsidRPr="00AB4C45">
        <w:t>Килунина</w:t>
      </w:r>
      <w:proofErr w:type="spellEnd"/>
    </w:p>
    <w:p w:rsidR="002B18F4" w:rsidRPr="00AB4C45" w:rsidRDefault="002B18F4" w:rsidP="002B18F4">
      <w:r w:rsidRPr="00AB4C45">
        <w:t xml:space="preserve">                                                             - Ярослава Суханова (гр. АД-15-1),</w:t>
      </w:r>
    </w:p>
    <w:p w:rsidR="002B18F4" w:rsidRPr="00AB4C45" w:rsidRDefault="002B18F4" w:rsidP="002B18F4">
      <w:r w:rsidRPr="00AB4C45">
        <w:t xml:space="preserve">                                                             - Владислав Волков (гр. ТМ-12-2)</w:t>
      </w:r>
    </w:p>
    <w:p w:rsidR="00904FAE" w:rsidRPr="002B18F4" w:rsidRDefault="002B18F4" w:rsidP="002B18F4">
      <w:pPr>
        <w:jc w:val="center"/>
      </w:pPr>
      <w:r w:rsidRPr="00AB4C45">
        <w:t>отделение «Авиадвигатели»</w:t>
      </w:r>
    </w:p>
    <w:p w:rsidR="004F7D2E" w:rsidRDefault="004F7D2E" w:rsidP="00904FAE">
      <w:pPr>
        <w:jc w:val="both"/>
        <w:rPr>
          <w:b/>
          <w:sz w:val="28"/>
        </w:rPr>
      </w:pPr>
    </w:p>
    <w:p w:rsidR="004F7D2E" w:rsidRDefault="004F7D2E" w:rsidP="00904FAE">
      <w:pPr>
        <w:jc w:val="both"/>
        <w:rPr>
          <w:b/>
          <w:sz w:val="28"/>
        </w:rPr>
      </w:pPr>
    </w:p>
    <w:p w:rsidR="004F7D2E" w:rsidRDefault="004F7D2E" w:rsidP="00904FAE">
      <w:pPr>
        <w:jc w:val="both"/>
        <w:rPr>
          <w:b/>
          <w:sz w:val="28"/>
        </w:rPr>
      </w:pPr>
    </w:p>
    <w:p w:rsidR="00904FAE" w:rsidRDefault="00904FAE" w:rsidP="00904FA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Диплом 2</w:t>
      </w:r>
      <w:r w:rsidRPr="00431F8D">
        <w:rPr>
          <w:b/>
          <w:sz w:val="28"/>
        </w:rPr>
        <w:t xml:space="preserve"> степени: </w:t>
      </w:r>
      <w:r w:rsidRPr="00431F8D">
        <w:rPr>
          <w:b/>
          <w:sz w:val="28"/>
        </w:rPr>
        <w:tab/>
      </w:r>
    </w:p>
    <w:p w:rsidR="002B18F4" w:rsidRPr="00AB4C45" w:rsidRDefault="002B18F4" w:rsidP="00FA16F6">
      <w:pPr>
        <w:pStyle w:val="aa"/>
        <w:numPr>
          <w:ilvl w:val="0"/>
          <w:numId w:val="32"/>
        </w:numPr>
      </w:pPr>
      <w:r w:rsidRPr="002B18F4">
        <w:rPr>
          <w:b/>
        </w:rPr>
        <w:t>Театральная миниатюра «Юпитера дочь»</w:t>
      </w:r>
      <w:r w:rsidRPr="00AB4C45">
        <w:t xml:space="preserve">, </w:t>
      </w:r>
    </w:p>
    <w:p w:rsidR="002B18F4" w:rsidRPr="00AB4C45" w:rsidRDefault="002B18F4" w:rsidP="002B18F4">
      <w:r w:rsidRPr="00AB4C45">
        <w:t xml:space="preserve">          по драме </w:t>
      </w:r>
      <w:proofErr w:type="spellStart"/>
      <w:r w:rsidRPr="00AB4C45">
        <w:t>В.Полозковой</w:t>
      </w:r>
      <w:proofErr w:type="spellEnd"/>
      <w:r w:rsidRPr="00AB4C45">
        <w:t xml:space="preserve"> «Я. Ниспадающая, ничья», постановщик И.М. </w:t>
      </w:r>
      <w:proofErr w:type="spellStart"/>
      <w:r w:rsidRPr="00AB4C45">
        <w:t>Килунина</w:t>
      </w:r>
      <w:proofErr w:type="spellEnd"/>
      <w:r w:rsidRPr="00AB4C45">
        <w:t xml:space="preserve">        </w:t>
      </w:r>
    </w:p>
    <w:p w:rsidR="002B18F4" w:rsidRPr="00AB4C45" w:rsidRDefault="002B18F4" w:rsidP="002B18F4">
      <w:r w:rsidRPr="00AB4C45">
        <w:t xml:space="preserve">                                                             - Анастасия Просвирякова (гр. ПИ-13-1),</w:t>
      </w:r>
    </w:p>
    <w:p w:rsidR="002B18F4" w:rsidRPr="00AB4C45" w:rsidRDefault="002B18F4" w:rsidP="002B18F4">
      <w:r w:rsidRPr="00AB4C45">
        <w:t xml:space="preserve">                                                             - Владислав Волков (гр. ТМ-12-2)</w:t>
      </w:r>
    </w:p>
    <w:p w:rsidR="002B18F4" w:rsidRPr="00AB4C45" w:rsidRDefault="002B18F4" w:rsidP="002B18F4">
      <w:pPr>
        <w:jc w:val="center"/>
      </w:pPr>
      <w:r w:rsidRPr="00AB4C45">
        <w:t>отделение «Технология машиностроения»</w:t>
      </w:r>
    </w:p>
    <w:p w:rsidR="00A56860" w:rsidRDefault="00A56860" w:rsidP="00A56860">
      <w:pPr>
        <w:jc w:val="both"/>
        <w:rPr>
          <w:b/>
          <w:sz w:val="32"/>
          <w:u w:val="single"/>
        </w:rPr>
      </w:pPr>
    </w:p>
    <w:p w:rsidR="00A56860" w:rsidRPr="00A463BF" w:rsidRDefault="00A56860" w:rsidP="00A56860">
      <w:pPr>
        <w:jc w:val="both"/>
        <w:rPr>
          <w:b/>
          <w:sz w:val="32"/>
          <w:u w:val="single"/>
        </w:rPr>
      </w:pPr>
      <w:r w:rsidRPr="00A463BF">
        <w:rPr>
          <w:b/>
          <w:sz w:val="32"/>
          <w:u w:val="single"/>
        </w:rPr>
        <w:t>Номинация «</w:t>
      </w:r>
      <w:r>
        <w:rPr>
          <w:b/>
          <w:sz w:val="32"/>
          <w:u w:val="single"/>
        </w:rPr>
        <w:t>Студенческий театр</w:t>
      </w:r>
      <w:r w:rsidRPr="00A463BF">
        <w:rPr>
          <w:b/>
          <w:sz w:val="32"/>
          <w:u w:val="single"/>
        </w:rPr>
        <w:t>»</w:t>
      </w:r>
    </w:p>
    <w:p w:rsidR="00A56860" w:rsidRPr="00904FAE" w:rsidRDefault="00A56860" w:rsidP="00A56860">
      <w:pPr>
        <w:jc w:val="both"/>
        <w:rPr>
          <w:b/>
          <w:sz w:val="28"/>
        </w:rPr>
      </w:pPr>
      <w:r>
        <w:rPr>
          <w:b/>
          <w:sz w:val="28"/>
        </w:rPr>
        <w:t>Диплом лауреата</w:t>
      </w:r>
      <w:r w:rsidRPr="00904FAE">
        <w:rPr>
          <w:b/>
          <w:sz w:val="28"/>
        </w:rPr>
        <w:t>:</w:t>
      </w:r>
    </w:p>
    <w:p w:rsidR="00A56860" w:rsidRPr="00A56860" w:rsidRDefault="00A56860" w:rsidP="00A56860">
      <w:pPr>
        <w:pStyle w:val="aa"/>
        <w:numPr>
          <w:ilvl w:val="0"/>
          <w:numId w:val="36"/>
        </w:numPr>
        <w:rPr>
          <w:b/>
        </w:rPr>
      </w:pPr>
      <w:r w:rsidRPr="00A56860">
        <w:rPr>
          <w:b/>
        </w:rPr>
        <w:t xml:space="preserve">Спектакль «Сказки тётушки </w:t>
      </w:r>
      <w:proofErr w:type="spellStart"/>
      <w:r w:rsidRPr="00A56860">
        <w:rPr>
          <w:b/>
        </w:rPr>
        <w:t>Тоон</w:t>
      </w:r>
      <w:proofErr w:type="spellEnd"/>
      <w:r w:rsidRPr="00A56860">
        <w:rPr>
          <w:b/>
        </w:rPr>
        <w:t xml:space="preserve"> или не все умеют падать» </w:t>
      </w:r>
    </w:p>
    <w:p w:rsidR="00A56860" w:rsidRPr="00AB4C45" w:rsidRDefault="00A56860" w:rsidP="00A56860">
      <w:pPr>
        <w:pStyle w:val="aa"/>
        <w:ind w:left="1065"/>
      </w:pPr>
      <w:r>
        <w:t xml:space="preserve">                         - Театр – студия «Мы» под руководством И. М. </w:t>
      </w:r>
      <w:proofErr w:type="spellStart"/>
      <w:r>
        <w:t>Килуниной</w:t>
      </w:r>
      <w:proofErr w:type="spellEnd"/>
    </w:p>
    <w:p w:rsidR="00A56860" w:rsidRPr="00A56860" w:rsidRDefault="00A56860" w:rsidP="002B18F4">
      <w:pPr>
        <w:jc w:val="both"/>
        <w:rPr>
          <w:b/>
          <w:sz w:val="32"/>
          <w:u w:val="single"/>
          <w:lang w:val="en-US"/>
        </w:rPr>
      </w:pPr>
    </w:p>
    <w:p w:rsidR="002B18F4" w:rsidRPr="00A463BF" w:rsidRDefault="002B18F4" w:rsidP="002B18F4">
      <w:pPr>
        <w:jc w:val="both"/>
        <w:rPr>
          <w:b/>
          <w:sz w:val="32"/>
          <w:u w:val="single"/>
        </w:rPr>
      </w:pPr>
      <w:r w:rsidRPr="00A463BF">
        <w:rPr>
          <w:b/>
          <w:sz w:val="32"/>
          <w:u w:val="single"/>
        </w:rPr>
        <w:t>Номинация «</w:t>
      </w:r>
      <w:r w:rsidRPr="002B18F4">
        <w:rPr>
          <w:b/>
          <w:sz w:val="32"/>
          <w:u w:val="single"/>
        </w:rPr>
        <w:t>Художественное слово</w:t>
      </w:r>
      <w:r w:rsidRPr="00A463BF">
        <w:rPr>
          <w:b/>
          <w:sz w:val="32"/>
          <w:u w:val="single"/>
        </w:rPr>
        <w:t>»</w:t>
      </w:r>
    </w:p>
    <w:p w:rsidR="002B18F4" w:rsidRDefault="002B18F4" w:rsidP="002B18F4">
      <w:pPr>
        <w:jc w:val="both"/>
        <w:rPr>
          <w:b/>
          <w:sz w:val="28"/>
        </w:rPr>
      </w:pPr>
      <w:r w:rsidRPr="00431F8D">
        <w:rPr>
          <w:b/>
          <w:sz w:val="28"/>
        </w:rPr>
        <w:t>Диплом 1 степени:</w:t>
      </w:r>
    </w:p>
    <w:p w:rsidR="002B18F4" w:rsidRPr="00AB4C45" w:rsidRDefault="002B18F4" w:rsidP="002B18F4">
      <w:pPr>
        <w:rPr>
          <w:b/>
        </w:rPr>
      </w:pPr>
      <w:r>
        <w:rPr>
          <w:b/>
        </w:rPr>
        <w:t xml:space="preserve">            1. </w:t>
      </w:r>
      <w:r w:rsidRPr="00AB4C45">
        <w:rPr>
          <w:b/>
        </w:rPr>
        <w:t>Композиция на</w:t>
      </w:r>
      <w:r w:rsidRPr="00AB4C45">
        <w:t xml:space="preserve"> </w:t>
      </w:r>
      <w:r w:rsidRPr="00AB4C45">
        <w:rPr>
          <w:b/>
        </w:rPr>
        <w:t xml:space="preserve">стихотворение Е. Евтушенко «Опоздание», </w:t>
      </w:r>
      <w:r w:rsidRPr="00AB4C45">
        <w:t xml:space="preserve">постановщик И.М. </w:t>
      </w:r>
      <w:proofErr w:type="spellStart"/>
      <w:r w:rsidRPr="00AB4C45">
        <w:t>Килунина</w:t>
      </w:r>
      <w:proofErr w:type="spellEnd"/>
    </w:p>
    <w:p w:rsidR="002B18F4" w:rsidRPr="00AB4C45" w:rsidRDefault="002B18F4" w:rsidP="002B18F4">
      <w:r w:rsidRPr="00AB4C45">
        <w:rPr>
          <w:b/>
        </w:rPr>
        <w:t xml:space="preserve">                                                                  - </w:t>
      </w:r>
      <w:r w:rsidRPr="00AB4C45">
        <w:t>Владислав Волков (гр. ТМ-12-2)</w:t>
      </w:r>
    </w:p>
    <w:p w:rsidR="002B18F4" w:rsidRDefault="002B18F4" w:rsidP="002B18F4">
      <w:r w:rsidRPr="00AB4C45">
        <w:t xml:space="preserve">                                          отделение «Технология машиностроения»</w:t>
      </w:r>
    </w:p>
    <w:p w:rsidR="00DC7F9F" w:rsidRPr="00AB4C45" w:rsidRDefault="00DC7F9F" w:rsidP="00FA16F6">
      <w:pPr>
        <w:pStyle w:val="aa"/>
        <w:numPr>
          <w:ilvl w:val="0"/>
          <w:numId w:val="32"/>
        </w:numPr>
        <w:rPr>
          <w:b/>
        </w:rPr>
      </w:pPr>
      <w:r w:rsidRPr="00AB4C45">
        <w:rPr>
          <w:b/>
        </w:rPr>
        <w:t>Стихотворение Б. Пастернака</w:t>
      </w:r>
      <w:r w:rsidRPr="00AB4C45">
        <w:t xml:space="preserve"> </w:t>
      </w:r>
      <w:r w:rsidRPr="00AB4C45">
        <w:rPr>
          <w:b/>
        </w:rPr>
        <w:t xml:space="preserve">«Я дал разъехаться домашним» </w:t>
      </w:r>
    </w:p>
    <w:p w:rsidR="00DC7F9F" w:rsidRPr="00AB4C45" w:rsidRDefault="00DC7F9F" w:rsidP="00DC7F9F">
      <w:pPr>
        <w:ind w:left="720"/>
      </w:pPr>
      <w:r w:rsidRPr="00DC7F9F">
        <w:rPr>
          <w:b/>
        </w:rPr>
        <w:t xml:space="preserve">                                                             - </w:t>
      </w:r>
      <w:r w:rsidRPr="00AB4C45">
        <w:t xml:space="preserve">Богдан </w:t>
      </w:r>
      <w:proofErr w:type="spellStart"/>
      <w:r w:rsidRPr="00AB4C45">
        <w:t>Стерлягов</w:t>
      </w:r>
      <w:proofErr w:type="spellEnd"/>
      <w:r w:rsidRPr="00AB4C45">
        <w:t xml:space="preserve"> (гр. АП-13-1)</w:t>
      </w:r>
    </w:p>
    <w:p w:rsidR="002B18F4" w:rsidRPr="00AB4C45" w:rsidRDefault="00DC7F9F" w:rsidP="00DC7F9F">
      <w:pPr>
        <w:pStyle w:val="aa"/>
        <w:ind w:left="1080"/>
        <w:jc w:val="center"/>
      </w:pPr>
      <w:r w:rsidRPr="00AB4C45">
        <w:t>отделение «Приборостроение»</w:t>
      </w:r>
    </w:p>
    <w:p w:rsidR="002B18F4" w:rsidRDefault="002B18F4" w:rsidP="002B18F4">
      <w:pPr>
        <w:rPr>
          <w:b/>
          <w:sz w:val="28"/>
        </w:rPr>
      </w:pPr>
      <w:r>
        <w:rPr>
          <w:b/>
          <w:sz w:val="28"/>
        </w:rPr>
        <w:t>Диплом 2</w:t>
      </w:r>
      <w:r w:rsidRPr="00431F8D">
        <w:rPr>
          <w:b/>
          <w:sz w:val="28"/>
        </w:rPr>
        <w:t xml:space="preserve"> степени: </w:t>
      </w:r>
      <w:r w:rsidRPr="00431F8D">
        <w:rPr>
          <w:b/>
          <w:sz w:val="28"/>
        </w:rPr>
        <w:tab/>
      </w:r>
    </w:p>
    <w:p w:rsidR="00DC7F9F" w:rsidRPr="00AB4C45" w:rsidRDefault="00DC7F9F" w:rsidP="00DC7F9F">
      <w:pPr>
        <w:pStyle w:val="aa"/>
        <w:ind w:left="0"/>
        <w:rPr>
          <w:b/>
        </w:rPr>
      </w:pPr>
      <w:r>
        <w:rPr>
          <w:b/>
        </w:rPr>
        <w:t xml:space="preserve">            1. </w:t>
      </w:r>
      <w:r w:rsidRPr="00AB4C45">
        <w:rPr>
          <w:b/>
        </w:rPr>
        <w:t>Стихотворение Э. Асадова «Любовь, измена и колдун»</w:t>
      </w:r>
    </w:p>
    <w:p w:rsidR="00DC7F9F" w:rsidRPr="00AB4C45" w:rsidRDefault="00DC7F9F" w:rsidP="00DC7F9F">
      <w:pPr>
        <w:pStyle w:val="aa"/>
        <w:ind w:left="0"/>
      </w:pPr>
      <w:r w:rsidRPr="00AB4C45">
        <w:rPr>
          <w:b/>
        </w:rPr>
        <w:t xml:space="preserve">                                                                   - </w:t>
      </w:r>
      <w:r w:rsidRPr="00AB4C45">
        <w:t xml:space="preserve">Елена </w:t>
      </w:r>
      <w:proofErr w:type="spellStart"/>
      <w:r w:rsidRPr="00AB4C45">
        <w:t>Бусовикова</w:t>
      </w:r>
      <w:proofErr w:type="spellEnd"/>
      <w:r w:rsidRPr="00AB4C45">
        <w:t xml:space="preserve"> (гр. ЛП-13-2)</w:t>
      </w:r>
    </w:p>
    <w:p w:rsidR="00DC7F9F" w:rsidRPr="00AB4C45" w:rsidRDefault="00DC7F9F" w:rsidP="00DC7F9F">
      <w:pPr>
        <w:pStyle w:val="aa"/>
        <w:ind w:left="0"/>
        <w:jc w:val="center"/>
      </w:pPr>
      <w:r w:rsidRPr="00AB4C45">
        <w:t>отделение «Литейное производство»</w:t>
      </w:r>
    </w:p>
    <w:p w:rsidR="00DC7F9F" w:rsidRPr="00DC7F9F" w:rsidRDefault="00DC7F9F" w:rsidP="00DC7F9F">
      <w:pPr>
        <w:rPr>
          <w:b/>
        </w:rPr>
      </w:pPr>
      <w:r>
        <w:rPr>
          <w:b/>
        </w:rPr>
        <w:t xml:space="preserve">            2.</w:t>
      </w:r>
      <w:r w:rsidRPr="00DC7F9F">
        <w:rPr>
          <w:b/>
        </w:rPr>
        <w:t xml:space="preserve">Стихотворение «Семья» - </w:t>
      </w:r>
      <w:r w:rsidRPr="00AB4C45">
        <w:t xml:space="preserve">Александра </w:t>
      </w:r>
      <w:proofErr w:type="spellStart"/>
      <w:r w:rsidRPr="00AB4C45">
        <w:t>Ляпустина</w:t>
      </w:r>
      <w:proofErr w:type="spellEnd"/>
      <w:r w:rsidRPr="00AB4C45">
        <w:t xml:space="preserve"> (гр. ПИ-13-1</w:t>
      </w:r>
      <w:r w:rsidRPr="00DC7F9F">
        <w:rPr>
          <w:b/>
        </w:rPr>
        <w:t>)</w:t>
      </w:r>
    </w:p>
    <w:p w:rsidR="00904FAE" w:rsidRPr="00DC7F9F" w:rsidRDefault="00DC7F9F" w:rsidP="00DC7F9F">
      <w:pPr>
        <w:pStyle w:val="aa"/>
        <w:ind w:left="0"/>
        <w:jc w:val="center"/>
      </w:pPr>
      <w:r w:rsidRPr="00AB4C45">
        <w:t>отделение «Вычислительная техника»</w:t>
      </w:r>
    </w:p>
    <w:p w:rsidR="00904FAE" w:rsidRDefault="00904FAE" w:rsidP="00904FAE">
      <w:pPr>
        <w:jc w:val="both"/>
        <w:rPr>
          <w:b/>
          <w:sz w:val="28"/>
        </w:rPr>
      </w:pPr>
      <w:r>
        <w:rPr>
          <w:b/>
          <w:sz w:val="28"/>
        </w:rPr>
        <w:t>Диплом 3</w:t>
      </w:r>
      <w:r w:rsidR="007913DE">
        <w:rPr>
          <w:b/>
          <w:sz w:val="28"/>
        </w:rPr>
        <w:t xml:space="preserve"> степени:</w:t>
      </w:r>
    </w:p>
    <w:p w:rsidR="00DC7F9F" w:rsidRPr="00AB4C45" w:rsidRDefault="00DC7F9F" w:rsidP="00DC7F9F">
      <w:pPr>
        <w:pStyle w:val="aa"/>
        <w:ind w:left="0"/>
        <w:rPr>
          <w:b/>
        </w:rPr>
      </w:pPr>
      <w:r>
        <w:rPr>
          <w:b/>
        </w:rPr>
        <w:t xml:space="preserve">            1. </w:t>
      </w:r>
      <w:r w:rsidRPr="00AB4C45">
        <w:rPr>
          <w:b/>
        </w:rPr>
        <w:t>Прозаический отрывок «От наших фото веет звездной пылью…»</w:t>
      </w:r>
    </w:p>
    <w:p w:rsidR="00DC7F9F" w:rsidRPr="00AB4C45" w:rsidRDefault="00DC7F9F" w:rsidP="00DC7F9F">
      <w:pPr>
        <w:pStyle w:val="aa"/>
      </w:pPr>
      <w:r w:rsidRPr="00AB4C45">
        <w:t xml:space="preserve">                        </w:t>
      </w:r>
      <w:r>
        <w:t xml:space="preserve">                              </w:t>
      </w:r>
      <w:r w:rsidRPr="00AB4C45">
        <w:t xml:space="preserve"> - Евгения </w:t>
      </w:r>
      <w:proofErr w:type="spellStart"/>
      <w:r w:rsidRPr="00AB4C45">
        <w:t>Софина</w:t>
      </w:r>
      <w:proofErr w:type="spellEnd"/>
      <w:r w:rsidRPr="00AB4C45">
        <w:t xml:space="preserve"> (гр. СТ-15-1)</w:t>
      </w:r>
    </w:p>
    <w:p w:rsidR="00DC7F9F" w:rsidRDefault="00DC7F9F" w:rsidP="00DC7F9F">
      <w:pPr>
        <w:pStyle w:val="aa"/>
        <w:jc w:val="center"/>
      </w:pPr>
      <w:r w:rsidRPr="00AB4C45">
        <w:t>отделение «Авиадвигатели»</w:t>
      </w:r>
    </w:p>
    <w:p w:rsidR="00DC7F9F" w:rsidRPr="00AB4C45" w:rsidRDefault="00DC7F9F" w:rsidP="00DC7F9F">
      <w:pPr>
        <w:pStyle w:val="aa"/>
        <w:ind w:left="0"/>
      </w:pPr>
      <w:r>
        <w:t xml:space="preserve">            2.</w:t>
      </w:r>
      <w:r w:rsidRPr="00DC7F9F">
        <w:rPr>
          <w:b/>
        </w:rPr>
        <w:t xml:space="preserve"> </w:t>
      </w:r>
      <w:r w:rsidRPr="00AB4C45">
        <w:rPr>
          <w:b/>
        </w:rPr>
        <w:t xml:space="preserve">Стихотворение «Собака»                 - </w:t>
      </w:r>
      <w:r w:rsidRPr="00AB4C45">
        <w:t xml:space="preserve">Дарья </w:t>
      </w:r>
      <w:proofErr w:type="spellStart"/>
      <w:r w:rsidRPr="00AB4C45">
        <w:t>Маринцева</w:t>
      </w:r>
      <w:proofErr w:type="spellEnd"/>
      <w:r w:rsidRPr="00AB4C45">
        <w:t xml:space="preserve"> (гр. ЭК-14-1)</w:t>
      </w:r>
    </w:p>
    <w:p w:rsidR="00DC7F9F" w:rsidRPr="00AB4C45" w:rsidRDefault="00DC7F9F" w:rsidP="00DC7F9F">
      <w:pPr>
        <w:pStyle w:val="aa"/>
        <w:ind w:left="0"/>
        <w:jc w:val="center"/>
      </w:pPr>
      <w:r w:rsidRPr="00AB4C45">
        <w:t>отделение «Экспертиза качества»</w:t>
      </w:r>
    </w:p>
    <w:p w:rsidR="00A51C78" w:rsidRPr="00A51C78" w:rsidRDefault="00A51C78" w:rsidP="00A51C78">
      <w:pPr>
        <w:jc w:val="both"/>
        <w:rPr>
          <w:b/>
          <w:sz w:val="28"/>
        </w:rPr>
      </w:pPr>
      <w:r w:rsidRPr="00A51C78">
        <w:rPr>
          <w:b/>
          <w:sz w:val="28"/>
        </w:rPr>
        <w:t>Диплом участника:</w:t>
      </w:r>
    </w:p>
    <w:p w:rsidR="00DC7F9F" w:rsidRPr="00AB4C45" w:rsidRDefault="00DC7F9F" w:rsidP="00FA16F6">
      <w:pPr>
        <w:pStyle w:val="aa"/>
        <w:numPr>
          <w:ilvl w:val="0"/>
          <w:numId w:val="33"/>
        </w:numPr>
      </w:pPr>
      <w:r w:rsidRPr="00AB4C45">
        <w:rPr>
          <w:b/>
        </w:rPr>
        <w:t>Стихотворение «Мысли о ней»</w:t>
      </w:r>
      <w:r w:rsidRPr="00AB4C45">
        <w:t xml:space="preserve">      - Степан Романенко (гр. ЭК-15-1)</w:t>
      </w:r>
    </w:p>
    <w:p w:rsidR="00DC7F9F" w:rsidRPr="00AB4C45" w:rsidRDefault="00DC7F9F" w:rsidP="00DC7F9F">
      <w:pPr>
        <w:pStyle w:val="aa"/>
        <w:ind w:left="0"/>
        <w:jc w:val="center"/>
      </w:pPr>
      <w:r w:rsidRPr="00AB4C45">
        <w:t>отделение «Экспертиза качества»</w:t>
      </w:r>
    </w:p>
    <w:p w:rsidR="00DC7F9F" w:rsidRDefault="00DC7F9F" w:rsidP="004865C0">
      <w:pPr>
        <w:jc w:val="both"/>
        <w:rPr>
          <w:i/>
          <w:sz w:val="28"/>
          <w:u w:val="single"/>
        </w:rPr>
      </w:pPr>
    </w:p>
    <w:p w:rsidR="00534978" w:rsidRPr="00EF4858" w:rsidRDefault="00D42A66" w:rsidP="00DC7F9F">
      <w:pPr>
        <w:jc w:val="center"/>
        <w:rPr>
          <w:b/>
          <w:sz w:val="32"/>
        </w:rPr>
      </w:pPr>
      <w:r>
        <w:rPr>
          <w:b/>
          <w:sz w:val="32"/>
        </w:rPr>
        <w:t>НАПРАВЛЕНИЕ</w:t>
      </w:r>
      <w:r w:rsidR="006E30AC" w:rsidRPr="00213FBC">
        <w:rPr>
          <w:b/>
          <w:sz w:val="32"/>
        </w:rPr>
        <w:t xml:space="preserve"> «ОРИГИНАЛЬНЫЙ ЖАНР»</w:t>
      </w:r>
    </w:p>
    <w:p w:rsidR="002B6223" w:rsidRDefault="002B6223" w:rsidP="004865C0">
      <w:pPr>
        <w:jc w:val="both"/>
        <w:rPr>
          <w:b/>
          <w:sz w:val="28"/>
        </w:rPr>
      </w:pPr>
    </w:p>
    <w:p w:rsidR="00DC7F9F" w:rsidRPr="00DC7F9F" w:rsidRDefault="00DC7F9F" w:rsidP="00DC7F9F">
      <w:pPr>
        <w:jc w:val="both"/>
        <w:rPr>
          <w:b/>
          <w:sz w:val="28"/>
        </w:rPr>
      </w:pPr>
      <w:r w:rsidRPr="00DC7F9F">
        <w:rPr>
          <w:b/>
          <w:sz w:val="28"/>
        </w:rPr>
        <w:t>Диплом участника:</w:t>
      </w:r>
    </w:p>
    <w:p w:rsidR="002B6223" w:rsidRPr="00855B3E" w:rsidRDefault="00DC7F9F" w:rsidP="00FA16F6">
      <w:pPr>
        <w:pStyle w:val="aa"/>
        <w:numPr>
          <w:ilvl w:val="0"/>
          <w:numId w:val="34"/>
        </w:numPr>
        <w:ind w:hanging="11"/>
        <w:jc w:val="both"/>
        <w:rPr>
          <w:b/>
          <w:sz w:val="28"/>
        </w:rPr>
      </w:pPr>
      <w:r w:rsidRPr="00DC7F9F">
        <w:rPr>
          <w:b/>
        </w:rPr>
        <w:t xml:space="preserve">Номер «Спарринг»  </w:t>
      </w:r>
      <w:r>
        <w:rPr>
          <w:b/>
        </w:rPr>
        <w:t xml:space="preserve">- </w:t>
      </w:r>
      <w:r w:rsidRPr="00096978">
        <w:t xml:space="preserve">Никита </w:t>
      </w:r>
      <w:proofErr w:type="spellStart"/>
      <w:r w:rsidRPr="00096978">
        <w:t>Чудинов</w:t>
      </w:r>
      <w:proofErr w:type="spellEnd"/>
      <w:r>
        <w:t xml:space="preserve"> (гр. ТМ-13-1)</w:t>
      </w:r>
    </w:p>
    <w:p w:rsidR="00855B3E" w:rsidRPr="00855B3E" w:rsidRDefault="00855B3E" w:rsidP="00855B3E">
      <w:pPr>
        <w:ind w:left="2844" w:firstLine="696"/>
        <w:jc w:val="both"/>
        <w:rPr>
          <w:b/>
          <w:sz w:val="28"/>
        </w:rPr>
      </w:pPr>
      <w:r>
        <w:rPr>
          <w:b/>
          <w:sz w:val="28"/>
        </w:rPr>
        <w:t xml:space="preserve">  - </w:t>
      </w:r>
      <w:r w:rsidRPr="00855B3E">
        <w:t>Никита Добролюбов</w:t>
      </w:r>
    </w:p>
    <w:p w:rsidR="00DC7F9F" w:rsidRPr="004F7D2E" w:rsidRDefault="004F7D2E" w:rsidP="004F7D2E">
      <w:pPr>
        <w:pStyle w:val="aa"/>
        <w:jc w:val="center"/>
      </w:pPr>
      <w:r w:rsidRPr="00AB4C45">
        <w:t>отделение «Технология машиностроения»</w:t>
      </w:r>
    </w:p>
    <w:p w:rsidR="004F7D2E" w:rsidRDefault="004F7D2E" w:rsidP="004865C0">
      <w:pPr>
        <w:jc w:val="both"/>
        <w:rPr>
          <w:b/>
          <w:sz w:val="28"/>
        </w:rPr>
      </w:pPr>
    </w:p>
    <w:p w:rsidR="00DC7F9F" w:rsidRPr="00DC7F9F" w:rsidRDefault="00DC7F9F" w:rsidP="004865C0">
      <w:pPr>
        <w:jc w:val="both"/>
        <w:rPr>
          <w:b/>
          <w:sz w:val="32"/>
          <w:u w:val="single"/>
        </w:rPr>
      </w:pPr>
      <w:r w:rsidRPr="00A463BF">
        <w:rPr>
          <w:b/>
          <w:sz w:val="32"/>
          <w:u w:val="single"/>
        </w:rPr>
        <w:t>Номинация «</w:t>
      </w:r>
      <w:r w:rsidRPr="00DC7F9F">
        <w:rPr>
          <w:b/>
          <w:sz w:val="32"/>
          <w:u w:val="single"/>
        </w:rPr>
        <w:t>Эстрадная миниатюра</w:t>
      </w:r>
      <w:r w:rsidRPr="00A463BF">
        <w:rPr>
          <w:b/>
          <w:sz w:val="32"/>
          <w:u w:val="single"/>
        </w:rPr>
        <w:t>»</w:t>
      </w:r>
    </w:p>
    <w:p w:rsidR="00DA1A72" w:rsidRDefault="002D0650" w:rsidP="004865C0">
      <w:pPr>
        <w:jc w:val="both"/>
        <w:rPr>
          <w:b/>
          <w:sz w:val="28"/>
        </w:rPr>
      </w:pPr>
      <w:r w:rsidRPr="00DA1A72">
        <w:rPr>
          <w:b/>
          <w:sz w:val="28"/>
        </w:rPr>
        <w:t xml:space="preserve">Диплом </w:t>
      </w:r>
      <w:r w:rsidR="00CE20C6">
        <w:rPr>
          <w:b/>
          <w:sz w:val="28"/>
        </w:rPr>
        <w:t>лауреата</w:t>
      </w:r>
      <w:r w:rsidRPr="00DA1A72">
        <w:rPr>
          <w:b/>
          <w:sz w:val="28"/>
        </w:rPr>
        <w:t xml:space="preserve">: </w:t>
      </w:r>
      <w:r w:rsidRPr="00DA1A72">
        <w:rPr>
          <w:b/>
          <w:sz w:val="28"/>
        </w:rPr>
        <w:tab/>
      </w:r>
    </w:p>
    <w:p w:rsidR="00DC7F9F" w:rsidRPr="00AB4C45" w:rsidRDefault="00DC7F9F" w:rsidP="00DC7F9F">
      <w:r>
        <w:rPr>
          <w:b/>
        </w:rPr>
        <w:t xml:space="preserve">             1. </w:t>
      </w:r>
      <w:r w:rsidRPr="00AB4C45">
        <w:rPr>
          <w:b/>
        </w:rPr>
        <w:t xml:space="preserve">Эстрадная миниатюра «Золушка» - </w:t>
      </w:r>
      <w:proofErr w:type="spellStart"/>
      <w:r w:rsidRPr="00AB4C45">
        <w:t>Даниль</w:t>
      </w:r>
      <w:proofErr w:type="spellEnd"/>
      <w:r w:rsidRPr="00AB4C45">
        <w:t xml:space="preserve"> </w:t>
      </w:r>
      <w:proofErr w:type="spellStart"/>
      <w:r w:rsidRPr="00AB4C45">
        <w:t>Гилазеев</w:t>
      </w:r>
      <w:proofErr w:type="spellEnd"/>
      <w:r w:rsidRPr="00AB4C45">
        <w:t xml:space="preserve"> (гр. РП-12-1), </w:t>
      </w:r>
    </w:p>
    <w:p w:rsidR="00DC7F9F" w:rsidRPr="00AB4C45" w:rsidRDefault="00DC7F9F" w:rsidP="00DC7F9F">
      <w:pPr>
        <w:pStyle w:val="aa"/>
      </w:pPr>
      <w:r w:rsidRPr="00AB4C45">
        <w:t xml:space="preserve">                                                     </w:t>
      </w:r>
      <w:r>
        <w:t xml:space="preserve"> </w:t>
      </w:r>
      <w:r w:rsidRPr="00AB4C45">
        <w:t xml:space="preserve"> - Рамазан Арсланов (гр. РП-12-1)</w:t>
      </w:r>
    </w:p>
    <w:p w:rsidR="002B6223" w:rsidRPr="004F7D2E" w:rsidRDefault="00DC7F9F" w:rsidP="004F7D2E">
      <w:pPr>
        <w:pStyle w:val="aa"/>
        <w:jc w:val="center"/>
      </w:pPr>
      <w:r w:rsidRPr="00AB4C45">
        <w:t>отделение «Приборостроение»</w:t>
      </w:r>
      <w:bookmarkStart w:id="0" w:name="_GoBack"/>
      <w:bookmarkEnd w:id="0"/>
    </w:p>
    <w:p w:rsidR="00DC7F9F" w:rsidRPr="00DC7F9F" w:rsidRDefault="00DC7F9F" w:rsidP="004865C0">
      <w:pPr>
        <w:jc w:val="both"/>
        <w:rPr>
          <w:b/>
          <w:sz w:val="32"/>
          <w:u w:val="single"/>
        </w:rPr>
      </w:pPr>
      <w:r w:rsidRPr="00A463BF">
        <w:rPr>
          <w:b/>
          <w:sz w:val="32"/>
          <w:u w:val="single"/>
        </w:rPr>
        <w:t>Номинация «</w:t>
      </w:r>
      <w:r w:rsidRPr="00DC7F9F">
        <w:rPr>
          <w:b/>
          <w:sz w:val="32"/>
          <w:u w:val="single"/>
        </w:rPr>
        <w:t>Пародия</w:t>
      </w:r>
      <w:r w:rsidRPr="00A463BF">
        <w:rPr>
          <w:b/>
          <w:sz w:val="32"/>
          <w:u w:val="single"/>
        </w:rPr>
        <w:t>»</w:t>
      </w:r>
    </w:p>
    <w:p w:rsidR="00DA1A72" w:rsidRDefault="00FF44D4" w:rsidP="004865C0">
      <w:pPr>
        <w:jc w:val="both"/>
        <w:rPr>
          <w:b/>
          <w:sz w:val="28"/>
        </w:rPr>
      </w:pPr>
      <w:r w:rsidRPr="00DA1A72">
        <w:rPr>
          <w:b/>
          <w:sz w:val="28"/>
        </w:rPr>
        <w:t>Диплом 2 степени:</w:t>
      </w:r>
      <w:r w:rsidR="006B4DB9" w:rsidRPr="00DA1A72">
        <w:rPr>
          <w:b/>
          <w:sz w:val="28"/>
        </w:rPr>
        <w:tab/>
      </w:r>
    </w:p>
    <w:p w:rsidR="00DC7F9F" w:rsidRPr="00AB4C45" w:rsidRDefault="00DC7F9F" w:rsidP="00DC7F9F">
      <w:pPr>
        <w:pStyle w:val="aa"/>
      </w:pPr>
      <w:r>
        <w:rPr>
          <w:b/>
        </w:rPr>
        <w:lastRenderedPageBreak/>
        <w:t>1.</w:t>
      </w:r>
      <w:r w:rsidRPr="00DC7F9F">
        <w:rPr>
          <w:b/>
        </w:rPr>
        <w:t xml:space="preserve">Пародия «Сукачев» - </w:t>
      </w:r>
      <w:r w:rsidRPr="00AB4C45">
        <w:t>Анастасия Просвирякова (гр. ПИ-13-1)</w:t>
      </w:r>
    </w:p>
    <w:p w:rsidR="00DC7F9F" w:rsidRPr="00AB4C45" w:rsidRDefault="00DC7F9F" w:rsidP="00DC7F9F">
      <w:pPr>
        <w:jc w:val="center"/>
      </w:pPr>
      <w:r w:rsidRPr="00AB4C45">
        <w:t>отделение «Вычислительная техника»</w:t>
      </w:r>
    </w:p>
    <w:p w:rsidR="009F072C" w:rsidRPr="002B6223" w:rsidRDefault="002B6223" w:rsidP="002B6223">
      <w:pPr>
        <w:ind w:right="-568"/>
        <w:rPr>
          <w:sz w:val="28"/>
        </w:rPr>
      </w:pPr>
      <w:r>
        <w:rPr>
          <w:b/>
          <w:sz w:val="28"/>
        </w:rPr>
        <w:t>Диплом 3</w:t>
      </w:r>
      <w:r w:rsidRPr="002B6223">
        <w:rPr>
          <w:b/>
          <w:sz w:val="28"/>
        </w:rPr>
        <w:t xml:space="preserve"> степени:</w:t>
      </w:r>
    </w:p>
    <w:p w:rsidR="00DC7F9F" w:rsidRPr="00AB4C45" w:rsidRDefault="00DC7F9F" w:rsidP="00FA16F6">
      <w:pPr>
        <w:pStyle w:val="aa"/>
        <w:numPr>
          <w:ilvl w:val="0"/>
          <w:numId w:val="35"/>
        </w:numPr>
      </w:pPr>
      <w:r w:rsidRPr="00DC7F9F">
        <w:rPr>
          <w:b/>
        </w:rPr>
        <w:t>Пародия «</w:t>
      </w:r>
      <w:proofErr w:type="spellStart"/>
      <w:r w:rsidRPr="00DC7F9F">
        <w:rPr>
          <w:b/>
        </w:rPr>
        <w:t>Рамштайн</w:t>
      </w:r>
      <w:proofErr w:type="spellEnd"/>
      <w:r w:rsidRPr="00DC7F9F">
        <w:rPr>
          <w:b/>
        </w:rPr>
        <w:t xml:space="preserve">»  - </w:t>
      </w:r>
      <w:r w:rsidRPr="00AB4C45">
        <w:t xml:space="preserve">Александра </w:t>
      </w:r>
      <w:proofErr w:type="spellStart"/>
      <w:r w:rsidRPr="00AB4C45">
        <w:t>Ляпустина</w:t>
      </w:r>
      <w:proofErr w:type="spellEnd"/>
      <w:r w:rsidRPr="00AB4C45">
        <w:t xml:space="preserve"> (гр. ПИ-13-1)</w:t>
      </w:r>
    </w:p>
    <w:p w:rsidR="00DC7F9F" w:rsidRPr="00AB4C45" w:rsidRDefault="00DC7F9F" w:rsidP="00DC7F9F">
      <w:pPr>
        <w:jc w:val="center"/>
        <w:rPr>
          <w:b/>
        </w:rPr>
      </w:pPr>
      <w:r w:rsidRPr="00AB4C45">
        <w:t>отделение «Вычислительная техника»</w:t>
      </w:r>
    </w:p>
    <w:p w:rsidR="002B6223" w:rsidRDefault="002B6223" w:rsidP="002B6223">
      <w:pPr>
        <w:ind w:right="-568"/>
        <w:rPr>
          <w:b/>
          <w:sz w:val="28"/>
        </w:rPr>
      </w:pPr>
    </w:p>
    <w:p w:rsidR="00DC7F9F" w:rsidRPr="00DC7F9F" w:rsidRDefault="00DC7F9F" w:rsidP="00DC7F9F">
      <w:pPr>
        <w:jc w:val="both"/>
        <w:rPr>
          <w:b/>
          <w:sz w:val="32"/>
          <w:u w:val="single"/>
        </w:rPr>
      </w:pPr>
      <w:r w:rsidRPr="00A463BF">
        <w:rPr>
          <w:b/>
          <w:sz w:val="32"/>
          <w:u w:val="single"/>
        </w:rPr>
        <w:t>Номинация «</w:t>
      </w:r>
      <w:r w:rsidRPr="00DC7F9F">
        <w:rPr>
          <w:b/>
          <w:sz w:val="32"/>
          <w:u w:val="single"/>
        </w:rPr>
        <w:t>Синтез - номер</w:t>
      </w:r>
      <w:r w:rsidRPr="00A463BF">
        <w:rPr>
          <w:b/>
          <w:sz w:val="32"/>
          <w:u w:val="single"/>
        </w:rPr>
        <w:t>»</w:t>
      </w:r>
    </w:p>
    <w:p w:rsidR="00DC7F9F" w:rsidRDefault="00DC7F9F" w:rsidP="00DC7F9F">
      <w:pPr>
        <w:jc w:val="both"/>
        <w:rPr>
          <w:b/>
          <w:sz w:val="28"/>
        </w:rPr>
      </w:pPr>
      <w:r w:rsidRPr="00431F8D">
        <w:rPr>
          <w:b/>
          <w:sz w:val="28"/>
        </w:rPr>
        <w:t>Диплом 1 степени:</w:t>
      </w:r>
    </w:p>
    <w:p w:rsidR="00DC7F9F" w:rsidRPr="00AB4C45" w:rsidRDefault="00DC7F9F" w:rsidP="00DC7F9F">
      <w:r>
        <w:rPr>
          <w:b/>
        </w:rPr>
        <w:t xml:space="preserve">            1. </w:t>
      </w:r>
      <w:r w:rsidRPr="00AB4C45">
        <w:rPr>
          <w:b/>
        </w:rPr>
        <w:t>Музыкальная миниатюра «БББ или три</w:t>
      </w:r>
      <w:proofErr w:type="gramStart"/>
      <w:r w:rsidRPr="00AB4C45">
        <w:rPr>
          <w:b/>
        </w:rPr>
        <w:t xml:space="preserve"> Б</w:t>
      </w:r>
      <w:proofErr w:type="gramEnd"/>
      <w:r w:rsidRPr="00AB4C45">
        <w:rPr>
          <w:b/>
        </w:rPr>
        <w:t>»</w:t>
      </w:r>
      <w:r w:rsidRPr="00AB4C45">
        <w:t xml:space="preserve"> - </w:t>
      </w:r>
      <w:r>
        <w:t xml:space="preserve">Богдан </w:t>
      </w:r>
      <w:proofErr w:type="spellStart"/>
      <w:r>
        <w:t>Стерлягов</w:t>
      </w:r>
      <w:proofErr w:type="spellEnd"/>
      <w:r>
        <w:t xml:space="preserve"> (гр. АП-13-1) </w:t>
      </w:r>
      <w:r w:rsidRPr="00AB4C45">
        <w:t>(баян)</w:t>
      </w:r>
      <w:r>
        <w:t>,</w:t>
      </w:r>
    </w:p>
    <w:p w:rsidR="00DC7F9F" w:rsidRPr="00AB4C45" w:rsidRDefault="00DC7F9F" w:rsidP="00DC7F9F">
      <w:r w:rsidRPr="00AB4C45">
        <w:t xml:space="preserve">                                                                                  </w:t>
      </w:r>
      <w:r>
        <w:t xml:space="preserve">  </w:t>
      </w:r>
      <w:r w:rsidRPr="00AB4C45">
        <w:t xml:space="preserve"> - Михаил Никифоров (гр. АП-14-1) (Бит-бокс)</w:t>
      </w:r>
    </w:p>
    <w:p w:rsidR="00872C79" w:rsidRPr="00872C79" w:rsidRDefault="00DC7F9F" w:rsidP="00931AC1">
      <w:pPr>
        <w:jc w:val="center"/>
        <w:rPr>
          <w:sz w:val="28"/>
        </w:rPr>
      </w:pPr>
      <w:r w:rsidRPr="00AB4C45">
        <w:t>отделение «Приборостроение»</w:t>
      </w:r>
    </w:p>
    <w:sectPr w:rsidR="00872C79" w:rsidRPr="00872C79" w:rsidSect="004F7D2E">
      <w:footerReference w:type="default" r:id="rId8"/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720" w:rsidRDefault="007E5720" w:rsidP="006B4DB9">
      <w:r>
        <w:separator/>
      </w:r>
    </w:p>
  </w:endnote>
  <w:endnote w:type="continuationSeparator" w:id="0">
    <w:p w:rsidR="007E5720" w:rsidRDefault="007E5720" w:rsidP="006B4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4189829"/>
      <w:docPartObj>
        <w:docPartGallery w:val="Page Numbers (Bottom of Page)"/>
        <w:docPartUnique/>
      </w:docPartObj>
    </w:sdtPr>
    <w:sdtContent>
      <w:p w:rsidR="00A463BF" w:rsidRDefault="001C2756">
        <w:pPr>
          <w:pStyle w:val="a8"/>
          <w:jc w:val="right"/>
        </w:pPr>
        <w:r>
          <w:fldChar w:fldCharType="begin"/>
        </w:r>
        <w:r w:rsidR="00AB292C">
          <w:instrText xml:space="preserve"> PAGE   \* MERGEFORMAT </w:instrText>
        </w:r>
        <w:r>
          <w:fldChar w:fldCharType="separate"/>
        </w:r>
        <w:r w:rsidR="00A5686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463BF" w:rsidRDefault="00A463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720" w:rsidRDefault="007E5720" w:rsidP="006B4DB9">
      <w:r>
        <w:separator/>
      </w:r>
    </w:p>
  </w:footnote>
  <w:footnote w:type="continuationSeparator" w:id="0">
    <w:p w:rsidR="007E5720" w:rsidRDefault="007E5720" w:rsidP="006B4D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7AA"/>
    <w:multiLevelType w:val="hybridMultilevel"/>
    <w:tmpl w:val="BDC22D40"/>
    <w:lvl w:ilvl="0" w:tplc="5EE605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43549"/>
    <w:multiLevelType w:val="hybridMultilevel"/>
    <w:tmpl w:val="48FA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281E"/>
    <w:multiLevelType w:val="hybridMultilevel"/>
    <w:tmpl w:val="E2BC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226DB"/>
    <w:multiLevelType w:val="hybridMultilevel"/>
    <w:tmpl w:val="776AA756"/>
    <w:lvl w:ilvl="0" w:tplc="02607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6123"/>
    <w:multiLevelType w:val="hybridMultilevel"/>
    <w:tmpl w:val="1AF8E318"/>
    <w:lvl w:ilvl="0" w:tplc="36DAA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F0922"/>
    <w:multiLevelType w:val="hybridMultilevel"/>
    <w:tmpl w:val="64D481DC"/>
    <w:lvl w:ilvl="0" w:tplc="40AA4F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29025E"/>
    <w:multiLevelType w:val="hybridMultilevel"/>
    <w:tmpl w:val="E2BC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C5A74"/>
    <w:multiLevelType w:val="hybridMultilevel"/>
    <w:tmpl w:val="1EC0F5C6"/>
    <w:lvl w:ilvl="0" w:tplc="A43E84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FC73DA"/>
    <w:multiLevelType w:val="hybridMultilevel"/>
    <w:tmpl w:val="64D481DC"/>
    <w:lvl w:ilvl="0" w:tplc="40AA4F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EE2F3C"/>
    <w:multiLevelType w:val="hybridMultilevel"/>
    <w:tmpl w:val="09E2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C611C"/>
    <w:multiLevelType w:val="hybridMultilevel"/>
    <w:tmpl w:val="6186D490"/>
    <w:lvl w:ilvl="0" w:tplc="79FE736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E06323D"/>
    <w:multiLevelType w:val="hybridMultilevel"/>
    <w:tmpl w:val="4EAA4E08"/>
    <w:lvl w:ilvl="0" w:tplc="02607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77923"/>
    <w:multiLevelType w:val="hybridMultilevel"/>
    <w:tmpl w:val="48FA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25A6D"/>
    <w:multiLevelType w:val="hybridMultilevel"/>
    <w:tmpl w:val="D084EA02"/>
    <w:lvl w:ilvl="0" w:tplc="4F168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F0B59"/>
    <w:multiLevelType w:val="hybridMultilevel"/>
    <w:tmpl w:val="F7CACD50"/>
    <w:lvl w:ilvl="0" w:tplc="02607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A30F7"/>
    <w:multiLevelType w:val="hybridMultilevel"/>
    <w:tmpl w:val="BC7ECF64"/>
    <w:lvl w:ilvl="0" w:tplc="D8641E4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EDD477F"/>
    <w:multiLevelType w:val="hybridMultilevel"/>
    <w:tmpl w:val="01929748"/>
    <w:lvl w:ilvl="0" w:tplc="51D4C1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B479A"/>
    <w:multiLevelType w:val="hybridMultilevel"/>
    <w:tmpl w:val="48FA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71E32"/>
    <w:multiLevelType w:val="hybridMultilevel"/>
    <w:tmpl w:val="8B58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B4F0C"/>
    <w:multiLevelType w:val="hybridMultilevel"/>
    <w:tmpl w:val="48FA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9703D"/>
    <w:multiLevelType w:val="hybridMultilevel"/>
    <w:tmpl w:val="E2BC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E05BE"/>
    <w:multiLevelType w:val="hybridMultilevel"/>
    <w:tmpl w:val="09E2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244C3"/>
    <w:multiLevelType w:val="hybridMultilevel"/>
    <w:tmpl w:val="01929748"/>
    <w:lvl w:ilvl="0" w:tplc="51D4C1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E5772"/>
    <w:multiLevelType w:val="hybridMultilevel"/>
    <w:tmpl w:val="D084EA02"/>
    <w:lvl w:ilvl="0" w:tplc="4F168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00A76"/>
    <w:multiLevelType w:val="hybridMultilevel"/>
    <w:tmpl w:val="01929748"/>
    <w:lvl w:ilvl="0" w:tplc="51D4C1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8016F"/>
    <w:multiLevelType w:val="hybridMultilevel"/>
    <w:tmpl w:val="E2BC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70CC7"/>
    <w:multiLevelType w:val="hybridMultilevel"/>
    <w:tmpl w:val="9920048E"/>
    <w:lvl w:ilvl="0" w:tplc="02607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82AE3"/>
    <w:multiLevelType w:val="hybridMultilevel"/>
    <w:tmpl w:val="09E2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42250"/>
    <w:multiLevelType w:val="hybridMultilevel"/>
    <w:tmpl w:val="48FA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73901"/>
    <w:multiLevelType w:val="hybridMultilevel"/>
    <w:tmpl w:val="9B92DEE6"/>
    <w:lvl w:ilvl="0" w:tplc="40AA4F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766397"/>
    <w:multiLevelType w:val="hybridMultilevel"/>
    <w:tmpl w:val="B142A672"/>
    <w:lvl w:ilvl="0" w:tplc="B3488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301BE"/>
    <w:multiLevelType w:val="hybridMultilevel"/>
    <w:tmpl w:val="BDC22D40"/>
    <w:lvl w:ilvl="0" w:tplc="5EE605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94671"/>
    <w:multiLevelType w:val="hybridMultilevel"/>
    <w:tmpl w:val="01929748"/>
    <w:lvl w:ilvl="0" w:tplc="51D4C1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97014"/>
    <w:multiLevelType w:val="hybridMultilevel"/>
    <w:tmpl w:val="09E2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A4918"/>
    <w:multiLevelType w:val="hybridMultilevel"/>
    <w:tmpl w:val="09E2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E5458"/>
    <w:multiLevelType w:val="hybridMultilevel"/>
    <w:tmpl w:val="776AA756"/>
    <w:lvl w:ilvl="0" w:tplc="02607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2"/>
  </w:num>
  <w:num w:numId="4">
    <w:abstractNumId w:val="24"/>
  </w:num>
  <w:num w:numId="5">
    <w:abstractNumId w:val="13"/>
  </w:num>
  <w:num w:numId="6">
    <w:abstractNumId w:val="23"/>
  </w:num>
  <w:num w:numId="7">
    <w:abstractNumId w:val="3"/>
  </w:num>
  <w:num w:numId="8">
    <w:abstractNumId w:val="35"/>
  </w:num>
  <w:num w:numId="9">
    <w:abstractNumId w:val="17"/>
  </w:num>
  <w:num w:numId="10">
    <w:abstractNumId w:val="26"/>
  </w:num>
  <w:num w:numId="11">
    <w:abstractNumId w:val="19"/>
  </w:num>
  <w:num w:numId="12">
    <w:abstractNumId w:val="12"/>
  </w:num>
  <w:num w:numId="13">
    <w:abstractNumId w:val="28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  <w:num w:numId="18">
    <w:abstractNumId w:val="31"/>
  </w:num>
  <w:num w:numId="19">
    <w:abstractNumId w:val="25"/>
  </w:num>
  <w:num w:numId="20">
    <w:abstractNumId w:val="6"/>
  </w:num>
  <w:num w:numId="21">
    <w:abstractNumId w:val="20"/>
  </w:num>
  <w:num w:numId="22">
    <w:abstractNumId w:val="4"/>
  </w:num>
  <w:num w:numId="23">
    <w:abstractNumId w:val="2"/>
  </w:num>
  <w:num w:numId="24">
    <w:abstractNumId w:val="18"/>
  </w:num>
  <w:num w:numId="25">
    <w:abstractNumId w:val="27"/>
  </w:num>
  <w:num w:numId="26">
    <w:abstractNumId w:val="21"/>
  </w:num>
  <w:num w:numId="27">
    <w:abstractNumId w:val="33"/>
  </w:num>
  <w:num w:numId="28">
    <w:abstractNumId w:val="34"/>
  </w:num>
  <w:num w:numId="29">
    <w:abstractNumId w:val="9"/>
  </w:num>
  <w:num w:numId="30">
    <w:abstractNumId w:val="8"/>
  </w:num>
  <w:num w:numId="31">
    <w:abstractNumId w:val="5"/>
  </w:num>
  <w:num w:numId="32">
    <w:abstractNumId w:val="29"/>
  </w:num>
  <w:num w:numId="33">
    <w:abstractNumId w:val="10"/>
  </w:num>
  <w:num w:numId="34">
    <w:abstractNumId w:val="30"/>
  </w:num>
  <w:num w:numId="35">
    <w:abstractNumId w:val="15"/>
  </w:num>
  <w:num w:numId="36">
    <w:abstractNumId w:val="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250"/>
    <w:rsid w:val="000006F1"/>
    <w:rsid w:val="0000286A"/>
    <w:rsid w:val="00005064"/>
    <w:rsid w:val="00007D44"/>
    <w:rsid w:val="00011B8F"/>
    <w:rsid w:val="00015140"/>
    <w:rsid w:val="000179D7"/>
    <w:rsid w:val="000215D8"/>
    <w:rsid w:val="00022C11"/>
    <w:rsid w:val="00024A9D"/>
    <w:rsid w:val="0002701D"/>
    <w:rsid w:val="000357AD"/>
    <w:rsid w:val="0004002F"/>
    <w:rsid w:val="00046A2D"/>
    <w:rsid w:val="000513B6"/>
    <w:rsid w:val="00064A5E"/>
    <w:rsid w:val="00065A96"/>
    <w:rsid w:val="000669F7"/>
    <w:rsid w:val="00067BE0"/>
    <w:rsid w:val="00073C09"/>
    <w:rsid w:val="00074103"/>
    <w:rsid w:val="00074D09"/>
    <w:rsid w:val="00075FF8"/>
    <w:rsid w:val="00076105"/>
    <w:rsid w:val="00084C66"/>
    <w:rsid w:val="000857CA"/>
    <w:rsid w:val="00086114"/>
    <w:rsid w:val="0009127B"/>
    <w:rsid w:val="00091E84"/>
    <w:rsid w:val="000922B2"/>
    <w:rsid w:val="000932D4"/>
    <w:rsid w:val="00093AEC"/>
    <w:rsid w:val="000966FE"/>
    <w:rsid w:val="000A17A7"/>
    <w:rsid w:val="000A72D2"/>
    <w:rsid w:val="000A7D9C"/>
    <w:rsid w:val="000B0925"/>
    <w:rsid w:val="000B0D7C"/>
    <w:rsid w:val="000B2237"/>
    <w:rsid w:val="000B2646"/>
    <w:rsid w:val="000B71BE"/>
    <w:rsid w:val="000B7EAD"/>
    <w:rsid w:val="000C29A4"/>
    <w:rsid w:val="000C470E"/>
    <w:rsid w:val="000C6928"/>
    <w:rsid w:val="000D4BE3"/>
    <w:rsid w:val="000E4CB0"/>
    <w:rsid w:val="000E77DF"/>
    <w:rsid w:val="000F476D"/>
    <w:rsid w:val="000F5825"/>
    <w:rsid w:val="001011C5"/>
    <w:rsid w:val="001055A5"/>
    <w:rsid w:val="0010642E"/>
    <w:rsid w:val="0010730F"/>
    <w:rsid w:val="00110449"/>
    <w:rsid w:val="001118DC"/>
    <w:rsid w:val="00111E27"/>
    <w:rsid w:val="001126E0"/>
    <w:rsid w:val="001144DC"/>
    <w:rsid w:val="00114A85"/>
    <w:rsid w:val="001158AA"/>
    <w:rsid w:val="00116E72"/>
    <w:rsid w:val="001206E8"/>
    <w:rsid w:val="001239D2"/>
    <w:rsid w:val="00125407"/>
    <w:rsid w:val="00126AFF"/>
    <w:rsid w:val="0013023D"/>
    <w:rsid w:val="00130C97"/>
    <w:rsid w:val="00131D68"/>
    <w:rsid w:val="001324CA"/>
    <w:rsid w:val="0013612A"/>
    <w:rsid w:val="00137B3C"/>
    <w:rsid w:val="00137DA7"/>
    <w:rsid w:val="00143B5C"/>
    <w:rsid w:val="0014432F"/>
    <w:rsid w:val="00146E9C"/>
    <w:rsid w:val="001502E3"/>
    <w:rsid w:val="00150473"/>
    <w:rsid w:val="00152344"/>
    <w:rsid w:val="00152613"/>
    <w:rsid w:val="00156E68"/>
    <w:rsid w:val="001570E4"/>
    <w:rsid w:val="001615F3"/>
    <w:rsid w:val="00162A92"/>
    <w:rsid w:val="00163C28"/>
    <w:rsid w:val="001657F9"/>
    <w:rsid w:val="00165A75"/>
    <w:rsid w:val="00171103"/>
    <w:rsid w:val="00173CA4"/>
    <w:rsid w:val="001758FA"/>
    <w:rsid w:val="00176B30"/>
    <w:rsid w:val="0018040B"/>
    <w:rsid w:val="00181675"/>
    <w:rsid w:val="00181947"/>
    <w:rsid w:val="00183082"/>
    <w:rsid w:val="001936BB"/>
    <w:rsid w:val="00194F36"/>
    <w:rsid w:val="00194F71"/>
    <w:rsid w:val="001973FF"/>
    <w:rsid w:val="001A2366"/>
    <w:rsid w:val="001A5307"/>
    <w:rsid w:val="001A791B"/>
    <w:rsid w:val="001B0542"/>
    <w:rsid w:val="001B1DF6"/>
    <w:rsid w:val="001B3548"/>
    <w:rsid w:val="001B48CD"/>
    <w:rsid w:val="001B6B4E"/>
    <w:rsid w:val="001B6D5C"/>
    <w:rsid w:val="001B7716"/>
    <w:rsid w:val="001C2756"/>
    <w:rsid w:val="001C325B"/>
    <w:rsid w:val="001C35E4"/>
    <w:rsid w:val="001C670C"/>
    <w:rsid w:val="001C6CB6"/>
    <w:rsid w:val="001C761A"/>
    <w:rsid w:val="001C76D2"/>
    <w:rsid w:val="001D31F6"/>
    <w:rsid w:val="001D38F8"/>
    <w:rsid w:val="001D5EB1"/>
    <w:rsid w:val="001E167A"/>
    <w:rsid w:val="001F1C58"/>
    <w:rsid w:val="001F4D23"/>
    <w:rsid w:val="001F65BE"/>
    <w:rsid w:val="002005E0"/>
    <w:rsid w:val="002011E9"/>
    <w:rsid w:val="0020198C"/>
    <w:rsid w:val="002047E2"/>
    <w:rsid w:val="00204B6E"/>
    <w:rsid w:val="0020611B"/>
    <w:rsid w:val="002063F5"/>
    <w:rsid w:val="0021070D"/>
    <w:rsid w:val="00213FBC"/>
    <w:rsid w:val="00222C3C"/>
    <w:rsid w:val="00223302"/>
    <w:rsid w:val="0022517B"/>
    <w:rsid w:val="002310CC"/>
    <w:rsid w:val="00233B85"/>
    <w:rsid w:val="002364C6"/>
    <w:rsid w:val="002366FE"/>
    <w:rsid w:val="0023691C"/>
    <w:rsid w:val="00236D89"/>
    <w:rsid w:val="0023743F"/>
    <w:rsid w:val="00240AEF"/>
    <w:rsid w:val="002430A2"/>
    <w:rsid w:val="0024395A"/>
    <w:rsid w:val="00243E50"/>
    <w:rsid w:val="00250D3E"/>
    <w:rsid w:val="00252232"/>
    <w:rsid w:val="002554E4"/>
    <w:rsid w:val="00255916"/>
    <w:rsid w:val="002560EA"/>
    <w:rsid w:val="00260B2C"/>
    <w:rsid w:val="00264666"/>
    <w:rsid w:val="00277535"/>
    <w:rsid w:val="00280F79"/>
    <w:rsid w:val="00281BC9"/>
    <w:rsid w:val="00282D42"/>
    <w:rsid w:val="002900AB"/>
    <w:rsid w:val="002906BF"/>
    <w:rsid w:val="00294711"/>
    <w:rsid w:val="00296D73"/>
    <w:rsid w:val="002A0A66"/>
    <w:rsid w:val="002A71A9"/>
    <w:rsid w:val="002B10C5"/>
    <w:rsid w:val="002B18F4"/>
    <w:rsid w:val="002B2F8B"/>
    <w:rsid w:val="002B6223"/>
    <w:rsid w:val="002B651B"/>
    <w:rsid w:val="002C20DF"/>
    <w:rsid w:val="002C36B1"/>
    <w:rsid w:val="002C37E9"/>
    <w:rsid w:val="002C4596"/>
    <w:rsid w:val="002C573A"/>
    <w:rsid w:val="002C6FCC"/>
    <w:rsid w:val="002D0650"/>
    <w:rsid w:val="002D228A"/>
    <w:rsid w:val="002D3055"/>
    <w:rsid w:val="002D77D7"/>
    <w:rsid w:val="002E1D9C"/>
    <w:rsid w:val="002E607B"/>
    <w:rsid w:val="002E63BD"/>
    <w:rsid w:val="002E6543"/>
    <w:rsid w:val="002E7273"/>
    <w:rsid w:val="002F04F0"/>
    <w:rsid w:val="002F0AD0"/>
    <w:rsid w:val="002F1299"/>
    <w:rsid w:val="002F5F51"/>
    <w:rsid w:val="00304518"/>
    <w:rsid w:val="00305A0E"/>
    <w:rsid w:val="00306DCF"/>
    <w:rsid w:val="00307A0D"/>
    <w:rsid w:val="003147EE"/>
    <w:rsid w:val="00317462"/>
    <w:rsid w:val="00320402"/>
    <w:rsid w:val="00320891"/>
    <w:rsid w:val="003238DB"/>
    <w:rsid w:val="00325336"/>
    <w:rsid w:val="00325CEE"/>
    <w:rsid w:val="0033017D"/>
    <w:rsid w:val="00332457"/>
    <w:rsid w:val="003341C1"/>
    <w:rsid w:val="00340DAD"/>
    <w:rsid w:val="003415DE"/>
    <w:rsid w:val="00342EDC"/>
    <w:rsid w:val="00346666"/>
    <w:rsid w:val="003467AA"/>
    <w:rsid w:val="00346E02"/>
    <w:rsid w:val="00350C55"/>
    <w:rsid w:val="003546CF"/>
    <w:rsid w:val="00362CC0"/>
    <w:rsid w:val="00363B57"/>
    <w:rsid w:val="003654E6"/>
    <w:rsid w:val="0037496D"/>
    <w:rsid w:val="00380F74"/>
    <w:rsid w:val="00382058"/>
    <w:rsid w:val="00384DC4"/>
    <w:rsid w:val="003900F6"/>
    <w:rsid w:val="00394577"/>
    <w:rsid w:val="003A091C"/>
    <w:rsid w:val="003B0006"/>
    <w:rsid w:val="003B09EC"/>
    <w:rsid w:val="003B2424"/>
    <w:rsid w:val="003B2874"/>
    <w:rsid w:val="003C29C6"/>
    <w:rsid w:val="003C3015"/>
    <w:rsid w:val="003C4F2B"/>
    <w:rsid w:val="003D031D"/>
    <w:rsid w:val="003E485F"/>
    <w:rsid w:val="003E7442"/>
    <w:rsid w:val="003F1735"/>
    <w:rsid w:val="003F7D13"/>
    <w:rsid w:val="00402259"/>
    <w:rsid w:val="004025D2"/>
    <w:rsid w:val="00406763"/>
    <w:rsid w:val="00412BCE"/>
    <w:rsid w:val="00415F40"/>
    <w:rsid w:val="004162CE"/>
    <w:rsid w:val="0041730D"/>
    <w:rsid w:val="00417C53"/>
    <w:rsid w:val="0042144B"/>
    <w:rsid w:val="004218DE"/>
    <w:rsid w:val="00426FD8"/>
    <w:rsid w:val="00431F8D"/>
    <w:rsid w:val="00432EAA"/>
    <w:rsid w:val="004376DA"/>
    <w:rsid w:val="0044157B"/>
    <w:rsid w:val="00441DC3"/>
    <w:rsid w:val="00443FD8"/>
    <w:rsid w:val="0044509F"/>
    <w:rsid w:val="00445B27"/>
    <w:rsid w:val="00445E6F"/>
    <w:rsid w:val="00447068"/>
    <w:rsid w:val="00454066"/>
    <w:rsid w:val="00455EFB"/>
    <w:rsid w:val="0045775F"/>
    <w:rsid w:val="00457C40"/>
    <w:rsid w:val="004614C7"/>
    <w:rsid w:val="00470364"/>
    <w:rsid w:val="004712E0"/>
    <w:rsid w:val="00471FF6"/>
    <w:rsid w:val="004758B8"/>
    <w:rsid w:val="00477C54"/>
    <w:rsid w:val="00482652"/>
    <w:rsid w:val="004865C0"/>
    <w:rsid w:val="00490B92"/>
    <w:rsid w:val="00491F97"/>
    <w:rsid w:val="00492FE1"/>
    <w:rsid w:val="00495A4B"/>
    <w:rsid w:val="00497211"/>
    <w:rsid w:val="004A0412"/>
    <w:rsid w:val="004A14B6"/>
    <w:rsid w:val="004A2450"/>
    <w:rsid w:val="004A48F2"/>
    <w:rsid w:val="004B3986"/>
    <w:rsid w:val="004B3AC0"/>
    <w:rsid w:val="004B609D"/>
    <w:rsid w:val="004B6876"/>
    <w:rsid w:val="004B7BCD"/>
    <w:rsid w:val="004C15A8"/>
    <w:rsid w:val="004C6CEE"/>
    <w:rsid w:val="004C7B06"/>
    <w:rsid w:val="004D19AD"/>
    <w:rsid w:val="004D1B98"/>
    <w:rsid w:val="004D6369"/>
    <w:rsid w:val="004D7CA0"/>
    <w:rsid w:val="004D7CDB"/>
    <w:rsid w:val="004E2487"/>
    <w:rsid w:val="004E7B41"/>
    <w:rsid w:val="004F1475"/>
    <w:rsid w:val="004F3C24"/>
    <w:rsid w:val="004F4C3C"/>
    <w:rsid w:val="004F4F11"/>
    <w:rsid w:val="004F7D2E"/>
    <w:rsid w:val="005010B0"/>
    <w:rsid w:val="00502F1C"/>
    <w:rsid w:val="00503DF9"/>
    <w:rsid w:val="005046CA"/>
    <w:rsid w:val="00505859"/>
    <w:rsid w:val="00505FE0"/>
    <w:rsid w:val="00507E94"/>
    <w:rsid w:val="00510A91"/>
    <w:rsid w:val="005117A0"/>
    <w:rsid w:val="0051401A"/>
    <w:rsid w:val="0052157A"/>
    <w:rsid w:val="00523247"/>
    <w:rsid w:val="00525A56"/>
    <w:rsid w:val="00526A77"/>
    <w:rsid w:val="00527E91"/>
    <w:rsid w:val="005306D0"/>
    <w:rsid w:val="005330B1"/>
    <w:rsid w:val="00533259"/>
    <w:rsid w:val="00533EB5"/>
    <w:rsid w:val="00534978"/>
    <w:rsid w:val="00541773"/>
    <w:rsid w:val="005435FE"/>
    <w:rsid w:val="00545FBA"/>
    <w:rsid w:val="0055119F"/>
    <w:rsid w:val="00557BE3"/>
    <w:rsid w:val="005638BC"/>
    <w:rsid w:val="00563ADE"/>
    <w:rsid w:val="00567BD6"/>
    <w:rsid w:val="0057334D"/>
    <w:rsid w:val="00573698"/>
    <w:rsid w:val="005765BA"/>
    <w:rsid w:val="00580332"/>
    <w:rsid w:val="00583B01"/>
    <w:rsid w:val="005845A2"/>
    <w:rsid w:val="00585317"/>
    <w:rsid w:val="0058612E"/>
    <w:rsid w:val="00594BB5"/>
    <w:rsid w:val="00595686"/>
    <w:rsid w:val="005957FA"/>
    <w:rsid w:val="0059581F"/>
    <w:rsid w:val="005A4A80"/>
    <w:rsid w:val="005A542B"/>
    <w:rsid w:val="005A63C7"/>
    <w:rsid w:val="005A73CC"/>
    <w:rsid w:val="005B2168"/>
    <w:rsid w:val="005B3483"/>
    <w:rsid w:val="005C069B"/>
    <w:rsid w:val="005C1C83"/>
    <w:rsid w:val="005C3CA0"/>
    <w:rsid w:val="005C3CC3"/>
    <w:rsid w:val="005C4783"/>
    <w:rsid w:val="005C7871"/>
    <w:rsid w:val="005E1F20"/>
    <w:rsid w:val="005E3A22"/>
    <w:rsid w:val="005E3CC6"/>
    <w:rsid w:val="005E43D1"/>
    <w:rsid w:val="005E506B"/>
    <w:rsid w:val="005E5359"/>
    <w:rsid w:val="005E5DB3"/>
    <w:rsid w:val="005E65CD"/>
    <w:rsid w:val="005E6F6B"/>
    <w:rsid w:val="005F147E"/>
    <w:rsid w:val="005F3C58"/>
    <w:rsid w:val="005F463E"/>
    <w:rsid w:val="005F70E5"/>
    <w:rsid w:val="006029DD"/>
    <w:rsid w:val="006101DE"/>
    <w:rsid w:val="00610E66"/>
    <w:rsid w:val="00613A3D"/>
    <w:rsid w:val="00614EE9"/>
    <w:rsid w:val="0061699E"/>
    <w:rsid w:val="006175E9"/>
    <w:rsid w:val="00617BA5"/>
    <w:rsid w:val="006219A1"/>
    <w:rsid w:val="00623E39"/>
    <w:rsid w:val="00627125"/>
    <w:rsid w:val="00627D51"/>
    <w:rsid w:val="006305BE"/>
    <w:rsid w:val="00632F2F"/>
    <w:rsid w:val="00634F8E"/>
    <w:rsid w:val="0063561A"/>
    <w:rsid w:val="00636F9C"/>
    <w:rsid w:val="006401A6"/>
    <w:rsid w:val="00640C75"/>
    <w:rsid w:val="00641DBD"/>
    <w:rsid w:val="00642184"/>
    <w:rsid w:val="00645E4C"/>
    <w:rsid w:val="0065157D"/>
    <w:rsid w:val="0065162E"/>
    <w:rsid w:val="00654358"/>
    <w:rsid w:val="006562DD"/>
    <w:rsid w:val="00661636"/>
    <w:rsid w:val="006618E3"/>
    <w:rsid w:val="00664262"/>
    <w:rsid w:val="00664726"/>
    <w:rsid w:val="00664BFD"/>
    <w:rsid w:val="00665DF0"/>
    <w:rsid w:val="00666580"/>
    <w:rsid w:val="00667876"/>
    <w:rsid w:val="00667D20"/>
    <w:rsid w:val="0067043A"/>
    <w:rsid w:val="00671180"/>
    <w:rsid w:val="00672210"/>
    <w:rsid w:val="0067454C"/>
    <w:rsid w:val="00675DAB"/>
    <w:rsid w:val="00675ED3"/>
    <w:rsid w:val="00682EDD"/>
    <w:rsid w:val="00683ADA"/>
    <w:rsid w:val="006844AD"/>
    <w:rsid w:val="00684828"/>
    <w:rsid w:val="006905BC"/>
    <w:rsid w:val="006918AA"/>
    <w:rsid w:val="00692B94"/>
    <w:rsid w:val="00697931"/>
    <w:rsid w:val="006A2434"/>
    <w:rsid w:val="006A3242"/>
    <w:rsid w:val="006A4136"/>
    <w:rsid w:val="006A4A01"/>
    <w:rsid w:val="006A6BBA"/>
    <w:rsid w:val="006B0FAB"/>
    <w:rsid w:val="006B1BDE"/>
    <w:rsid w:val="006B4DB9"/>
    <w:rsid w:val="006B69C7"/>
    <w:rsid w:val="006C0CB1"/>
    <w:rsid w:val="006C3110"/>
    <w:rsid w:val="006C64ED"/>
    <w:rsid w:val="006D0280"/>
    <w:rsid w:val="006D0BD8"/>
    <w:rsid w:val="006D1AE7"/>
    <w:rsid w:val="006D1E98"/>
    <w:rsid w:val="006D351A"/>
    <w:rsid w:val="006D6AC5"/>
    <w:rsid w:val="006D7707"/>
    <w:rsid w:val="006E00BE"/>
    <w:rsid w:val="006E30AC"/>
    <w:rsid w:val="006E3678"/>
    <w:rsid w:val="006E61A8"/>
    <w:rsid w:val="006E6E17"/>
    <w:rsid w:val="006E77BC"/>
    <w:rsid w:val="006F1D02"/>
    <w:rsid w:val="006F3708"/>
    <w:rsid w:val="006F7CEB"/>
    <w:rsid w:val="007021CE"/>
    <w:rsid w:val="00702AF8"/>
    <w:rsid w:val="00702B25"/>
    <w:rsid w:val="00702CEE"/>
    <w:rsid w:val="0070742D"/>
    <w:rsid w:val="0070756A"/>
    <w:rsid w:val="00707789"/>
    <w:rsid w:val="00712B85"/>
    <w:rsid w:val="00717634"/>
    <w:rsid w:val="007204C6"/>
    <w:rsid w:val="00723EC9"/>
    <w:rsid w:val="00725D64"/>
    <w:rsid w:val="00726AE2"/>
    <w:rsid w:val="007308B5"/>
    <w:rsid w:val="007333E4"/>
    <w:rsid w:val="00737358"/>
    <w:rsid w:val="0073773C"/>
    <w:rsid w:val="00737ACF"/>
    <w:rsid w:val="0074013F"/>
    <w:rsid w:val="007418FA"/>
    <w:rsid w:val="00746A6B"/>
    <w:rsid w:val="00747669"/>
    <w:rsid w:val="00747A8B"/>
    <w:rsid w:val="007531CB"/>
    <w:rsid w:val="0075343C"/>
    <w:rsid w:val="00753817"/>
    <w:rsid w:val="007567AA"/>
    <w:rsid w:val="00757C3D"/>
    <w:rsid w:val="00762B5C"/>
    <w:rsid w:val="00767A82"/>
    <w:rsid w:val="00767D55"/>
    <w:rsid w:val="00774163"/>
    <w:rsid w:val="0077597F"/>
    <w:rsid w:val="00776933"/>
    <w:rsid w:val="00781F48"/>
    <w:rsid w:val="00784909"/>
    <w:rsid w:val="0078578B"/>
    <w:rsid w:val="007913DE"/>
    <w:rsid w:val="00792837"/>
    <w:rsid w:val="00793CA6"/>
    <w:rsid w:val="0079723D"/>
    <w:rsid w:val="007A3CB6"/>
    <w:rsid w:val="007A6F24"/>
    <w:rsid w:val="007B215A"/>
    <w:rsid w:val="007B3DE0"/>
    <w:rsid w:val="007B42AD"/>
    <w:rsid w:val="007B630D"/>
    <w:rsid w:val="007B7B05"/>
    <w:rsid w:val="007C05B8"/>
    <w:rsid w:val="007C1858"/>
    <w:rsid w:val="007C1E39"/>
    <w:rsid w:val="007C764C"/>
    <w:rsid w:val="007D336F"/>
    <w:rsid w:val="007E5720"/>
    <w:rsid w:val="007E5E3B"/>
    <w:rsid w:val="007E6F6F"/>
    <w:rsid w:val="007F07C5"/>
    <w:rsid w:val="007F41F5"/>
    <w:rsid w:val="00801086"/>
    <w:rsid w:val="00803FEC"/>
    <w:rsid w:val="0080528E"/>
    <w:rsid w:val="00806380"/>
    <w:rsid w:val="00816369"/>
    <w:rsid w:val="008200B0"/>
    <w:rsid w:val="008208D6"/>
    <w:rsid w:val="00823BB1"/>
    <w:rsid w:val="00823D82"/>
    <w:rsid w:val="00827CF3"/>
    <w:rsid w:val="00830EB1"/>
    <w:rsid w:val="0083427A"/>
    <w:rsid w:val="00836359"/>
    <w:rsid w:val="00837A80"/>
    <w:rsid w:val="00844C22"/>
    <w:rsid w:val="00846870"/>
    <w:rsid w:val="008500A9"/>
    <w:rsid w:val="00850A9D"/>
    <w:rsid w:val="00850CE5"/>
    <w:rsid w:val="00853D3D"/>
    <w:rsid w:val="00855B3E"/>
    <w:rsid w:val="00861302"/>
    <w:rsid w:val="00865326"/>
    <w:rsid w:val="0086647C"/>
    <w:rsid w:val="00870587"/>
    <w:rsid w:val="00872C79"/>
    <w:rsid w:val="008730BC"/>
    <w:rsid w:val="00875817"/>
    <w:rsid w:val="00880AF0"/>
    <w:rsid w:val="00884A21"/>
    <w:rsid w:val="008860FD"/>
    <w:rsid w:val="0088636C"/>
    <w:rsid w:val="00890787"/>
    <w:rsid w:val="00890C08"/>
    <w:rsid w:val="00891DEC"/>
    <w:rsid w:val="008936F3"/>
    <w:rsid w:val="00894371"/>
    <w:rsid w:val="0089664D"/>
    <w:rsid w:val="0089744E"/>
    <w:rsid w:val="008979E4"/>
    <w:rsid w:val="00897E6F"/>
    <w:rsid w:val="008A1A2E"/>
    <w:rsid w:val="008A27BB"/>
    <w:rsid w:val="008A5B3A"/>
    <w:rsid w:val="008A7371"/>
    <w:rsid w:val="008B1BDA"/>
    <w:rsid w:val="008B4598"/>
    <w:rsid w:val="008C1507"/>
    <w:rsid w:val="008C30C5"/>
    <w:rsid w:val="008D73DA"/>
    <w:rsid w:val="008E2C9D"/>
    <w:rsid w:val="008E5950"/>
    <w:rsid w:val="008E62B3"/>
    <w:rsid w:val="008F08C5"/>
    <w:rsid w:val="008F0914"/>
    <w:rsid w:val="008F1180"/>
    <w:rsid w:val="008F1427"/>
    <w:rsid w:val="008F21FB"/>
    <w:rsid w:val="008F56D5"/>
    <w:rsid w:val="008F687F"/>
    <w:rsid w:val="008F6C33"/>
    <w:rsid w:val="008F73A0"/>
    <w:rsid w:val="009016DE"/>
    <w:rsid w:val="00901F1D"/>
    <w:rsid w:val="00904FAE"/>
    <w:rsid w:val="00905D2B"/>
    <w:rsid w:val="00907A96"/>
    <w:rsid w:val="00910038"/>
    <w:rsid w:val="00910496"/>
    <w:rsid w:val="00910579"/>
    <w:rsid w:val="00911F8A"/>
    <w:rsid w:val="00912885"/>
    <w:rsid w:val="00912B78"/>
    <w:rsid w:val="00912E5A"/>
    <w:rsid w:val="00913F8B"/>
    <w:rsid w:val="0091584C"/>
    <w:rsid w:val="009160F8"/>
    <w:rsid w:val="00916CBA"/>
    <w:rsid w:val="00917E8A"/>
    <w:rsid w:val="009200FC"/>
    <w:rsid w:val="00922B67"/>
    <w:rsid w:val="00925E55"/>
    <w:rsid w:val="00927D54"/>
    <w:rsid w:val="00931AC1"/>
    <w:rsid w:val="00931BE7"/>
    <w:rsid w:val="00932E07"/>
    <w:rsid w:val="00933233"/>
    <w:rsid w:val="00943B2B"/>
    <w:rsid w:val="00943E60"/>
    <w:rsid w:val="00944223"/>
    <w:rsid w:val="00945E21"/>
    <w:rsid w:val="00946018"/>
    <w:rsid w:val="00946B45"/>
    <w:rsid w:val="00947A14"/>
    <w:rsid w:val="009529C1"/>
    <w:rsid w:val="00954835"/>
    <w:rsid w:val="00955B0A"/>
    <w:rsid w:val="009611C4"/>
    <w:rsid w:val="00964D21"/>
    <w:rsid w:val="009675BD"/>
    <w:rsid w:val="00971136"/>
    <w:rsid w:val="00972B23"/>
    <w:rsid w:val="009735BD"/>
    <w:rsid w:val="00976C3C"/>
    <w:rsid w:val="0097754F"/>
    <w:rsid w:val="00982068"/>
    <w:rsid w:val="0098397D"/>
    <w:rsid w:val="00991454"/>
    <w:rsid w:val="009A15A6"/>
    <w:rsid w:val="009A442B"/>
    <w:rsid w:val="009B21EA"/>
    <w:rsid w:val="009B5BA5"/>
    <w:rsid w:val="009B6CE3"/>
    <w:rsid w:val="009C220D"/>
    <w:rsid w:val="009D67C0"/>
    <w:rsid w:val="009E300A"/>
    <w:rsid w:val="009E3804"/>
    <w:rsid w:val="009E5BEE"/>
    <w:rsid w:val="009E736C"/>
    <w:rsid w:val="009F072C"/>
    <w:rsid w:val="009F1A04"/>
    <w:rsid w:val="009F2D42"/>
    <w:rsid w:val="009F3D0F"/>
    <w:rsid w:val="009F58B6"/>
    <w:rsid w:val="009F6E31"/>
    <w:rsid w:val="009F7D99"/>
    <w:rsid w:val="00A00F6C"/>
    <w:rsid w:val="00A02CEB"/>
    <w:rsid w:val="00A03F2F"/>
    <w:rsid w:val="00A0412B"/>
    <w:rsid w:val="00A05D5A"/>
    <w:rsid w:val="00A05DD7"/>
    <w:rsid w:val="00A05F6F"/>
    <w:rsid w:val="00A0651E"/>
    <w:rsid w:val="00A13A55"/>
    <w:rsid w:val="00A17331"/>
    <w:rsid w:val="00A17D03"/>
    <w:rsid w:val="00A23ECD"/>
    <w:rsid w:val="00A24DCB"/>
    <w:rsid w:val="00A27A21"/>
    <w:rsid w:val="00A3059C"/>
    <w:rsid w:val="00A33AE4"/>
    <w:rsid w:val="00A3680B"/>
    <w:rsid w:val="00A40D66"/>
    <w:rsid w:val="00A414FB"/>
    <w:rsid w:val="00A44811"/>
    <w:rsid w:val="00A463BF"/>
    <w:rsid w:val="00A50513"/>
    <w:rsid w:val="00A5061C"/>
    <w:rsid w:val="00A50B35"/>
    <w:rsid w:val="00A51C78"/>
    <w:rsid w:val="00A53874"/>
    <w:rsid w:val="00A548FB"/>
    <w:rsid w:val="00A566B6"/>
    <w:rsid w:val="00A56860"/>
    <w:rsid w:val="00A615A1"/>
    <w:rsid w:val="00A64CEF"/>
    <w:rsid w:val="00A66B9D"/>
    <w:rsid w:val="00A714E4"/>
    <w:rsid w:val="00A7228D"/>
    <w:rsid w:val="00A74A85"/>
    <w:rsid w:val="00A7574F"/>
    <w:rsid w:val="00A76DCE"/>
    <w:rsid w:val="00A778B8"/>
    <w:rsid w:val="00A83273"/>
    <w:rsid w:val="00A87C5D"/>
    <w:rsid w:val="00A97297"/>
    <w:rsid w:val="00AA056F"/>
    <w:rsid w:val="00AA17BC"/>
    <w:rsid w:val="00AA4160"/>
    <w:rsid w:val="00AA4A0A"/>
    <w:rsid w:val="00AA57B3"/>
    <w:rsid w:val="00AA5B2A"/>
    <w:rsid w:val="00AA6CFF"/>
    <w:rsid w:val="00AA72CB"/>
    <w:rsid w:val="00AB2800"/>
    <w:rsid w:val="00AB292C"/>
    <w:rsid w:val="00AB2C4F"/>
    <w:rsid w:val="00AB30F5"/>
    <w:rsid w:val="00AB4D4B"/>
    <w:rsid w:val="00AB736A"/>
    <w:rsid w:val="00AB758C"/>
    <w:rsid w:val="00AC1215"/>
    <w:rsid w:val="00AC1942"/>
    <w:rsid w:val="00AC1F20"/>
    <w:rsid w:val="00AC598D"/>
    <w:rsid w:val="00AC7B59"/>
    <w:rsid w:val="00AD0A06"/>
    <w:rsid w:val="00AD0FA8"/>
    <w:rsid w:val="00AD1BB2"/>
    <w:rsid w:val="00AD49DB"/>
    <w:rsid w:val="00AD4BFD"/>
    <w:rsid w:val="00AE6007"/>
    <w:rsid w:val="00AE7E03"/>
    <w:rsid w:val="00AF1A03"/>
    <w:rsid w:val="00AF32F8"/>
    <w:rsid w:val="00AF4BC2"/>
    <w:rsid w:val="00AF5FC8"/>
    <w:rsid w:val="00AF7FA0"/>
    <w:rsid w:val="00B02D69"/>
    <w:rsid w:val="00B06673"/>
    <w:rsid w:val="00B06B42"/>
    <w:rsid w:val="00B121E6"/>
    <w:rsid w:val="00B12812"/>
    <w:rsid w:val="00B12F7E"/>
    <w:rsid w:val="00B13037"/>
    <w:rsid w:val="00B1340A"/>
    <w:rsid w:val="00B13590"/>
    <w:rsid w:val="00B136A3"/>
    <w:rsid w:val="00B16249"/>
    <w:rsid w:val="00B16737"/>
    <w:rsid w:val="00B16975"/>
    <w:rsid w:val="00B30C4F"/>
    <w:rsid w:val="00B3331D"/>
    <w:rsid w:val="00B3397A"/>
    <w:rsid w:val="00B3521C"/>
    <w:rsid w:val="00B36D8E"/>
    <w:rsid w:val="00B4290E"/>
    <w:rsid w:val="00B43949"/>
    <w:rsid w:val="00B449BC"/>
    <w:rsid w:val="00B46C1A"/>
    <w:rsid w:val="00B47DDE"/>
    <w:rsid w:val="00B5730F"/>
    <w:rsid w:val="00B61AD6"/>
    <w:rsid w:val="00B6332B"/>
    <w:rsid w:val="00B6482B"/>
    <w:rsid w:val="00B710DB"/>
    <w:rsid w:val="00B71E6C"/>
    <w:rsid w:val="00B74EA1"/>
    <w:rsid w:val="00B77650"/>
    <w:rsid w:val="00B82311"/>
    <w:rsid w:val="00B8404D"/>
    <w:rsid w:val="00B85F3E"/>
    <w:rsid w:val="00B91314"/>
    <w:rsid w:val="00B923A0"/>
    <w:rsid w:val="00B92659"/>
    <w:rsid w:val="00B93300"/>
    <w:rsid w:val="00B94761"/>
    <w:rsid w:val="00BA00D8"/>
    <w:rsid w:val="00BA42D8"/>
    <w:rsid w:val="00BB0AE3"/>
    <w:rsid w:val="00BB2302"/>
    <w:rsid w:val="00BB6ABF"/>
    <w:rsid w:val="00BB707F"/>
    <w:rsid w:val="00BC10D2"/>
    <w:rsid w:val="00BC1B4B"/>
    <w:rsid w:val="00BC380B"/>
    <w:rsid w:val="00BD18B8"/>
    <w:rsid w:val="00BD3191"/>
    <w:rsid w:val="00BD39AE"/>
    <w:rsid w:val="00BD3EA4"/>
    <w:rsid w:val="00BE2232"/>
    <w:rsid w:val="00BE5927"/>
    <w:rsid w:val="00BE6BB2"/>
    <w:rsid w:val="00BE72EB"/>
    <w:rsid w:val="00BF1BFE"/>
    <w:rsid w:val="00BF664D"/>
    <w:rsid w:val="00BF6FEB"/>
    <w:rsid w:val="00BF708A"/>
    <w:rsid w:val="00C00493"/>
    <w:rsid w:val="00C015BD"/>
    <w:rsid w:val="00C04709"/>
    <w:rsid w:val="00C05B27"/>
    <w:rsid w:val="00C069A8"/>
    <w:rsid w:val="00C11660"/>
    <w:rsid w:val="00C139E5"/>
    <w:rsid w:val="00C13DC4"/>
    <w:rsid w:val="00C1565E"/>
    <w:rsid w:val="00C17D8E"/>
    <w:rsid w:val="00C2125F"/>
    <w:rsid w:val="00C25DEB"/>
    <w:rsid w:val="00C30BF9"/>
    <w:rsid w:val="00C32C32"/>
    <w:rsid w:val="00C36498"/>
    <w:rsid w:val="00C40014"/>
    <w:rsid w:val="00C44AA1"/>
    <w:rsid w:val="00C5033A"/>
    <w:rsid w:val="00C51B56"/>
    <w:rsid w:val="00C54FAB"/>
    <w:rsid w:val="00C60A43"/>
    <w:rsid w:val="00C61ACF"/>
    <w:rsid w:val="00C65210"/>
    <w:rsid w:val="00C666FE"/>
    <w:rsid w:val="00C66B32"/>
    <w:rsid w:val="00C72C5B"/>
    <w:rsid w:val="00C73E18"/>
    <w:rsid w:val="00C74AEA"/>
    <w:rsid w:val="00C86FCF"/>
    <w:rsid w:val="00C871D4"/>
    <w:rsid w:val="00C916A1"/>
    <w:rsid w:val="00C924E8"/>
    <w:rsid w:val="00C971A6"/>
    <w:rsid w:val="00CA09A8"/>
    <w:rsid w:val="00CA0EC3"/>
    <w:rsid w:val="00CA1244"/>
    <w:rsid w:val="00CA12C0"/>
    <w:rsid w:val="00CA398C"/>
    <w:rsid w:val="00CB1A80"/>
    <w:rsid w:val="00CB38D4"/>
    <w:rsid w:val="00CB7775"/>
    <w:rsid w:val="00CB7ADD"/>
    <w:rsid w:val="00CC51DD"/>
    <w:rsid w:val="00CC597B"/>
    <w:rsid w:val="00CD2B23"/>
    <w:rsid w:val="00CD2E8A"/>
    <w:rsid w:val="00CD41A1"/>
    <w:rsid w:val="00CD54DC"/>
    <w:rsid w:val="00CD67A1"/>
    <w:rsid w:val="00CE04D9"/>
    <w:rsid w:val="00CE20C6"/>
    <w:rsid w:val="00CE43BE"/>
    <w:rsid w:val="00CE6907"/>
    <w:rsid w:val="00CF3821"/>
    <w:rsid w:val="00CF402B"/>
    <w:rsid w:val="00CF68CF"/>
    <w:rsid w:val="00D10EA0"/>
    <w:rsid w:val="00D11C1D"/>
    <w:rsid w:val="00D14683"/>
    <w:rsid w:val="00D14A45"/>
    <w:rsid w:val="00D15117"/>
    <w:rsid w:val="00D2305B"/>
    <w:rsid w:val="00D23162"/>
    <w:rsid w:val="00D2570C"/>
    <w:rsid w:val="00D26AEC"/>
    <w:rsid w:val="00D27B61"/>
    <w:rsid w:val="00D328AB"/>
    <w:rsid w:val="00D33EB8"/>
    <w:rsid w:val="00D34250"/>
    <w:rsid w:val="00D35CDB"/>
    <w:rsid w:val="00D42A66"/>
    <w:rsid w:val="00D437AC"/>
    <w:rsid w:val="00D4397E"/>
    <w:rsid w:val="00D43C0E"/>
    <w:rsid w:val="00D4459A"/>
    <w:rsid w:val="00D47E59"/>
    <w:rsid w:val="00D5042B"/>
    <w:rsid w:val="00D506B6"/>
    <w:rsid w:val="00D51944"/>
    <w:rsid w:val="00D52483"/>
    <w:rsid w:val="00D536CC"/>
    <w:rsid w:val="00D54483"/>
    <w:rsid w:val="00D57267"/>
    <w:rsid w:val="00D572FC"/>
    <w:rsid w:val="00D60656"/>
    <w:rsid w:val="00D60938"/>
    <w:rsid w:val="00D61705"/>
    <w:rsid w:val="00D617F9"/>
    <w:rsid w:val="00D6645E"/>
    <w:rsid w:val="00D676C2"/>
    <w:rsid w:val="00D67C55"/>
    <w:rsid w:val="00D7005D"/>
    <w:rsid w:val="00D71E7A"/>
    <w:rsid w:val="00D730FC"/>
    <w:rsid w:val="00D76EC7"/>
    <w:rsid w:val="00D77414"/>
    <w:rsid w:val="00D776B7"/>
    <w:rsid w:val="00D80065"/>
    <w:rsid w:val="00D80803"/>
    <w:rsid w:val="00D81825"/>
    <w:rsid w:val="00D91719"/>
    <w:rsid w:val="00D91E01"/>
    <w:rsid w:val="00D9282E"/>
    <w:rsid w:val="00D941AC"/>
    <w:rsid w:val="00D958FE"/>
    <w:rsid w:val="00DA1A72"/>
    <w:rsid w:val="00DA27C0"/>
    <w:rsid w:val="00DA5015"/>
    <w:rsid w:val="00DA56C3"/>
    <w:rsid w:val="00DA5AB2"/>
    <w:rsid w:val="00DB1778"/>
    <w:rsid w:val="00DC110D"/>
    <w:rsid w:val="00DC7371"/>
    <w:rsid w:val="00DC7E5C"/>
    <w:rsid w:val="00DC7F9F"/>
    <w:rsid w:val="00DD106D"/>
    <w:rsid w:val="00DD478B"/>
    <w:rsid w:val="00DD6C9C"/>
    <w:rsid w:val="00DE006D"/>
    <w:rsid w:val="00DE0AEA"/>
    <w:rsid w:val="00DE264D"/>
    <w:rsid w:val="00DE2C6C"/>
    <w:rsid w:val="00DE41B5"/>
    <w:rsid w:val="00DE5E8E"/>
    <w:rsid w:val="00DE6717"/>
    <w:rsid w:val="00DE6B47"/>
    <w:rsid w:val="00DE7225"/>
    <w:rsid w:val="00DF21B9"/>
    <w:rsid w:val="00DF3E2B"/>
    <w:rsid w:val="00DF790C"/>
    <w:rsid w:val="00E01C74"/>
    <w:rsid w:val="00E06A73"/>
    <w:rsid w:val="00E1005F"/>
    <w:rsid w:val="00E1292E"/>
    <w:rsid w:val="00E15636"/>
    <w:rsid w:val="00E15FD7"/>
    <w:rsid w:val="00E166C6"/>
    <w:rsid w:val="00E25153"/>
    <w:rsid w:val="00E26363"/>
    <w:rsid w:val="00E267C6"/>
    <w:rsid w:val="00E3153D"/>
    <w:rsid w:val="00E31E9C"/>
    <w:rsid w:val="00E32A5A"/>
    <w:rsid w:val="00E37884"/>
    <w:rsid w:val="00E4073D"/>
    <w:rsid w:val="00E4088B"/>
    <w:rsid w:val="00E41B14"/>
    <w:rsid w:val="00E41B33"/>
    <w:rsid w:val="00E4400C"/>
    <w:rsid w:val="00E50C90"/>
    <w:rsid w:val="00E61541"/>
    <w:rsid w:val="00E63E7C"/>
    <w:rsid w:val="00E658AD"/>
    <w:rsid w:val="00E66139"/>
    <w:rsid w:val="00E737E4"/>
    <w:rsid w:val="00E74AD8"/>
    <w:rsid w:val="00E76E50"/>
    <w:rsid w:val="00E80C1E"/>
    <w:rsid w:val="00E86FF2"/>
    <w:rsid w:val="00E87C9A"/>
    <w:rsid w:val="00E90A99"/>
    <w:rsid w:val="00E90E0D"/>
    <w:rsid w:val="00E91BE4"/>
    <w:rsid w:val="00E920DA"/>
    <w:rsid w:val="00E94346"/>
    <w:rsid w:val="00EA11C5"/>
    <w:rsid w:val="00EA37D8"/>
    <w:rsid w:val="00EA6705"/>
    <w:rsid w:val="00EA6B8D"/>
    <w:rsid w:val="00EA7106"/>
    <w:rsid w:val="00EA74F1"/>
    <w:rsid w:val="00EB0AD7"/>
    <w:rsid w:val="00EB2497"/>
    <w:rsid w:val="00EB667A"/>
    <w:rsid w:val="00EC0E60"/>
    <w:rsid w:val="00EC2C0D"/>
    <w:rsid w:val="00EC5938"/>
    <w:rsid w:val="00ED1765"/>
    <w:rsid w:val="00ED5ED3"/>
    <w:rsid w:val="00EE1044"/>
    <w:rsid w:val="00EE17C2"/>
    <w:rsid w:val="00EE1D70"/>
    <w:rsid w:val="00EE1E4A"/>
    <w:rsid w:val="00EE234D"/>
    <w:rsid w:val="00EE3F32"/>
    <w:rsid w:val="00EE5511"/>
    <w:rsid w:val="00EE5527"/>
    <w:rsid w:val="00EE7714"/>
    <w:rsid w:val="00EE7CE0"/>
    <w:rsid w:val="00EE7D2B"/>
    <w:rsid w:val="00EF2435"/>
    <w:rsid w:val="00EF4858"/>
    <w:rsid w:val="00EF790A"/>
    <w:rsid w:val="00F01071"/>
    <w:rsid w:val="00F01C3F"/>
    <w:rsid w:val="00F01E73"/>
    <w:rsid w:val="00F0279A"/>
    <w:rsid w:val="00F05D9A"/>
    <w:rsid w:val="00F076E4"/>
    <w:rsid w:val="00F07DA2"/>
    <w:rsid w:val="00F20B2A"/>
    <w:rsid w:val="00F231F6"/>
    <w:rsid w:val="00F30492"/>
    <w:rsid w:val="00F347BE"/>
    <w:rsid w:val="00F3655F"/>
    <w:rsid w:val="00F37220"/>
    <w:rsid w:val="00F41F09"/>
    <w:rsid w:val="00F43BD8"/>
    <w:rsid w:val="00F449F7"/>
    <w:rsid w:val="00F533DF"/>
    <w:rsid w:val="00F562A8"/>
    <w:rsid w:val="00F60D3F"/>
    <w:rsid w:val="00F60F6F"/>
    <w:rsid w:val="00F61215"/>
    <w:rsid w:val="00F616A9"/>
    <w:rsid w:val="00F61C6C"/>
    <w:rsid w:val="00F62D4E"/>
    <w:rsid w:val="00F62E7F"/>
    <w:rsid w:val="00F664C1"/>
    <w:rsid w:val="00F671EF"/>
    <w:rsid w:val="00F71489"/>
    <w:rsid w:val="00F76305"/>
    <w:rsid w:val="00F7762D"/>
    <w:rsid w:val="00F80582"/>
    <w:rsid w:val="00F80CD6"/>
    <w:rsid w:val="00F80D79"/>
    <w:rsid w:val="00F8123A"/>
    <w:rsid w:val="00F86560"/>
    <w:rsid w:val="00F87786"/>
    <w:rsid w:val="00F87BDF"/>
    <w:rsid w:val="00F87EBF"/>
    <w:rsid w:val="00F94D97"/>
    <w:rsid w:val="00F95DE4"/>
    <w:rsid w:val="00F97E3C"/>
    <w:rsid w:val="00FA16F6"/>
    <w:rsid w:val="00FA17B5"/>
    <w:rsid w:val="00FA19B4"/>
    <w:rsid w:val="00FA1DAD"/>
    <w:rsid w:val="00FA71B6"/>
    <w:rsid w:val="00FB0B5D"/>
    <w:rsid w:val="00FB60D1"/>
    <w:rsid w:val="00FC1D37"/>
    <w:rsid w:val="00FC1DD3"/>
    <w:rsid w:val="00FC2B63"/>
    <w:rsid w:val="00FD08F1"/>
    <w:rsid w:val="00FD1C32"/>
    <w:rsid w:val="00FD23E9"/>
    <w:rsid w:val="00FD3033"/>
    <w:rsid w:val="00FD447C"/>
    <w:rsid w:val="00FD4F66"/>
    <w:rsid w:val="00FD7C7E"/>
    <w:rsid w:val="00FE0BAB"/>
    <w:rsid w:val="00FE623A"/>
    <w:rsid w:val="00FF2A7A"/>
    <w:rsid w:val="00FF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0F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0F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80F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80F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280F7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280F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80F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F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0F7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80F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80F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280F7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80F7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80F79"/>
    <w:rPr>
      <w:rFonts w:ascii="Cambria" w:eastAsia="Times New Roman" w:hAnsi="Cambria" w:cs="Times New Roman"/>
      <w:sz w:val="22"/>
      <w:szCs w:val="22"/>
    </w:rPr>
  </w:style>
  <w:style w:type="paragraph" w:styleId="a3">
    <w:name w:val="caption"/>
    <w:basedOn w:val="a"/>
    <w:next w:val="a"/>
    <w:qFormat/>
    <w:rsid w:val="00280F79"/>
    <w:pPr>
      <w:jc w:val="both"/>
    </w:pPr>
    <w:rPr>
      <w:i/>
      <w:sz w:val="22"/>
      <w:szCs w:val="20"/>
    </w:rPr>
  </w:style>
  <w:style w:type="paragraph" w:styleId="a4">
    <w:name w:val="Title"/>
    <w:basedOn w:val="a"/>
    <w:link w:val="a5"/>
    <w:qFormat/>
    <w:rsid w:val="00280F79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280F79"/>
    <w:rPr>
      <w:b/>
      <w:bCs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B4D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4DB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B4D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4DB9"/>
    <w:rPr>
      <w:sz w:val="24"/>
      <w:szCs w:val="24"/>
    </w:rPr>
  </w:style>
  <w:style w:type="paragraph" w:styleId="aa">
    <w:name w:val="List Paragraph"/>
    <w:basedOn w:val="a"/>
    <w:uiPriority w:val="34"/>
    <w:qFormat/>
    <w:rsid w:val="000A17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E7E0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7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AE24-94BE-4431-9399-46249533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_kyrleeva</dc:creator>
  <cp:lastModifiedBy>test</cp:lastModifiedBy>
  <cp:revision>15</cp:revision>
  <cp:lastPrinted>2016-03-25T08:21:00Z</cp:lastPrinted>
  <dcterms:created xsi:type="dcterms:W3CDTF">2001-12-31T18:59:00Z</dcterms:created>
  <dcterms:modified xsi:type="dcterms:W3CDTF">2016-03-30T13:09:00Z</dcterms:modified>
</cp:coreProperties>
</file>